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CF2C2" w14:textId="0655F500" w:rsidR="00E87914" w:rsidRPr="009F19F8" w:rsidRDefault="00E87914" w:rsidP="00E87914">
      <w:pPr>
        <w:tabs>
          <w:tab w:val="left" w:pos="4260"/>
        </w:tabs>
        <w:spacing w:line="274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F19F8">
        <w:rPr>
          <w:rFonts w:ascii="Times New Roman" w:hAnsi="Times New Roman" w:cs="Times New Roman"/>
          <w:b/>
          <w:sz w:val="24"/>
          <w:szCs w:val="24"/>
          <w:u w:val="single"/>
        </w:rPr>
        <w:t xml:space="preserve">Advertisement for </w:t>
      </w:r>
      <w:r w:rsidR="00DB3F5F">
        <w:rPr>
          <w:rFonts w:ascii="Times New Roman" w:hAnsi="Times New Roman" w:cs="Times New Roman"/>
          <w:b/>
          <w:sz w:val="24"/>
          <w:szCs w:val="24"/>
          <w:u w:val="single"/>
        </w:rPr>
        <w:t>Yoga Instructors</w:t>
      </w:r>
    </w:p>
    <w:p w14:paraId="28C9C948" w14:textId="77777777" w:rsidR="00E87914" w:rsidRPr="009F19F8" w:rsidRDefault="00E87914" w:rsidP="00E87914">
      <w:pPr>
        <w:pStyle w:val="BodyText"/>
        <w:tabs>
          <w:tab w:val="left" w:pos="3825"/>
        </w:tabs>
        <w:spacing w:before="111" w:line="232" w:lineRule="auto"/>
        <w:ind w:right="105"/>
        <w:jc w:val="both"/>
        <w:rPr>
          <w:bCs/>
        </w:rPr>
      </w:pPr>
    </w:p>
    <w:p w14:paraId="603B8999" w14:textId="13E4C520" w:rsidR="00E87914" w:rsidRPr="009F19F8" w:rsidRDefault="00E87914" w:rsidP="00E87914">
      <w:pPr>
        <w:pStyle w:val="BodyText"/>
        <w:spacing w:before="111" w:line="232" w:lineRule="auto"/>
        <w:ind w:left="503" w:right="105"/>
        <w:jc w:val="both"/>
        <w:rPr>
          <w:b/>
        </w:rPr>
      </w:pPr>
      <w:r w:rsidRPr="009F19F8">
        <w:rPr>
          <w:bCs/>
        </w:rPr>
        <w:t xml:space="preserve">IIT Patna, an institute of national importance is looking for empanelment of suitable Yoga </w:t>
      </w:r>
      <w:r w:rsidR="00DB3F5F">
        <w:rPr>
          <w:bCs/>
        </w:rPr>
        <w:t>Instructors</w:t>
      </w:r>
      <w:r w:rsidRPr="009F19F8">
        <w:rPr>
          <w:bCs/>
        </w:rPr>
        <w:t>.</w:t>
      </w:r>
    </w:p>
    <w:p w14:paraId="671AA67E" w14:textId="77777777" w:rsidR="00E87914" w:rsidRPr="009F19F8" w:rsidRDefault="00E87914" w:rsidP="00E87914">
      <w:pPr>
        <w:pStyle w:val="BodyText"/>
        <w:spacing w:before="111" w:line="232" w:lineRule="auto"/>
        <w:ind w:left="503" w:right="105"/>
        <w:jc w:val="both"/>
        <w:rPr>
          <w:b/>
        </w:rPr>
      </w:pPr>
    </w:p>
    <w:p w14:paraId="04722FE8" w14:textId="77777777" w:rsidR="00E87914" w:rsidRPr="009F19F8" w:rsidRDefault="00E87914" w:rsidP="00E87914">
      <w:pPr>
        <w:pStyle w:val="BodyText"/>
        <w:spacing w:before="111" w:line="232" w:lineRule="auto"/>
        <w:ind w:left="503" w:right="105"/>
        <w:jc w:val="both"/>
        <w:rPr>
          <w:b/>
        </w:rPr>
      </w:pPr>
      <w:r w:rsidRPr="009F19F8">
        <w:rPr>
          <w:b/>
        </w:rPr>
        <w:t>Eligibility conditions:</w:t>
      </w:r>
    </w:p>
    <w:p w14:paraId="2BA47B9F" w14:textId="77777777" w:rsidR="00E87914" w:rsidRPr="009F19F8" w:rsidRDefault="00E87914" w:rsidP="00E87914">
      <w:pPr>
        <w:pStyle w:val="BodyText"/>
        <w:numPr>
          <w:ilvl w:val="0"/>
          <w:numId w:val="73"/>
        </w:numPr>
        <w:spacing w:before="111" w:line="232" w:lineRule="auto"/>
        <w:ind w:right="105"/>
        <w:jc w:val="both"/>
      </w:pPr>
      <w:r w:rsidRPr="009F19F8">
        <w:t>Age should be below 45 Years</w:t>
      </w:r>
      <w:r w:rsidRPr="009F19F8">
        <w:rPr>
          <w:spacing w:val="-1"/>
        </w:rPr>
        <w:t xml:space="preserve"> as on closing date of application.</w:t>
      </w:r>
    </w:p>
    <w:p w14:paraId="60276045" w14:textId="1B2BE313" w:rsidR="00E87914" w:rsidRPr="009F19F8" w:rsidRDefault="00E87914" w:rsidP="00E87914">
      <w:pPr>
        <w:pStyle w:val="BodyText"/>
        <w:numPr>
          <w:ilvl w:val="0"/>
          <w:numId w:val="73"/>
        </w:numPr>
        <w:spacing w:before="111" w:line="232" w:lineRule="auto"/>
        <w:ind w:right="105"/>
        <w:jc w:val="both"/>
      </w:pPr>
      <w:r w:rsidRPr="009F19F8">
        <w:t>Diploma/ Ce</w:t>
      </w:r>
      <w:r w:rsidR="00DB3F5F">
        <w:t>rtificate course in yoga</w:t>
      </w:r>
      <w:r w:rsidRPr="009F19F8">
        <w:t>.</w:t>
      </w:r>
    </w:p>
    <w:p w14:paraId="61A52B47" w14:textId="0B929F29" w:rsidR="00E87914" w:rsidRPr="009F19F8" w:rsidRDefault="00E87914" w:rsidP="00E87914">
      <w:pPr>
        <w:pStyle w:val="ListParagraph"/>
        <w:widowControl w:val="0"/>
        <w:numPr>
          <w:ilvl w:val="0"/>
          <w:numId w:val="73"/>
        </w:numPr>
        <w:tabs>
          <w:tab w:val="left" w:pos="504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19F8">
        <w:rPr>
          <w:rFonts w:ascii="Times New Roman" w:hAnsi="Times New Roman" w:cs="Times New Roman"/>
          <w:sz w:val="24"/>
          <w:szCs w:val="24"/>
        </w:rPr>
        <w:t xml:space="preserve">Experience as Yoga </w:t>
      </w:r>
      <w:r w:rsidR="00DB3F5F">
        <w:rPr>
          <w:rFonts w:ascii="Times New Roman" w:hAnsi="Times New Roman" w:cs="Times New Roman"/>
          <w:sz w:val="24"/>
          <w:szCs w:val="24"/>
        </w:rPr>
        <w:t xml:space="preserve">Instructor/ </w:t>
      </w:r>
      <w:r w:rsidRPr="009F19F8">
        <w:rPr>
          <w:rFonts w:ascii="Times New Roman" w:hAnsi="Times New Roman" w:cs="Times New Roman"/>
          <w:sz w:val="24"/>
          <w:szCs w:val="24"/>
        </w:rPr>
        <w:t>Yoga coach in any academic institute for at least one year.</w:t>
      </w:r>
    </w:p>
    <w:p w14:paraId="187A386F" w14:textId="77777777" w:rsidR="00E87914" w:rsidRPr="009F19F8" w:rsidRDefault="00E87914" w:rsidP="00E87914">
      <w:pPr>
        <w:pStyle w:val="ListParagraph"/>
        <w:widowControl w:val="0"/>
        <w:tabs>
          <w:tab w:val="left" w:pos="504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3D3B48C" w14:textId="42A9F493" w:rsidR="00E87914" w:rsidRPr="009F19F8" w:rsidRDefault="00E87914" w:rsidP="00E87914">
      <w:pPr>
        <w:pStyle w:val="ListParagraph"/>
        <w:widowControl w:val="0"/>
        <w:tabs>
          <w:tab w:val="left" w:pos="504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19F8">
        <w:rPr>
          <w:rFonts w:ascii="Times New Roman" w:hAnsi="Times New Roman" w:cs="Times New Roman"/>
          <w:sz w:val="24"/>
          <w:szCs w:val="24"/>
        </w:rPr>
        <w:t xml:space="preserve">(Certificates must be enclosed in support of </w:t>
      </w:r>
      <w:r w:rsidR="00DB3F5F">
        <w:rPr>
          <w:rFonts w:ascii="Times New Roman" w:hAnsi="Times New Roman" w:cs="Times New Roman"/>
          <w:sz w:val="24"/>
          <w:szCs w:val="24"/>
        </w:rPr>
        <w:t xml:space="preserve">the </w:t>
      </w:r>
      <w:r w:rsidRPr="009F19F8">
        <w:rPr>
          <w:rFonts w:ascii="Times New Roman" w:hAnsi="Times New Roman" w:cs="Times New Roman"/>
          <w:sz w:val="24"/>
          <w:szCs w:val="24"/>
        </w:rPr>
        <w:t>above along with the application form</w:t>
      </w:r>
      <w:r w:rsidR="00DB3F5F">
        <w:rPr>
          <w:rFonts w:ascii="Times New Roman" w:hAnsi="Times New Roman" w:cs="Times New Roman"/>
          <w:sz w:val="24"/>
          <w:szCs w:val="24"/>
        </w:rPr>
        <w:t>)</w:t>
      </w:r>
    </w:p>
    <w:p w14:paraId="0BC21782" w14:textId="77777777" w:rsidR="00E87914" w:rsidRPr="009F19F8" w:rsidRDefault="00E87914" w:rsidP="00E87914">
      <w:pPr>
        <w:pStyle w:val="ListParagraph"/>
        <w:widowControl w:val="0"/>
        <w:tabs>
          <w:tab w:val="left" w:pos="504"/>
        </w:tabs>
        <w:autoSpaceDE w:val="0"/>
        <w:autoSpaceDN w:val="0"/>
        <w:spacing w:after="0" w:line="240" w:lineRule="auto"/>
        <w:ind w:left="50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DE2FADA" w14:textId="59140365" w:rsidR="00E87914" w:rsidRDefault="00E87914" w:rsidP="00E87914">
      <w:pPr>
        <w:pStyle w:val="ListParagraph"/>
        <w:widowControl w:val="0"/>
        <w:tabs>
          <w:tab w:val="left" w:pos="504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19F8">
        <w:rPr>
          <w:rFonts w:ascii="Times New Roman" w:hAnsi="Times New Roman" w:cs="Times New Roman"/>
          <w:sz w:val="24"/>
          <w:szCs w:val="24"/>
        </w:rPr>
        <w:t xml:space="preserve">Last date for the submission of application for the above said post is </w:t>
      </w:r>
      <w:r w:rsidR="00EB6D9A">
        <w:rPr>
          <w:rFonts w:ascii="Times New Roman" w:hAnsi="Times New Roman" w:cs="Times New Roman"/>
          <w:sz w:val="24"/>
          <w:szCs w:val="24"/>
        </w:rPr>
        <w:t>11</w:t>
      </w:r>
      <w:r w:rsidR="00EB6D9A" w:rsidRPr="00EB6D9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B6D9A">
        <w:rPr>
          <w:rFonts w:ascii="Times New Roman" w:hAnsi="Times New Roman" w:cs="Times New Roman"/>
          <w:sz w:val="24"/>
          <w:szCs w:val="24"/>
        </w:rPr>
        <w:t xml:space="preserve"> August 2025, 5.00 pm.</w:t>
      </w:r>
    </w:p>
    <w:p w14:paraId="37BE6546" w14:textId="77777777" w:rsidR="00E87914" w:rsidRPr="009F19F8" w:rsidRDefault="00E87914" w:rsidP="00E87914">
      <w:pPr>
        <w:pStyle w:val="ListParagraph"/>
        <w:widowControl w:val="0"/>
        <w:tabs>
          <w:tab w:val="left" w:pos="504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E3FED72" w14:textId="77777777" w:rsidR="00E87914" w:rsidRPr="009F19F8" w:rsidRDefault="00E87914" w:rsidP="00E87914">
      <w:pPr>
        <w:pStyle w:val="BodyText"/>
        <w:spacing w:before="111" w:line="232" w:lineRule="auto"/>
        <w:ind w:left="503" w:right="105"/>
        <w:jc w:val="both"/>
        <w:rPr>
          <w:b/>
        </w:rPr>
      </w:pPr>
      <w:r w:rsidRPr="009F19F8">
        <w:rPr>
          <w:b/>
        </w:rPr>
        <w:t xml:space="preserve">General Terms and Conditions: </w:t>
      </w:r>
    </w:p>
    <w:p w14:paraId="1584FF0A" w14:textId="77777777" w:rsidR="00E87914" w:rsidRPr="009F19F8" w:rsidRDefault="00E87914" w:rsidP="00E87914">
      <w:pPr>
        <w:pStyle w:val="ListParagraph"/>
        <w:widowControl w:val="0"/>
        <w:numPr>
          <w:ilvl w:val="0"/>
          <w:numId w:val="72"/>
        </w:numPr>
        <w:tabs>
          <w:tab w:val="left" w:pos="504"/>
        </w:tabs>
        <w:autoSpaceDE w:val="0"/>
        <w:autoSpaceDN w:val="0"/>
        <w:spacing w:after="0" w:line="240" w:lineRule="auto"/>
        <w:ind w:right="1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19F8">
        <w:rPr>
          <w:rFonts w:ascii="Times New Roman" w:hAnsi="Times New Roman" w:cs="Times New Roman"/>
          <w:sz w:val="24"/>
          <w:szCs w:val="24"/>
        </w:rPr>
        <w:t>Duty hours (in general): Selected candidates will have to come to IIT Patna campus for 1 hour in a week. The session timings may be increased as per the requirement of the institute. The timings shall be decided by the institute.</w:t>
      </w:r>
    </w:p>
    <w:p w14:paraId="2A38E732" w14:textId="77777777" w:rsidR="00E87914" w:rsidRPr="009F19F8" w:rsidRDefault="00E87914" w:rsidP="00E87914">
      <w:pPr>
        <w:spacing w:line="274" w:lineRule="exact"/>
        <w:ind w:left="2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0A245B" w14:textId="77777777" w:rsidR="00E87914" w:rsidRPr="009F19F8" w:rsidRDefault="00E87914" w:rsidP="00E87914">
      <w:pPr>
        <w:pStyle w:val="ListParagraph"/>
        <w:widowControl w:val="0"/>
        <w:numPr>
          <w:ilvl w:val="0"/>
          <w:numId w:val="72"/>
        </w:numPr>
        <w:tabs>
          <w:tab w:val="left" w:pos="941"/>
        </w:tabs>
        <w:autoSpaceDE w:val="0"/>
        <w:autoSpaceDN w:val="0"/>
        <w:spacing w:after="0" w:line="240" w:lineRule="auto"/>
        <w:ind w:right="7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19F8">
        <w:rPr>
          <w:rFonts w:ascii="Times New Roman" w:hAnsi="Times New Roman" w:cs="Times New Roman"/>
          <w:sz w:val="24"/>
          <w:szCs w:val="24"/>
        </w:rPr>
        <w:t>The honorarium per visit will be ₹ 2000/-.The maximum amount payable per month to one yoga instructor will be ₹ 8000/-.</w:t>
      </w:r>
    </w:p>
    <w:p w14:paraId="7421A3ED" w14:textId="77777777" w:rsidR="00E87914" w:rsidRPr="009F19F8" w:rsidRDefault="00E87914" w:rsidP="00E87914">
      <w:pPr>
        <w:pStyle w:val="ListParagraph"/>
        <w:widowControl w:val="0"/>
        <w:tabs>
          <w:tab w:val="left" w:pos="941"/>
        </w:tabs>
        <w:autoSpaceDE w:val="0"/>
        <w:autoSpaceDN w:val="0"/>
        <w:spacing w:after="0" w:line="240" w:lineRule="auto"/>
        <w:ind w:left="0" w:right="7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19F8">
        <w:rPr>
          <w:rFonts w:ascii="Times New Roman" w:hAnsi="Times New Roman" w:cs="Times New Roman"/>
          <w:sz w:val="24"/>
          <w:szCs w:val="24"/>
        </w:rPr>
        <w:t>.</w:t>
      </w:r>
    </w:p>
    <w:p w14:paraId="499AB861" w14:textId="632C0474" w:rsidR="00E87914" w:rsidRPr="009F19F8" w:rsidRDefault="00E87914" w:rsidP="00E87914">
      <w:pPr>
        <w:pStyle w:val="ListParagraph"/>
        <w:widowControl w:val="0"/>
        <w:numPr>
          <w:ilvl w:val="0"/>
          <w:numId w:val="72"/>
        </w:numPr>
        <w:tabs>
          <w:tab w:val="left" w:pos="941"/>
        </w:tabs>
        <w:autoSpaceDE w:val="0"/>
        <w:autoSpaceDN w:val="0"/>
        <w:spacing w:after="0" w:line="240" w:lineRule="auto"/>
        <w:ind w:right="7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19F8">
        <w:rPr>
          <w:rFonts w:ascii="Times New Roman" w:eastAsia="Arial Unicode MS" w:hAnsi="Times New Roman" w:cs="Times New Roman"/>
          <w:b/>
          <w:noProof/>
          <w:sz w:val="24"/>
          <w:szCs w:val="24"/>
          <w:lang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132901" wp14:editId="4A18CF06">
                <wp:simplePos x="0" y="0"/>
                <wp:positionH relativeFrom="column">
                  <wp:posOffset>7658100</wp:posOffset>
                </wp:positionH>
                <wp:positionV relativeFrom="paragraph">
                  <wp:posOffset>75565</wp:posOffset>
                </wp:positionV>
                <wp:extent cx="7219950" cy="0"/>
                <wp:effectExtent l="9525" t="11430" r="9525" b="1714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199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37FFF1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3pt,5.95pt" to="1171.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" strokeweight="1.5pt"/>
            </w:pict>
          </mc:Fallback>
        </mc:AlternateContent>
      </w:r>
      <w:r w:rsidRPr="009F19F8">
        <w:rPr>
          <w:rFonts w:ascii="Times New Roman" w:hAnsi="Times New Roman" w:cs="Times New Roman"/>
          <w:sz w:val="24"/>
          <w:szCs w:val="24"/>
        </w:rPr>
        <w:t xml:space="preserve">The Institute may terminate the services of the </w:t>
      </w:r>
      <w:r w:rsidR="00DB3F5F">
        <w:rPr>
          <w:rFonts w:ascii="Times New Roman" w:hAnsi="Times New Roman" w:cs="Times New Roman"/>
          <w:sz w:val="24"/>
          <w:szCs w:val="24"/>
        </w:rPr>
        <w:t>Yoga Instructor in</w:t>
      </w:r>
      <w:r w:rsidRPr="009F19F8">
        <w:rPr>
          <w:rFonts w:ascii="Times New Roman" w:hAnsi="Times New Roman" w:cs="Times New Roman"/>
          <w:sz w:val="24"/>
          <w:szCs w:val="24"/>
        </w:rPr>
        <w:t xml:space="preserve"> case he/she is unable to perform his/her duty to the satisfaction.</w:t>
      </w:r>
    </w:p>
    <w:p w14:paraId="4FA02FB0" w14:textId="77777777" w:rsidR="00E87914" w:rsidRPr="009F19F8" w:rsidRDefault="00E87914" w:rsidP="00E87914">
      <w:pPr>
        <w:pStyle w:val="ListParagraph"/>
        <w:widowControl w:val="0"/>
        <w:tabs>
          <w:tab w:val="left" w:pos="941"/>
        </w:tabs>
        <w:autoSpaceDE w:val="0"/>
        <w:autoSpaceDN w:val="0"/>
        <w:spacing w:after="0" w:line="240" w:lineRule="auto"/>
        <w:ind w:right="7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F525398" w14:textId="4E137815" w:rsidR="00E87914" w:rsidRPr="009F19F8" w:rsidRDefault="00E87914" w:rsidP="00E87914">
      <w:pPr>
        <w:pStyle w:val="ListParagraph"/>
        <w:widowControl w:val="0"/>
        <w:numPr>
          <w:ilvl w:val="0"/>
          <w:numId w:val="72"/>
        </w:numPr>
        <w:tabs>
          <w:tab w:val="left" w:pos="941"/>
        </w:tabs>
        <w:autoSpaceDE w:val="0"/>
        <w:autoSpaceDN w:val="0"/>
        <w:spacing w:after="0" w:line="240" w:lineRule="auto"/>
        <w:ind w:right="7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19F8">
        <w:rPr>
          <w:rFonts w:ascii="Times New Roman" w:hAnsi="Times New Roman" w:cs="Times New Roman"/>
          <w:sz w:val="24"/>
          <w:szCs w:val="24"/>
        </w:rPr>
        <w:t xml:space="preserve">The Institute shall also reserve the right to terminate the services of the </w:t>
      </w:r>
      <w:r w:rsidR="00DB3F5F">
        <w:rPr>
          <w:rFonts w:ascii="Times New Roman" w:hAnsi="Times New Roman" w:cs="Times New Roman"/>
          <w:sz w:val="24"/>
          <w:szCs w:val="24"/>
        </w:rPr>
        <w:t xml:space="preserve">Yoga Instructor </w:t>
      </w:r>
      <w:r w:rsidRPr="009F19F8">
        <w:rPr>
          <w:rFonts w:ascii="Times New Roman" w:hAnsi="Times New Roman" w:cs="Times New Roman"/>
          <w:sz w:val="24"/>
          <w:szCs w:val="24"/>
        </w:rPr>
        <w:t>any time without giving any notice and also without assigning any</w:t>
      </w:r>
      <w:r w:rsidRPr="009F19F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F19F8">
        <w:rPr>
          <w:rFonts w:ascii="Times New Roman" w:hAnsi="Times New Roman" w:cs="Times New Roman"/>
          <w:sz w:val="24"/>
          <w:szCs w:val="24"/>
        </w:rPr>
        <w:t>reason.</w:t>
      </w:r>
    </w:p>
    <w:p w14:paraId="245DD433" w14:textId="77777777" w:rsidR="00E87914" w:rsidRPr="009F19F8" w:rsidRDefault="00E87914" w:rsidP="00E87914">
      <w:pPr>
        <w:pStyle w:val="ListParagraph"/>
        <w:widowControl w:val="0"/>
        <w:tabs>
          <w:tab w:val="left" w:pos="941"/>
        </w:tabs>
        <w:autoSpaceDE w:val="0"/>
        <w:autoSpaceDN w:val="0"/>
        <w:spacing w:after="0" w:line="240" w:lineRule="auto"/>
        <w:ind w:left="360" w:right="7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EA2642C" w14:textId="77777777" w:rsidR="00E87914" w:rsidRPr="009F19F8" w:rsidRDefault="00E87914" w:rsidP="00E87914">
      <w:pPr>
        <w:pStyle w:val="ListParagraph"/>
        <w:widowControl w:val="0"/>
        <w:numPr>
          <w:ilvl w:val="0"/>
          <w:numId w:val="72"/>
        </w:numPr>
        <w:tabs>
          <w:tab w:val="left" w:pos="941"/>
        </w:tabs>
        <w:autoSpaceDE w:val="0"/>
        <w:autoSpaceDN w:val="0"/>
        <w:spacing w:after="0" w:line="240" w:lineRule="auto"/>
        <w:ind w:right="7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19F8">
        <w:rPr>
          <w:rFonts w:ascii="Times New Roman" w:hAnsi="Times New Roman" w:cs="Times New Roman"/>
          <w:sz w:val="24"/>
          <w:szCs w:val="24"/>
        </w:rPr>
        <w:t>Selected candidate cannot have any claim whatsoever for regular job in the institute.</w:t>
      </w:r>
    </w:p>
    <w:p w14:paraId="76E9B5F0" w14:textId="77777777" w:rsidR="00E87914" w:rsidRPr="009F19F8" w:rsidRDefault="00E87914" w:rsidP="00E87914">
      <w:pPr>
        <w:pStyle w:val="ListParagraph"/>
        <w:widowControl w:val="0"/>
        <w:tabs>
          <w:tab w:val="left" w:pos="941"/>
        </w:tabs>
        <w:autoSpaceDE w:val="0"/>
        <w:autoSpaceDN w:val="0"/>
        <w:spacing w:after="0" w:line="240" w:lineRule="auto"/>
        <w:ind w:right="7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EF59CBD" w14:textId="77777777" w:rsidR="00E87914" w:rsidRPr="009F19F8" w:rsidRDefault="00E87914" w:rsidP="00E87914">
      <w:pPr>
        <w:pStyle w:val="ListParagraph"/>
        <w:widowControl w:val="0"/>
        <w:numPr>
          <w:ilvl w:val="0"/>
          <w:numId w:val="72"/>
        </w:numPr>
        <w:tabs>
          <w:tab w:val="left" w:pos="941"/>
        </w:tabs>
        <w:autoSpaceDE w:val="0"/>
        <w:autoSpaceDN w:val="0"/>
        <w:spacing w:after="0" w:line="240" w:lineRule="auto"/>
        <w:ind w:right="7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19F8">
        <w:rPr>
          <w:rFonts w:ascii="Times New Roman" w:hAnsi="Times New Roman" w:cs="Times New Roman"/>
          <w:sz w:val="24"/>
          <w:szCs w:val="24"/>
        </w:rPr>
        <w:t>No TA/DA shall be admissible for joining the assignment.</w:t>
      </w:r>
    </w:p>
    <w:p w14:paraId="2F8AF5DF" w14:textId="77777777" w:rsidR="00E87914" w:rsidRPr="009F19F8" w:rsidRDefault="00E87914" w:rsidP="00E87914">
      <w:pPr>
        <w:pStyle w:val="ListParagraph"/>
        <w:widowControl w:val="0"/>
        <w:tabs>
          <w:tab w:val="left" w:pos="941"/>
        </w:tabs>
        <w:autoSpaceDE w:val="0"/>
        <w:autoSpaceDN w:val="0"/>
        <w:spacing w:after="0" w:line="240" w:lineRule="auto"/>
        <w:ind w:left="0" w:right="7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19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7458E" w14:textId="77777777" w:rsidR="00E87914" w:rsidRPr="009F19F8" w:rsidRDefault="00E87914" w:rsidP="00E87914">
      <w:pPr>
        <w:pStyle w:val="ListParagraph"/>
        <w:widowControl w:val="0"/>
        <w:numPr>
          <w:ilvl w:val="0"/>
          <w:numId w:val="72"/>
        </w:numPr>
        <w:tabs>
          <w:tab w:val="left" w:pos="941"/>
        </w:tabs>
        <w:autoSpaceDE w:val="0"/>
        <w:autoSpaceDN w:val="0"/>
        <w:spacing w:after="0" w:line="240" w:lineRule="auto"/>
        <w:ind w:right="7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19F8">
        <w:rPr>
          <w:rFonts w:ascii="Times New Roman" w:hAnsi="Times New Roman" w:cs="Times New Roman"/>
          <w:sz w:val="24"/>
          <w:szCs w:val="24"/>
        </w:rPr>
        <w:t>Any resultant dispute shall be settled within the jurisdiction of</w:t>
      </w:r>
      <w:r w:rsidRPr="009F19F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F19F8">
        <w:rPr>
          <w:rFonts w:ascii="Times New Roman" w:hAnsi="Times New Roman" w:cs="Times New Roman"/>
          <w:sz w:val="24"/>
          <w:szCs w:val="24"/>
        </w:rPr>
        <w:t>IIT Patna.</w:t>
      </w:r>
    </w:p>
    <w:p w14:paraId="0F040E63" w14:textId="77777777" w:rsidR="00E87914" w:rsidRPr="009F19F8" w:rsidRDefault="00E87914" w:rsidP="00E87914">
      <w:pPr>
        <w:pStyle w:val="ListParagraph"/>
        <w:widowControl w:val="0"/>
        <w:tabs>
          <w:tab w:val="left" w:pos="941"/>
        </w:tabs>
        <w:autoSpaceDE w:val="0"/>
        <w:autoSpaceDN w:val="0"/>
        <w:spacing w:after="0" w:line="240" w:lineRule="auto"/>
        <w:ind w:right="7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9A8AF7A" w14:textId="566C9C7B" w:rsidR="00E87914" w:rsidRPr="009F19F8" w:rsidRDefault="00E87914" w:rsidP="00E87914">
      <w:pPr>
        <w:pStyle w:val="ListParagraph"/>
        <w:widowControl w:val="0"/>
        <w:numPr>
          <w:ilvl w:val="0"/>
          <w:numId w:val="72"/>
        </w:numPr>
        <w:tabs>
          <w:tab w:val="left" w:pos="941"/>
        </w:tabs>
        <w:autoSpaceDE w:val="0"/>
        <w:autoSpaceDN w:val="0"/>
        <w:spacing w:after="0" w:line="240" w:lineRule="auto"/>
        <w:ind w:right="7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19F8">
        <w:rPr>
          <w:rFonts w:ascii="Times New Roman" w:hAnsi="Times New Roman" w:cs="Times New Roman"/>
          <w:sz w:val="24"/>
          <w:szCs w:val="24"/>
        </w:rPr>
        <w:t xml:space="preserve">Yoga </w:t>
      </w:r>
      <w:r w:rsidR="00DB3F5F">
        <w:rPr>
          <w:rFonts w:ascii="Times New Roman" w:hAnsi="Times New Roman" w:cs="Times New Roman"/>
          <w:sz w:val="24"/>
          <w:szCs w:val="24"/>
        </w:rPr>
        <w:t xml:space="preserve">Instructor </w:t>
      </w:r>
      <w:r w:rsidRPr="009F19F8">
        <w:rPr>
          <w:rFonts w:ascii="Times New Roman" w:hAnsi="Times New Roman" w:cs="Times New Roman"/>
          <w:sz w:val="24"/>
          <w:szCs w:val="24"/>
        </w:rPr>
        <w:t>will have to follow the rules and regulation</w:t>
      </w:r>
      <w:r w:rsidR="00DB3F5F">
        <w:rPr>
          <w:rFonts w:ascii="Times New Roman" w:hAnsi="Times New Roman" w:cs="Times New Roman"/>
          <w:sz w:val="24"/>
          <w:szCs w:val="24"/>
        </w:rPr>
        <w:t>s</w:t>
      </w:r>
      <w:r w:rsidRPr="009F19F8">
        <w:rPr>
          <w:rFonts w:ascii="Times New Roman" w:hAnsi="Times New Roman" w:cs="Times New Roman"/>
          <w:sz w:val="24"/>
          <w:szCs w:val="24"/>
        </w:rPr>
        <w:t xml:space="preserve"> of IIT Patna during their services.</w:t>
      </w:r>
    </w:p>
    <w:p w14:paraId="4760B38C" w14:textId="77777777" w:rsidR="00E87914" w:rsidRPr="009F19F8" w:rsidRDefault="00E87914" w:rsidP="00E87914">
      <w:pPr>
        <w:pStyle w:val="ListParagraph"/>
        <w:widowControl w:val="0"/>
        <w:tabs>
          <w:tab w:val="left" w:pos="941"/>
        </w:tabs>
        <w:autoSpaceDE w:val="0"/>
        <w:autoSpaceDN w:val="0"/>
        <w:spacing w:after="0" w:line="240" w:lineRule="auto"/>
        <w:ind w:right="7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3D4EA58" w14:textId="77777777" w:rsidR="00E87914" w:rsidRPr="009F19F8" w:rsidRDefault="00E87914" w:rsidP="00E87914">
      <w:pPr>
        <w:pStyle w:val="ListParagraph"/>
        <w:widowControl w:val="0"/>
        <w:numPr>
          <w:ilvl w:val="0"/>
          <w:numId w:val="72"/>
        </w:numPr>
        <w:tabs>
          <w:tab w:val="left" w:pos="941"/>
        </w:tabs>
        <w:autoSpaceDE w:val="0"/>
        <w:autoSpaceDN w:val="0"/>
        <w:spacing w:after="0" w:line="240" w:lineRule="auto"/>
        <w:ind w:right="7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19F8">
        <w:rPr>
          <w:rFonts w:ascii="Times New Roman" w:hAnsi="Times New Roman" w:cs="Times New Roman"/>
          <w:sz w:val="24"/>
          <w:szCs w:val="24"/>
        </w:rPr>
        <w:t>Merely empanelment does not assure call to a yoga instructor for performing duties.</w:t>
      </w:r>
    </w:p>
    <w:p w14:paraId="7A2F2A73" w14:textId="77777777" w:rsidR="00E87914" w:rsidRPr="009F19F8" w:rsidRDefault="00E87914" w:rsidP="00E87914">
      <w:pPr>
        <w:pStyle w:val="ListParagraph"/>
        <w:widowControl w:val="0"/>
        <w:tabs>
          <w:tab w:val="left" w:pos="941"/>
        </w:tabs>
        <w:autoSpaceDE w:val="0"/>
        <w:autoSpaceDN w:val="0"/>
        <w:spacing w:after="0" w:line="240" w:lineRule="auto"/>
        <w:ind w:right="7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E7C80F9" w14:textId="77777777" w:rsidR="00E87914" w:rsidRPr="009F19F8" w:rsidRDefault="00E87914" w:rsidP="00E87914">
      <w:pPr>
        <w:pStyle w:val="ListParagraph"/>
        <w:widowControl w:val="0"/>
        <w:numPr>
          <w:ilvl w:val="0"/>
          <w:numId w:val="72"/>
        </w:numPr>
        <w:tabs>
          <w:tab w:val="left" w:pos="941"/>
        </w:tabs>
        <w:autoSpaceDE w:val="0"/>
        <w:autoSpaceDN w:val="0"/>
        <w:spacing w:after="0" w:line="240" w:lineRule="auto"/>
        <w:ind w:right="7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19F8">
        <w:rPr>
          <w:rFonts w:ascii="Times New Roman" w:hAnsi="Times New Roman" w:cs="Times New Roman"/>
          <w:sz w:val="24"/>
          <w:szCs w:val="24"/>
        </w:rPr>
        <w:t xml:space="preserve">Empanelment shall be valid for one year from the date of issue of empanelment letter. </w:t>
      </w:r>
    </w:p>
    <w:p w14:paraId="096CD2C3" w14:textId="77777777" w:rsidR="00E87914" w:rsidRPr="009F19F8" w:rsidRDefault="00E87914" w:rsidP="00E8791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EDE3186" w14:textId="77777777" w:rsidR="00E87914" w:rsidRPr="009F19F8" w:rsidRDefault="00E87914" w:rsidP="00E87914">
      <w:pPr>
        <w:pStyle w:val="ListParagraph"/>
        <w:widowControl w:val="0"/>
        <w:tabs>
          <w:tab w:val="left" w:pos="941"/>
        </w:tabs>
        <w:autoSpaceDE w:val="0"/>
        <w:autoSpaceDN w:val="0"/>
        <w:spacing w:after="0" w:line="240" w:lineRule="auto"/>
        <w:ind w:left="0" w:right="75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19F8">
        <w:rPr>
          <w:rFonts w:ascii="Times New Roman" w:hAnsi="Times New Roman" w:cs="Times New Roman"/>
          <w:b/>
          <w:bCs/>
          <w:sz w:val="24"/>
          <w:szCs w:val="24"/>
        </w:rPr>
        <w:t xml:space="preserve">    How to Apply:</w:t>
      </w:r>
    </w:p>
    <w:p w14:paraId="1F410A2B" w14:textId="77777777" w:rsidR="00EB6D9A" w:rsidRDefault="00E87914" w:rsidP="00EB6D9A">
      <w:pPr>
        <w:pStyle w:val="ListParagraph"/>
        <w:widowControl w:val="0"/>
        <w:tabs>
          <w:tab w:val="left" w:pos="504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19F8">
        <w:t>Complete application form enclosed along with self- attested copy of qualification, experience and other relevant certificates as indicated in the advertisement and application form should reach</w:t>
      </w:r>
      <w:r w:rsidRPr="009F19F8">
        <w:rPr>
          <w:b/>
        </w:rPr>
        <w:t xml:space="preserve"> </w:t>
      </w:r>
      <w:r w:rsidRPr="009F19F8">
        <w:rPr>
          <w:bCs/>
        </w:rPr>
        <w:t>Student Affairs</w:t>
      </w:r>
      <w:r w:rsidRPr="009F19F8">
        <w:rPr>
          <w:b/>
        </w:rPr>
        <w:t xml:space="preserve"> </w:t>
      </w:r>
      <w:r w:rsidRPr="009F19F8">
        <w:rPr>
          <w:bCs/>
        </w:rPr>
        <w:t>office, Indian Institute of Technology Patna 801106 b</w:t>
      </w:r>
      <w:r w:rsidRPr="009F19F8">
        <w:t xml:space="preserve">y Speed Post/Registered Post/Courier latest by </w:t>
      </w:r>
      <w:r w:rsidRPr="009F19F8">
        <w:rPr>
          <w:b/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CAF3D8" wp14:editId="68F97710">
                <wp:simplePos x="0" y="0"/>
                <wp:positionH relativeFrom="column">
                  <wp:posOffset>6934200</wp:posOffset>
                </wp:positionH>
                <wp:positionV relativeFrom="paragraph">
                  <wp:posOffset>51435</wp:posOffset>
                </wp:positionV>
                <wp:extent cx="7219950" cy="0"/>
                <wp:effectExtent l="9525" t="18415" r="9525" b="1016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199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DB55E5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6pt,4.05pt" to="1114.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" strokeweight="1.5pt"/>
            </w:pict>
          </mc:Fallback>
        </mc:AlternateContent>
      </w:r>
      <w:r w:rsidR="00EB6D9A">
        <w:rPr>
          <w:rFonts w:ascii="Times New Roman" w:hAnsi="Times New Roman" w:cs="Times New Roman"/>
          <w:sz w:val="24"/>
          <w:szCs w:val="24"/>
        </w:rPr>
        <w:t>11</w:t>
      </w:r>
      <w:r w:rsidR="00EB6D9A" w:rsidRPr="00EB6D9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B6D9A">
        <w:rPr>
          <w:rFonts w:ascii="Times New Roman" w:hAnsi="Times New Roman" w:cs="Times New Roman"/>
          <w:sz w:val="24"/>
          <w:szCs w:val="24"/>
        </w:rPr>
        <w:t xml:space="preserve"> August 2025, 5.00 pm.</w:t>
      </w:r>
    </w:p>
    <w:p w14:paraId="1D1E9B60" w14:textId="49AD7A7E" w:rsidR="00E87914" w:rsidRPr="005948E9" w:rsidRDefault="00E87914" w:rsidP="00E87914">
      <w:pPr>
        <w:pStyle w:val="BodyText"/>
        <w:spacing w:before="1"/>
        <w:ind w:left="220" w:right="757"/>
        <w:jc w:val="both"/>
        <w:rPr>
          <w:b/>
          <w:bCs/>
        </w:rPr>
      </w:pPr>
      <w:r w:rsidRPr="009F19F8">
        <w:rPr>
          <w:b/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599999" wp14:editId="196654EE">
                <wp:simplePos x="0" y="0"/>
                <wp:positionH relativeFrom="column">
                  <wp:posOffset>6934200</wp:posOffset>
                </wp:positionH>
                <wp:positionV relativeFrom="paragraph">
                  <wp:posOffset>-1634490</wp:posOffset>
                </wp:positionV>
                <wp:extent cx="7219950" cy="0"/>
                <wp:effectExtent l="9525" t="12700" r="9525" b="1587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199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F2D913" id="Straight Connector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6pt,-128.7pt" to="1114.5pt,-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" strokeweight="1.5pt"/>
            </w:pict>
          </mc:Fallback>
        </mc:AlternateContent>
      </w:r>
      <w:r w:rsidRPr="009F19F8">
        <w:rPr>
          <w:rFonts w:eastAsia="Arial Unicode MS"/>
          <w:b/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D4F9D8" wp14:editId="56817C9A">
                <wp:simplePos x="0" y="0"/>
                <wp:positionH relativeFrom="column">
                  <wp:posOffset>6991350</wp:posOffset>
                </wp:positionH>
                <wp:positionV relativeFrom="paragraph">
                  <wp:posOffset>-1729740</wp:posOffset>
                </wp:positionV>
                <wp:extent cx="0" cy="8274685"/>
                <wp:effectExtent l="9525" t="12700" r="9525" b="1841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746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F27049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0.5pt,-136.2pt" to="550.5pt,5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" strokeweight="1.5pt"/>
            </w:pict>
          </mc:Fallback>
        </mc:AlternateContent>
      </w:r>
    </w:p>
    <w:p w14:paraId="3A3B8678" w14:textId="77777777" w:rsidR="00E87914" w:rsidRDefault="00E87914" w:rsidP="00E87914">
      <w:pPr>
        <w:ind w:right="711"/>
        <w:jc w:val="both"/>
        <w:rPr>
          <w:rFonts w:ascii="Times New Roman" w:eastAsia="Arial Unicode MS" w:hAnsi="Times New Roman" w:cs="Times New Roman"/>
          <w:sz w:val="24"/>
          <w:szCs w:val="24"/>
          <w:lang w:bidi="hi-IN"/>
        </w:rPr>
      </w:pPr>
    </w:p>
    <w:p w14:paraId="18A28635" w14:textId="77777777" w:rsidR="00E87914" w:rsidRDefault="00E87914" w:rsidP="00E87914">
      <w:pPr>
        <w:ind w:right="711"/>
        <w:jc w:val="both"/>
        <w:rPr>
          <w:rFonts w:ascii="Times New Roman" w:eastAsia="Arial Unicode MS" w:hAnsi="Times New Roman" w:cs="Times New Roman"/>
          <w:sz w:val="24"/>
          <w:szCs w:val="24"/>
          <w:lang w:bidi="hi-IN"/>
        </w:rPr>
      </w:pPr>
    </w:p>
    <w:p w14:paraId="2E036636" w14:textId="77777777" w:rsidR="00E87914" w:rsidRDefault="00E87914" w:rsidP="00E87914">
      <w:pPr>
        <w:ind w:right="711"/>
        <w:jc w:val="both"/>
        <w:rPr>
          <w:rFonts w:ascii="Times New Roman" w:eastAsia="Arial Unicode MS" w:hAnsi="Times New Roman" w:cs="Times New Roman"/>
          <w:sz w:val="24"/>
          <w:szCs w:val="24"/>
          <w:lang w:bidi="hi-IN"/>
        </w:rPr>
      </w:pPr>
    </w:p>
    <w:p w14:paraId="5374FFFB" w14:textId="77777777" w:rsidR="00E87914" w:rsidRDefault="00E87914" w:rsidP="00E87914">
      <w:pPr>
        <w:ind w:right="711"/>
        <w:jc w:val="both"/>
        <w:rPr>
          <w:rFonts w:ascii="Times New Roman" w:eastAsia="Arial Unicode MS" w:hAnsi="Times New Roman" w:cs="Times New Roman"/>
          <w:sz w:val="24"/>
          <w:szCs w:val="24"/>
          <w:lang w:bidi="hi-IN"/>
        </w:rPr>
      </w:pPr>
    </w:p>
    <w:p w14:paraId="4A8D1C45" w14:textId="77777777" w:rsidR="00E87914" w:rsidRPr="009F19F8" w:rsidRDefault="00E87914" w:rsidP="00E87914">
      <w:pPr>
        <w:ind w:right="711"/>
        <w:jc w:val="both"/>
        <w:rPr>
          <w:rFonts w:ascii="Times New Roman" w:eastAsia="Arial Unicode MS" w:hAnsi="Times New Roman" w:cs="Times New Roman"/>
          <w:sz w:val="24"/>
          <w:szCs w:val="24"/>
          <w:lang w:bidi="hi-IN"/>
        </w:rPr>
      </w:pPr>
    </w:p>
    <w:p w14:paraId="7664A683" w14:textId="25136579" w:rsidR="00BB3339" w:rsidRPr="00787B8F" w:rsidRDefault="00E87914" w:rsidP="00EB6D9A">
      <w:pPr>
        <w:tabs>
          <w:tab w:val="left" w:pos="-450"/>
        </w:tabs>
        <w:rPr>
          <w:b/>
          <w:bCs/>
          <w:sz w:val="26"/>
          <w:szCs w:val="26"/>
        </w:rPr>
      </w:pPr>
      <w:r w:rsidRPr="009F19F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bookmarkStart w:id="0" w:name="_GoBack"/>
      <w:bookmarkEnd w:id="0"/>
    </w:p>
    <w:sectPr w:rsidR="00BB3339" w:rsidRPr="00787B8F" w:rsidSect="00DE459B">
      <w:headerReference w:type="even" r:id="rId8"/>
      <w:headerReference w:type="first" r:id="rId9"/>
      <w:pgSz w:w="11906" w:h="16838"/>
      <w:pgMar w:top="536" w:right="1440" w:bottom="0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C0F19" w14:textId="77777777" w:rsidR="00AA5AAB" w:rsidRDefault="00AA5AAB" w:rsidP="00876102">
      <w:pPr>
        <w:spacing w:after="0" w:line="240" w:lineRule="auto"/>
      </w:pPr>
      <w:r>
        <w:separator/>
      </w:r>
    </w:p>
  </w:endnote>
  <w:endnote w:type="continuationSeparator" w:id="0">
    <w:p w14:paraId="2A27B83D" w14:textId="77777777" w:rsidR="00AA5AAB" w:rsidRDefault="00AA5AAB" w:rsidP="00876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0BD88" w14:textId="77777777" w:rsidR="00AA5AAB" w:rsidRDefault="00AA5AAB" w:rsidP="00876102">
      <w:pPr>
        <w:spacing w:after="0" w:line="240" w:lineRule="auto"/>
      </w:pPr>
      <w:r>
        <w:separator/>
      </w:r>
    </w:p>
  </w:footnote>
  <w:footnote w:type="continuationSeparator" w:id="0">
    <w:p w14:paraId="52B4A581" w14:textId="77777777" w:rsidR="00AA5AAB" w:rsidRDefault="00AA5AAB" w:rsidP="00876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EDD6E" w14:textId="77777777" w:rsidR="004207E6" w:rsidRDefault="00AA5AAB">
    <w:pPr>
      <w:pStyle w:val="Header"/>
    </w:pPr>
    <w:r>
      <w:rPr>
        <w:noProof/>
        <w:lang w:eastAsia="en-IN"/>
      </w:rPr>
      <w:pict w14:anchorId="7CCE76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9981410" o:spid="_x0000_s2053" type="#_x0000_t75" style="position:absolute;margin-left:0;margin-top:0;width:425.45pt;height:425.85pt;z-index:-251644928;mso-position-horizontal:center;mso-position-horizontal-relative:margin;mso-position-vertical:center;mso-position-vertical-relative:margin" o:allowincell="f">
          <v:imagedata r:id="rId1" o:title="Indian_Institute_of_Technology,_Patn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FB13C" w14:textId="77777777" w:rsidR="004207E6" w:rsidRDefault="00AA5AAB">
    <w:pPr>
      <w:pStyle w:val="Header"/>
    </w:pPr>
    <w:r>
      <w:rPr>
        <w:noProof/>
        <w:lang w:eastAsia="en-IN"/>
      </w:rPr>
      <w:pict w14:anchorId="1954E6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9981409" o:spid="_x0000_s2052" type="#_x0000_t75" style="position:absolute;margin-left:0;margin-top:0;width:425.45pt;height:425.85pt;z-index:-251645952;mso-position-horizontal:center;mso-position-horizontal-relative:margin;mso-position-vertical:center;mso-position-vertical-relative:margin" o:allowincell="f">
          <v:imagedata r:id="rId1" o:title="Indian_Institute_of_Technology,_Patn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0268"/>
    <w:multiLevelType w:val="hybridMultilevel"/>
    <w:tmpl w:val="DF8454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800DE"/>
    <w:multiLevelType w:val="hybridMultilevel"/>
    <w:tmpl w:val="F4CA95E2"/>
    <w:lvl w:ilvl="0" w:tplc="46D27A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585CF5"/>
    <w:multiLevelType w:val="hybridMultilevel"/>
    <w:tmpl w:val="BB7053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56ABE"/>
    <w:multiLevelType w:val="hybridMultilevel"/>
    <w:tmpl w:val="8CC029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67E56"/>
    <w:multiLevelType w:val="hybridMultilevel"/>
    <w:tmpl w:val="12EEA1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D144F6"/>
    <w:multiLevelType w:val="hybridMultilevel"/>
    <w:tmpl w:val="CD7C9B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25906"/>
    <w:multiLevelType w:val="hybridMultilevel"/>
    <w:tmpl w:val="FBC8C3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C03DF"/>
    <w:multiLevelType w:val="multilevel"/>
    <w:tmpl w:val="5EB0E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A21364"/>
    <w:multiLevelType w:val="hybridMultilevel"/>
    <w:tmpl w:val="6E96F74C"/>
    <w:lvl w:ilvl="0" w:tplc="9D9E28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DD0156"/>
    <w:multiLevelType w:val="hybridMultilevel"/>
    <w:tmpl w:val="F73AF45C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F7E7F"/>
    <w:multiLevelType w:val="hybridMultilevel"/>
    <w:tmpl w:val="DF8454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4029D"/>
    <w:multiLevelType w:val="hybridMultilevel"/>
    <w:tmpl w:val="E904D4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8D0F05"/>
    <w:multiLevelType w:val="hybridMultilevel"/>
    <w:tmpl w:val="A692E032"/>
    <w:lvl w:ilvl="0" w:tplc="4009000F">
      <w:start w:val="1"/>
      <w:numFmt w:val="decimal"/>
      <w:lvlText w:val="%1."/>
      <w:lvlJc w:val="left"/>
      <w:pPr>
        <w:ind w:left="788" w:hanging="360"/>
      </w:pPr>
    </w:lvl>
    <w:lvl w:ilvl="1" w:tplc="40090019" w:tentative="1">
      <w:start w:val="1"/>
      <w:numFmt w:val="lowerLetter"/>
      <w:lvlText w:val="%2."/>
      <w:lvlJc w:val="left"/>
      <w:pPr>
        <w:ind w:left="1508" w:hanging="360"/>
      </w:pPr>
    </w:lvl>
    <w:lvl w:ilvl="2" w:tplc="4009001B" w:tentative="1">
      <w:start w:val="1"/>
      <w:numFmt w:val="lowerRoman"/>
      <w:lvlText w:val="%3."/>
      <w:lvlJc w:val="right"/>
      <w:pPr>
        <w:ind w:left="2228" w:hanging="180"/>
      </w:pPr>
    </w:lvl>
    <w:lvl w:ilvl="3" w:tplc="4009000F" w:tentative="1">
      <w:start w:val="1"/>
      <w:numFmt w:val="decimal"/>
      <w:lvlText w:val="%4."/>
      <w:lvlJc w:val="left"/>
      <w:pPr>
        <w:ind w:left="2948" w:hanging="360"/>
      </w:pPr>
    </w:lvl>
    <w:lvl w:ilvl="4" w:tplc="40090019" w:tentative="1">
      <w:start w:val="1"/>
      <w:numFmt w:val="lowerLetter"/>
      <w:lvlText w:val="%5."/>
      <w:lvlJc w:val="left"/>
      <w:pPr>
        <w:ind w:left="3668" w:hanging="360"/>
      </w:pPr>
    </w:lvl>
    <w:lvl w:ilvl="5" w:tplc="4009001B" w:tentative="1">
      <w:start w:val="1"/>
      <w:numFmt w:val="lowerRoman"/>
      <w:lvlText w:val="%6."/>
      <w:lvlJc w:val="right"/>
      <w:pPr>
        <w:ind w:left="4388" w:hanging="180"/>
      </w:pPr>
    </w:lvl>
    <w:lvl w:ilvl="6" w:tplc="4009000F" w:tentative="1">
      <w:start w:val="1"/>
      <w:numFmt w:val="decimal"/>
      <w:lvlText w:val="%7."/>
      <w:lvlJc w:val="left"/>
      <w:pPr>
        <w:ind w:left="5108" w:hanging="360"/>
      </w:pPr>
    </w:lvl>
    <w:lvl w:ilvl="7" w:tplc="40090019" w:tentative="1">
      <w:start w:val="1"/>
      <w:numFmt w:val="lowerLetter"/>
      <w:lvlText w:val="%8."/>
      <w:lvlJc w:val="left"/>
      <w:pPr>
        <w:ind w:left="5828" w:hanging="360"/>
      </w:pPr>
    </w:lvl>
    <w:lvl w:ilvl="8" w:tplc="40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3" w15:restartNumberingAfterBreak="0">
    <w:nsid w:val="1A392C3E"/>
    <w:multiLevelType w:val="multilevel"/>
    <w:tmpl w:val="02AA8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667F73"/>
    <w:multiLevelType w:val="hybridMultilevel"/>
    <w:tmpl w:val="5D1C84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45B90"/>
    <w:multiLevelType w:val="hybridMultilevel"/>
    <w:tmpl w:val="E7C62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502AD"/>
    <w:multiLevelType w:val="hybridMultilevel"/>
    <w:tmpl w:val="7A686FB6"/>
    <w:lvl w:ilvl="0" w:tplc="C77A0AF4">
      <w:start w:val="1"/>
      <w:numFmt w:val="upperLetter"/>
      <w:lvlText w:val="%1."/>
      <w:lvlJc w:val="left"/>
      <w:pPr>
        <w:ind w:left="68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530" w:hanging="360"/>
      </w:pPr>
    </w:lvl>
    <w:lvl w:ilvl="2" w:tplc="4009001B" w:tentative="1">
      <w:start w:val="1"/>
      <w:numFmt w:val="lowerRoman"/>
      <w:lvlText w:val="%3."/>
      <w:lvlJc w:val="right"/>
      <w:pPr>
        <w:ind w:left="8250" w:hanging="180"/>
      </w:pPr>
    </w:lvl>
    <w:lvl w:ilvl="3" w:tplc="4009000F" w:tentative="1">
      <w:start w:val="1"/>
      <w:numFmt w:val="decimal"/>
      <w:lvlText w:val="%4."/>
      <w:lvlJc w:val="left"/>
      <w:pPr>
        <w:ind w:left="8970" w:hanging="360"/>
      </w:pPr>
    </w:lvl>
    <w:lvl w:ilvl="4" w:tplc="40090019" w:tentative="1">
      <w:start w:val="1"/>
      <w:numFmt w:val="lowerLetter"/>
      <w:lvlText w:val="%5."/>
      <w:lvlJc w:val="left"/>
      <w:pPr>
        <w:ind w:left="9690" w:hanging="360"/>
      </w:pPr>
    </w:lvl>
    <w:lvl w:ilvl="5" w:tplc="4009001B" w:tentative="1">
      <w:start w:val="1"/>
      <w:numFmt w:val="lowerRoman"/>
      <w:lvlText w:val="%6."/>
      <w:lvlJc w:val="right"/>
      <w:pPr>
        <w:ind w:left="10410" w:hanging="180"/>
      </w:pPr>
    </w:lvl>
    <w:lvl w:ilvl="6" w:tplc="4009000F" w:tentative="1">
      <w:start w:val="1"/>
      <w:numFmt w:val="decimal"/>
      <w:lvlText w:val="%7."/>
      <w:lvlJc w:val="left"/>
      <w:pPr>
        <w:ind w:left="11130" w:hanging="360"/>
      </w:pPr>
    </w:lvl>
    <w:lvl w:ilvl="7" w:tplc="40090019" w:tentative="1">
      <w:start w:val="1"/>
      <w:numFmt w:val="lowerLetter"/>
      <w:lvlText w:val="%8."/>
      <w:lvlJc w:val="left"/>
      <w:pPr>
        <w:ind w:left="11850" w:hanging="360"/>
      </w:pPr>
    </w:lvl>
    <w:lvl w:ilvl="8" w:tplc="4009001B" w:tentative="1">
      <w:start w:val="1"/>
      <w:numFmt w:val="lowerRoman"/>
      <w:lvlText w:val="%9."/>
      <w:lvlJc w:val="right"/>
      <w:pPr>
        <w:ind w:left="12570" w:hanging="180"/>
      </w:pPr>
    </w:lvl>
  </w:abstractNum>
  <w:abstractNum w:abstractNumId="17" w15:restartNumberingAfterBreak="0">
    <w:nsid w:val="2B0C33DF"/>
    <w:multiLevelType w:val="hybridMultilevel"/>
    <w:tmpl w:val="7D8E1FA8"/>
    <w:lvl w:ilvl="0" w:tplc="40462F64">
      <w:start w:val="1"/>
      <w:numFmt w:val="lowerLetter"/>
      <w:lvlText w:val="%1)"/>
      <w:lvlJc w:val="left"/>
      <w:pPr>
        <w:ind w:left="233" w:hanging="23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2"/>
        <w:sz w:val="21"/>
        <w:szCs w:val="21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905" w:hanging="360"/>
      </w:pPr>
    </w:lvl>
    <w:lvl w:ilvl="2" w:tplc="4009001B" w:tentative="1">
      <w:start w:val="1"/>
      <w:numFmt w:val="lowerRoman"/>
      <w:lvlText w:val="%3."/>
      <w:lvlJc w:val="right"/>
      <w:pPr>
        <w:ind w:left="2625" w:hanging="180"/>
      </w:pPr>
    </w:lvl>
    <w:lvl w:ilvl="3" w:tplc="4009000F" w:tentative="1">
      <w:start w:val="1"/>
      <w:numFmt w:val="decimal"/>
      <w:lvlText w:val="%4."/>
      <w:lvlJc w:val="left"/>
      <w:pPr>
        <w:ind w:left="3345" w:hanging="360"/>
      </w:pPr>
    </w:lvl>
    <w:lvl w:ilvl="4" w:tplc="40090019" w:tentative="1">
      <w:start w:val="1"/>
      <w:numFmt w:val="lowerLetter"/>
      <w:lvlText w:val="%5."/>
      <w:lvlJc w:val="left"/>
      <w:pPr>
        <w:ind w:left="4065" w:hanging="360"/>
      </w:pPr>
    </w:lvl>
    <w:lvl w:ilvl="5" w:tplc="4009001B" w:tentative="1">
      <w:start w:val="1"/>
      <w:numFmt w:val="lowerRoman"/>
      <w:lvlText w:val="%6."/>
      <w:lvlJc w:val="right"/>
      <w:pPr>
        <w:ind w:left="4785" w:hanging="180"/>
      </w:pPr>
    </w:lvl>
    <w:lvl w:ilvl="6" w:tplc="4009000F" w:tentative="1">
      <w:start w:val="1"/>
      <w:numFmt w:val="decimal"/>
      <w:lvlText w:val="%7."/>
      <w:lvlJc w:val="left"/>
      <w:pPr>
        <w:ind w:left="5505" w:hanging="360"/>
      </w:pPr>
    </w:lvl>
    <w:lvl w:ilvl="7" w:tplc="40090019" w:tentative="1">
      <w:start w:val="1"/>
      <w:numFmt w:val="lowerLetter"/>
      <w:lvlText w:val="%8."/>
      <w:lvlJc w:val="left"/>
      <w:pPr>
        <w:ind w:left="6225" w:hanging="360"/>
      </w:pPr>
    </w:lvl>
    <w:lvl w:ilvl="8" w:tplc="40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 w15:restartNumberingAfterBreak="0">
    <w:nsid w:val="2F86610F"/>
    <w:multiLevelType w:val="hybridMultilevel"/>
    <w:tmpl w:val="AD2ACF1E"/>
    <w:lvl w:ilvl="0" w:tplc="5A086034">
      <w:start w:val="1"/>
      <w:numFmt w:val="decimal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86889"/>
    <w:multiLevelType w:val="hybridMultilevel"/>
    <w:tmpl w:val="5D423B0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261617D"/>
    <w:multiLevelType w:val="hybridMultilevel"/>
    <w:tmpl w:val="9C6EB0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9E2682"/>
    <w:multiLevelType w:val="hybridMultilevel"/>
    <w:tmpl w:val="EB0228C8"/>
    <w:lvl w:ilvl="0" w:tplc="EED4C43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5A53044"/>
    <w:multiLevelType w:val="hybridMultilevel"/>
    <w:tmpl w:val="A8844B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280958"/>
    <w:multiLevelType w:val="multilevel"/>
    <w:tmpl w:val="321CA3A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E35AC1"/>
    <w:multiLevelType w:val="hybridMultilevel"/>
    <w:tmpl w:val="50EA7F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0B2DC2"/>
    <w:multiLevelType w:val="hybridMultilevel"/>
    <w:tmpl w:val="37F8B4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3E2767"/>
    <w:multiLevelType w:val="hybridMultilevel"/>
    <w:tmpl w:val="A2CC065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DD9625F"/>
    <w:multiLevelType w:val="hybridMultilevel"/>
    <w:tmpl w:val="59A211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321379"/>
    <w:multiLevelType w:val="hybridMultilevel"/>
    <w:tmpl w:val="71F6745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41F1A95"/>
    <w:multiLevelType w:val="hybridMultilevel"/>
    <w:tmpl w:val="809E91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B2D7D"/>
    <w:multiLevelType w:val="multilevel"/>
    <w:tmpl w:val="8BC0D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5EC4215"/>
    <w:multiLevelType w:val="hybridMultilevel"/>
    <w:tmpl w:val="CAE09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064F3"/>
    <w:multiLevelType w:val="hybridMultilevel"/>
    <w:tmpl w:val="26EEF4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F240C6"/>
    <w:multiLevelType w:val="hybridMultilevel"/>
    <w:tmpl w:val="7AEA0510"/>
    <w:lvl w:ilvl="0" w:tplc="86200F0A">
      <w:start w:val="1"/>
      <w:numFmt w:val="decimal"/>
      <w:lvlText w:val="%1."/>
      <w:lvlJc w:val="left"/>
      <w:pPr>
        <w:ind w:left="304" w:hanging="252"/>
      </w:pPr>
      <w:rPr>
        <w:rFonts w:ascii="Calibri" w:eastAsia="Calibri" w:hAnsi="Calibri" w:cs="Calibri" w:hint="default"/>
        <w:b/>
        <w:bCs/>
        <w:i w:val="0"/>
        <w:iCs w:val="0"/>
        <w:color w:val="4E81BD"/>
        <w:spacing w:val="-1"/>
        <w:w w:val="100"/>
        <w:sz w:val="25"/>
        <w:szCs w:val="25"/>
        <w:lang w:val="en-US" w:eastAsia="en-US" w:bidi="ar-SA"/>
      </w:rPr>
    </w:lvl>
    <w:lvl w:ilvl="1" w:tplc="40462F64">
      <w:start w:val="1"/>
      <w:numFmt w:val="lowerLetter"/>
      <w:lvlText w:val="%2)"/>
      <w:lvlJc w:val="left"/>
      <w:pPr>
        <w:ind w:left="233" w:hanging="23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2"/>
        <w:sz w:val="21"/>
        <w:szCs w:val="21"/>
        <w:lang w:val="en-US" w:eastAsia="en-US" w:bidi="ar-SA"/>
      </w:rPr>
    </w:lvl>
    <w:lvl w:ilvl="2" w:tplc="860C0D24">
      <w:start w:val="1"/>
      <w:numFmt w:val="lowerRoman"/>
      <w:lvlText w:val="%3)"/>
      <w:lvlJc w:val="left"/>
      <w:pPr>
        <w:ind w:left="335" w:hanging="18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2"/>
        <w:sz w:val="21"/>
        <w:szCs w:val="21"/>
        <w:lang w:val="en-US" w:eastAsia="en-US" w:bidi="ar-SA"/>
      </w:rPr>
    </w:lvl>
    <w:lvl w:ilvl="3" w:tplc="7FF65E66">
      <w:numFmt w:val="bullet"/>
      <w:lvlText w:val="•"/>
      <w:lvlJc w:val="left"/>
      <w:pPr>
        <w:ind w:left="1360" w:hanging="188"/>
      </w:pPr>
      <w:rPr>
        <w:rFonts w:hint="default"/>
        <w:lang w:val="en-US" w:eastAsia="en-US" w:bidi="ar-SA"/>
      </w:rPr>
    </w:lvl>
    <w:lvl w:ilvl="4" w:tplc="DDAED7AC">
      <w:numFmt w:val="bullet"/>
      <w:lvlText w:val="•"/>
      <w:lvlJc w:val="left"/>
      <w:pPr>
        <w:ind w:left="2381" w:hanging="188"/>
      </w:pPr>
      <w:rPr>
        <w:rFonts w:hint="default"/>
        <w:lang w:val="en-US" w:eastAsia="en-US" w:bidi="ar-SA"/>
      </w:rPr>
    </w:lvl>
    <w:lvl w:ilvl="5" w:tplc="9C061E5E">
      <w:numFmt w:val="bullet"/>
      <w:lvlText w:val="•"/>
      <w:lvlJc w:val="left"/>
      <w:pPr>
        <w:ind w:left="3401" w:hanging="188"/>
      </w:pPr>
      <w:rPr>
        <w:rFonts w:hint="default"/>
        <w:lang w:val="en-US" w:eastAsia="en-US" w:bidi="ar-SA"/>
      </w:rPr>
    </w:lvl>
    <w:lvl w:ilvl="6" w:tplc="6094A9C2">
      <w:numFmt w:val="bullet"/>
      <w:lvlText w:val="•"/>
      <w:lvlJc w:val="left"/>
      <w:pPr>
        <w:ind w:left="4422" w:hanging="188"/>
      </w:pPr>
      <w:rPr>
        <w:rFonts w:hint="default"/>
        <w:lang w:val="en-US" w:eastAsia="en-US" w:bidi="ar-SA"/>
      </w:rPr>
    </w:lvl>
    <w:lvl w:ilvl="7" w:tplc="10D040FA">
      <w:numFmt w:val="bullet"/>
      <w:lvlText w:val="•"/>
      <w:lvlJc w:val="left"/>
      <w:pPr>
        <w:ind w:left="5442" w:hanging="188"/>
      </w:pPr>
      <w:rPr>
        <w:rFonts w:hint="default"/>
        <w:lang w:val="en-US" w:eastAsia="en-US" w:bidi="ar-SA"/>
      </w:rPr>
    </w:lvl>
    <w:lvl w:ilvl="8" w:tplc="172EAC62">
      <w:numFmt w:val="bullet"/>
      <w:lvlText w:val="•"/>
      <w:lvlJc w:val="left"/>
      <w:pPr>
        <w:ind w:left="6463" w:hanging="188"/>
      </w:pPr>
      <w:rPr>
        <w:rFonts w:hint="default"/>
        <w:lang w:val="en-US" w:eastAsia="en-US" w:bidi="ar-SA"/>
      </w:rPr>
    </w:lvl>
  </w:abstractNum>
  <w:abstractNum w:abstractNumId="34" w15:restartNumberingAfterBreak="0">
    <w:nsid w:val="49F33380"/>
    <w:multiLevelType w:val="hybridMultilevel"/>
    <w:tmpl w:val="C66CBF96"/>
    <w:lvl w:ilvl="0" w:tplc="5CB60B88">
      <w:start w:val="1"/>
      <w:numFmt w:val="upperLetter"/>
      <w:lvlText w:val="%1."/>
      <w:lvlJc w:val="left"/>
      <w:pPr>
        <w:ind w:left="4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15" w:hanging="360"/>
      </w:pPr>
    </w:lvl>
    <w:lvl w:ilvl="2" w:tplc="4009001B" w:tentative="1">
      <w:start w:val="1"/>
      <w:numFmt w:val="lowerRoman"/>
      <w:lvlText w:val="%3."/>
      <w:lvlJc w:val="right"/>
      <w:pPr>
        <w:ind w:left="1935" w:hanging="180"/>
      </w:pPr>
    </w:lvl>
    <w:lvl w:ilvl="3" w:tplc="4009000F" w:tentative="1">
      <w:start w:val="1"/>
      <w:numFmt w:val="decimal"/>
      <w:lvlText w:val="%4."/>
      <w:lvlJc w:val="left"/>
      <w:pPr>
        <w:ind w:left="2655" w:hanging="360"/>
      </w:pPr>
    </w:lvl>
    <w:lvl w:ilvl="4" w:tplc="40090019" w:tentative="1">
      <w:start w:val="1"/>
      <w:numFmt w:val="lowerLetter"/>
      <w:lvlText w:val="%5."/>
      <w:lvlJc w:val="left"/>
      <w:pPr>
        <w:ind w:left="3375" w:hanging="360"/>
      </w:pPr>
    </w:lvl>
    <w:lvl w:ilvl="5" w:tplc="4009001B" w:tentative="1">
      <w:start w:val="1"/>
      <w:numFmt w:val="lowerRoman"/>
      <w:lvlText w:val="%6."/>
      <w:lvlJc w:val="right"/>
      <w:pPr>
        <w:ind w:left="4095" w:hanging="180"/>
      </w:pPr>
    </w:lvl>
    <w:lvl w:ilvl="6" w:tplc="4009000F" w:tentative="1">
      <w:start w:val="1"/>
      <w:numFmt w:val="decimal"/>
      <w:lvlText w:val="%7."/>
      <w:lvlJc w:val="left"/>
      <w:pPr>
        <w:ind w:left="4815" w:hanging="360"/>
      </w:pPr>
    </w:lvl>
    <w:lvl w:ilvl="7" w:tplc="40090019" w:tentative="1">
      <w:start w:val="1"/>
      <w:numFmt w:val="lowerLetter"/>
      <w:lvlText w:val="%8."/>
      <w:lvlJc w:val="left"/>
      <w:pPr>
        <w:ind w:left="5535" w:hanging="360"/>
      </w:pPr>
    </w:lvl>
    <w:lvl w:ilvl="8" w:tplc="40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5" w15:restartNumberingAfterBreak="0">
    <w:nsid w:val="4A613700"/>
    <w:multiLevelType w:val="hybridMultilevel"/>
    <w:tmpl w:val="8272EFAC"/>
    <w:lvl w:ilvl="0" w:tplc="5A0860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8A57A9"/>
    <w:multiLevelType w:val="hybridMultilevel"/>
    <w:tmpl w:val="7FD242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256C47"/>
    <w:multiLevelType w:val="hybridMultilevel"/>
    <w:tmpl w:val="D1E83FB6"/>
    <w:lvl w:ilvl="0" w:tplc="A94AF56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4E6B1CAB"/>
    <w:multiLevelType w:val="hybridMultilevel"/>
    <w:tmpl w:val="FB2A3A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F70E83"/>
    <w:multiLevelType w:val="hybridMultilevel"/>
    <w:tmpl w:val="F3DA8F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BB55A0"/>
    <w:multiLevelType w:val="hybridMultilevel"/>
    <w:tmpl w:val="529A4B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D91434"/>
    <w:multiLevelType w:val="hybridMultilevel"/>
    <w:tmpl w:val="DE2CD7D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6E73287"/>
    <w:multiLevelType w:val="hybridMultilevel"/>
    <w:tmpl w:val="358EFBC2"/>
    <w:lvl w:ilvl="0" w:tplc="9FF64B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441A0A"/>
    <w:multiLevelType w:val="hybridMultilevel"/>
    <w:tmpl w:val="7A1613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7A1E6F"/>
    <w:multiLevelType w:val="hybridMultilevel"/>
    <w:tmpl w:val="45BEDC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C265F6"/>
    <w:multiLevelType w:val="hybridMultilevel"/>
    <w:tmpl w:val="A1F2408C"/>
    <w:lvl w:ilvl="0" w:tplc="4009000F">
      <w:start w:val="1"/>
      <w:numFmt w:val="decimal"/>
      <w:lvlText w:val="%1."/>
      <w:lvlJc w:val="left"/>
      <w:pPr>
        <w:ind w:left="770" w:hanging="360"/>
      </w:pPr>
    </w:lvl>
    <w:lvl w:ilvl="1" w:tplc="40090019" w:tentative="1">
      <w:start w:val="1"/>
      <w:numFmt w:val="lowerLetter"/>
      <w:lvlText w:val="%2."/>
      <w:lvlJc w:val="left"/>
      <w:pPr>
        <w:ind w:left="1490" w:hanging="360"/>
      </w:pPr>
    </w:lvl>
    <w:lvl w:ilvl="2" w:tplc="4009001B" w:tentative="1">
      <w:start w:val="1"/>
      <w:numFmt w:val="lowerRoman"/>
      <w:lvlText w:val="%3."/>
      <w:lvlJc w:val="right"/>
      <w:pPr>
        <w:ind w:left="2210" w:hanging="180"/>
      </w:pPr>
    </w:lvl>
    <w:lvl w:ilvl="3" w:tplc="4009000F" w:tentative="1">
      <w:start w:val="1"/>
      <w:numFmt w:val="decimal"/>
      <w:lvlText w:val="%4."/>
      <w:lvlJc w:val="left"/>
      <w:pPr>
        <w:ind w:left="2930" w:hanging="360"/>
      </w:pPr>
    </w:lvl>
    <w:lvl w:ilvl="4" w:tplc="40090019" w:tentative="1">
      <w:start w:val="1"/>
      <w:numFmt w:val="lowerLetter"/>
      <w:lvlText w:val="%5."/>
      <w:lvlJc w:val="left"/>
      <w:pPr>
        <w:ind w:left="3650" w:hanging="360"/>
      </w:pPr>
    </w:lvl>
    <w:lvl w:ilvl="5" w:tplc="4009001B" w:tentative="1">
      <w:start w:val="1"/>
      <w:numFmt w:val="lowerRoman"/>
      <w:lvlText w:val="%6."/>
      <w:lvlJc w:val="right"/>
      <w:pPr>
        <w:ind w:left="4370" w:hanging="180"/>
      </w:pPr>
    </w:lvl>
    <w:lvl w:ilvl="6" w:tplc="4009000F" w:tentative="1">
      <w:start w:val="1"/>
      <w:numFmt w:val="decimal"/>
      <w:lvlText w:val="%7."/>
      <w:lvlJc w:val="left"/>
      <w:pPr>
        <w:ind w:left="5090" w:hanging="360"/>
      </w:pPr>
    </w:lvl>
    <w:lvl w:ilvl="7" w:tplc="40090019" w:tentative="1">
      <w:start w:val="1"/>
      <w:numFmt w:val="lowerLetter"/>
      <w:lvlText w:val="%8."/>
      <w:lvlJc w:val="left"/>
      <w:pPr>
        <w:ind w:left="5810" w:hanging="360"/>
      </w:pPr>
    </w:lvl>
    <w:lvl w:ilvl="8" w:tplc="40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6" w15:restartNumberingAfterBreak="0">
    <w:nsid w:val="59611DBB"/>
    <w:multiLevelType w:val="hybridMultilevel"/>
    <w:tmpl w:val="99D89B2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C23BF0"/>
    <w:multiLevelType w:val="hybridMultilevel"/>
    <w:tmpl w:val="FAAC4668"/>
    <w:lvl w:ilvl="0" w:tplc="CDEA295C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EE37A5"/>
    <w:multiLevelType w:val="hybridMultilevel"/>
    <w:tmpl w:val="E8CEE3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E24BD1"/>
    <w:multiLevelType w:val="hybridMultilevel"/>
    <w:tmpl w:val="C67E47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43608B"/>
    <w:multiLevelType w:val="hybridMultilevel"/>
    <w:tmpl w:val="A258AFC0"/>
    <w:lvl w:ilvl="0" w:tplc="40090015">
      <w:start w:val="1"/>
      <w:numFmt w:val="upp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BAB7FD5"/>
    <w:multiLevelType w:val="multilevel"/>
    <w:tmpl w:val="AD02B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C7377E8"/>
    <w:multiLevelType w:val="hybridMultilevel"/>
    <w:tmpl w:val="7FA454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E57591"/>
    <w:multiLevelType w:val="hybridMultilevel"/>
    <w:tmpl w:val="F70AD0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8B2558"/>
    <w:multiLevelType w:val="hybridMultilevel"/>
    <w:tmpl w:val="A2F65184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636C6D0B"/>
    <w:multiLevelType w:val="hybridMultilevel"/>
    <w:tmpl w:val="0D641B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391891"/>
    <w:multiLevelType w:val="hybridMultilevel"/>
    <w:tmpl w:val="1672787A"/>
    <w:lvl w:ilvl="0" w:tplc="C76E60B2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6EE18A1"/>
    <w:multiLevelType w:val="hybridMultilevel"/>
    <w:tmpl w:val="1100B26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7310C88"/>
    <w:multiLevelType w:val="hybridMultilevel"/>
    <w:tmpl w:val="D08E8A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967A9E"/>
    <w:multiLevelType w:val="hybridMultilevel"/>
    <w:tmpl w:val="B456D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A74EC9"/>
    <w:multiLevelType w:val="hybridMultilevel"/>
    <w:tmpl w:val="5B7AB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004D85"/>
    <w:multiLevelType w:val="hybridMultilevel"/>
    <w:tmpl w:val="6708F9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C84080"/>
    <w:multiLevelType w:val="hybridMultilevel"/>
    <w:tmpl w:val="7B9A30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481FC6"/>
    <w:multiLevelType w:val="hybridMultilevel"/>
    <w:tmpl w:val="224623CC"/>
    <w:lvl w:ilvl="0" w:tplc="808C0DA8">
      <w:start w:val="1"/>
      <w:numFmt w:val="upperLetter"/>
      <w:lvlText w:val="%1."/>
      <w:lvlJc w:val="left"/>
      <w:pPr>
        <w:ind w:left="71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890" w:hanging="360"/>
      </w:pPr>
    </w:lvl>
    <w:lvl w:ilvl="2" w:tplc="4009001B" w:tentative="1">
      <w:start w:val="1"/>
      <w:numFmt w:val="lowerRoman"/>
      <w:lvlText w:val="%3."/>
      <w:lvlJc w:val="right"/>
      <w:pPr>
        <w:ind w:left="8610" w:hanging="180"/>
      </w:pPr>
    </w:lvl>
    <w:lvl w:ilvl="3" w:tplc="4009000F" w:tentative="1">
      <w:start w:val="1"/>
      <w:numFmt w:val="decimal"/>
      <w:lvlText w:val="%4."/>
      <w:lvlJc w:val="left"/>
      <w:pPr>
        <w:ind w:left="9330" w:hanging="360"/>
      </w:pPr>
    </w:lvl>
    <w:lvl w:ilvl="4" w:tplc="40090019" w:tentative="1">
      <w:start w:val="1"/>
      <w:numFmt w:val="lowerLetter"/>
      <w:lvlText w:val="%5."/>
      <w:lvlJc w:val="left"/>
      <w:pPr>
        <w:ind w:left="10050" w:hanging="360"/>
      </w:pPr>
    </w:lvl>
    <w:lvl w:ilvl="5" w:tplc="4009001B" w:tentative="1">
      <w:start w:val="1"/>
      <w:numFmt w:val="lowerRoman"/>
      <w:lvlText w:val="%6."/>
      <w:lvlJc w:val="right"/>
      <w:pPr>
        <w:ind w:left="10770" w:hanging="180"/>
      </w:pPr>
    </w:lvl>
    <w:lvl w:ilvl="6" w:tplc="4009000F" w:tentative="1">
      <w:start w:val="1"/>
      <w:numFmt w:val="decimal"/>
      <w:lvlText w:val="%7."/>
      <w:lvlJc w:val="left"/>
      <w:pPr>
        <w:ind w:left="11490" w:hanging="360"/>
      </w:pPr>
    </w:lvl>
    <w:lvl w:ilvl="7" w:tplc="40090019" w:tentative="1">
      <w:start w:val="1"/>
      <w:numFmt w:val="lowerLetter"/>
      <w:lvlText w:val="%8."/>
      <w:lvlJc w:val="left"/>
      <w:pPr>
        <w:ind w:left="12210" w:hanging="360"/>
      </w:pPr>
    </w:lvl>
    <w:lvl w:ilvl="8" w:tplc="4009001B" w:tentative="1">
      <w:start w:val="1"/>
      <w:numFmt w:val="lowerRoman"/>
      <w:lvlText w:val="%9."/>
      <w:lvlJc w:val="right"/>
      <w:pPr>
        <w:ind w:left="12930" w:hanging="180"/>
      </w:pPr>
    </w:lvl>
  </w:abstractNum>
  <w:abstractNum w:abstractNumId="64" w15:restartNumberingAfterBreak="0">
    <w:nsid w:val="737111AA"/>
    <w:multiLevelType w:val="hybridMultilevel"/>
    <w:tmpl w:val="D7F09B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CF23D3"/>
    <w:multiLevelType w:val="hybridMultilevel"/>
    <w:tmpl w:val="224623CC"/>
    <w:lvl w:ilvl="0" w:tplc="808C0DA8">
      <w:start w:val="1"/>
      <w:numFmt w:val="upperLetter"/>
      <w:lvlText w:val="%1."/>
      <w:lvlJc w:val="left"/>
      <w:pPr>
        <w:ind w:left="71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890" w:hanging="360"/>
      </w:pPr>
    </w:lvl>
    <w:lvl w:ilvl="2" w:tplc="4009001B" w:tentative="1">
      <w:start w:val="1"/>
      <w:numFmt w:val="lowerRoman"/>
      <w:lvlText w:val="%3."/>
      <w:lvlJc w:val="right"/>
      <w:pPr>
        <w:ind w:left="8610" w:hanging="180"/>
      </w:pPr>
    </w:lvl>
    <w:lvl w:ilvl="3" w:tplc="4009000F" w:tentative="1">
      <w:start w:val="1"/>
      <w:numFmt w:val="decimal"/>
      <w:lvlText w:val="%4."/>
      <w:lvlJc w:val="left"/>
      <w:pPr>
        <w:ind w:left="9330" w:hanging="360"/>
      </w:pPr>
    </w:lvl>
    <w:lvl w:ilvl="4" w:tplc="40090019" w:tentative="1">
      <w:start w:val="1"/>
      <w:numFmt w:val="lowerLetter"/>
      <w:lvlText w:val="%5."/>
      <w:lvlJc w:val="left"/>
      <w:pPr>
        <w:ind w:left="10050" w:hanging="360"/>
      </w:pPr>
    </w:lvl>
    <w:lvl w:ilvl="5" w:tplc="4009001B" w:tentative="1">
      <w:start w:val="1"/>
      <w:numFmt w:val="lowerRoman"/>
      <w:lvlText w:val="%6."/>
      <w:lvlJc w:val="right"/>
      <w:pPr>
        <w:ind w:left="10770" w:hanging="180"/>
      </w:pPr>
    </w:lvl>
    <w:lvl w:ilvl="6" w:tplc="4009000F" w:tentative="1">
      <w:start w:val="1"/>
      <w:numFmt w:val="decimal"/>
      <w:lvlText w:val="%7."/>
      <w:lvlJc w:val="left"/>
      <w:pPr>
        <w:ind w:left="11490" w:hanging="360"/>
      </w:pPr>
    </w:lvl>
    <w:lvl w:ilvl="7" w:tplc="40090019" w:tentative="1">
      <w:start w:val="1"/>
      <w:numFmt w:val="lowerLetter"/>
      <w:lvlText w:val="%8."/>
      <w:lvlJc w:val="left"/>
      <w:pPr>
        <w:ind w:left="12210" w:hanging="360"/>
      </w:pPr>
    </w:lvl>
    <w:lvl w:ilvl="8" w:tplc="4009001B" w:tentative="1">
      <w:start w:val="1"/>
      <w:numFmt w:val="lowerRoman"/>
      <w:lvlText w:val="%9."/>
      <w:lvlJc w:val="right"/>
      <w:pPr>
        <w:ind w:left="12930" w:hanging="180"/>
      </w:pPr>
    </w:lvl>
  </w:abstractNum>
  <w:abstractNum w:abstractNumId="66" w15:restartNumberingAfterBreak="0">
    <w:nsid w:val="757E37D5"/>
    <w:multiLevelType w:val="hybridMultilevel"/>
    <w:tmpl w:val="5BA09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624180"/>
    <w:multiLevelType w:val="hybridMultilevel"/>
    <w:tmpl w:val="32B6C1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6F6C46"/>
    <w:multiLevelType w:val="hybridMultilevel"/>
    <w:tmpl w:val="2E34CD12"/>
    <w:lvl w:ilvl="0" w:tplc="D9D07DC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5C61DF"/>
    <w:multiLevelType w:val="hybridMultilevel"/>
    <w:tmpl w:val="E6226B2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A6C529C"/>
    <w:multiLevelType w:val="hybridMultilevel"/>
    <w:tmpl w:val="4462D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0"/>
  </w:num>
  <w:num w:numId="4">
    <w:abstractNumId w:val="60"/>
  </w:num>
  <w:num w:numId="5">
    <w:abstractNumId w:val="53"/>
  </w:num>
  <w:num w:numId="6">
    <w:abstractNumId w:val="66"/>
  </w:num>
  <w:num w:numId="7">
    <w:abstractNumId w:val="44"/>
  </w:num>
  <w:num w:numId="8">
    <w:abstractNumId w:val="43"/>
  </w:num>
  <w:num w:numId="9">
    <w:abstractNumId w:val="1"/>
  </w:num>
  <w:num w:numId="10">
    <w:abstractNumId w:val="57"/>
  </w:num>
  <w:num w:numId="11">
    <w:abstractNumId w:val="21"/>
  </w:num>
  <w:num w:numId="12">
    <w:abstractNumId w:val="29"/>
  </w:num>
  <w:num w:numId="13">
    <w:abstractNumId w:val="4"/>
  </w:num>
  <w:num w:numId="14">
    <w:abstractNumId w:val="42"/>
  </w:num>
  <w:num w:numId="15">
    <w:abstractNumId w:val="37"/>
  </w:num>
  <w:num w:numId="16">
    <w:abstractNumId w:val="35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</w:num>
  <w:num w:numId="21">
    <w:abstractNumId w:val="47"/>
  </w:num>
  <w:num w:numId="22">
    <w:abstractNumId w:val="10"/>
  </w:num>
  <w:num w:numId="23">
    <w:abstractNumId w:val="54"/>
  </w:num>
  <w:num w:numId="24">
    <w:abstractNumId w:val="32"/>
  </w:num>
  <w:num w:numId="25">
    <w:abstractNumId w:val="50"/>
  </w:num>
  <w:num w:numId="26">
    <w:abstractNumId w:val="52"/>
  </w:num>
  <w:num w:numId="27">
    <w:abstractNumId w:val="22"/>
  </w:num>
  <w:num w:numId="28">
    <w:abstractNumId w:val="9"/>
  </w:num>
  <w:num w:numId="29">
    <w:abstractNumId w:val="27"/>
  </w:num>
  <w:num w:numId="30">
    <w:abstractNumId w:val="69"/>
  </w:num>
  <w:num w:numId="31">
    <w:abstractNumId w:val="2"/>
  </w:num>
  <w:num w:numId="32">
    <w:abstractNumId w:val="36"/>
  </w:num>
  <w:num w:numId="33">
    <w:abstractNumId w:val="38"/>
  </w:num>
  <w:num w:numId="34">
    <w:abstractNumId w:val="25"/>
  </w:num>
  <w:num w:numId="35">
    <w:abstractNumId w:val="46"/>
  </w:num>
  <w:num w:numId="36">
    <w:abstractNumId w:val="14"/>
  </w:num>
  <w:num w:numId="37">
    <w:abstractNumId w:val="64"/>
  </w:num>
  <w:num w:numId="38">
    <w:abstractNumId w:val="34"/>
  </w:num>
  <w:num w:numId="39">
    <w:abstractNumId w:val="6"/>
  </w:num>
  <w:num w:numId="40">
    <w:abstractNumId w:val="24"/>
  </w:num>
  <w:num w:numId="41">
    <w:abstractNumId w:val="20"/>
  </w:num>
  <w:num w:numId="42">
    <w:abstractNumId w:val="15"/>
  </w:num>
  <w:num w:numId="43">
    <w:abstractNumId w:val="12"/>
  </w:num>
  <w:num w:numId="44">
    <w:abstractNumId w:val="67"/>
  </w:num>
  <w:num w:numId="45">
    <w:abstractNumId w:val="31"/>
  </w:num>
  <w:num w:numId="46">
    <w:abstractNumId w:val="39"/>
  </w:num>
  <w:num w:numId="47">
    <w:abstractNumId w:val="45"/>
  </w:num>
  <w:num w:numId="48">
    <w:abstractNumId w:val="61"/>
  </w:num>
  <w:num w:numId="49">
    <w:abstractNumId w:val="48"/>
  </w:num>
  <w:num w:numId="50">
    <w:abstractNumId w:val="19"/>
  </w:num>
  <w:num w:numId="51">
    <w:abstractNumId w:val="59"/>
  </w:num>
  <w:num w:numId="52">
    <w:abstractNumId w:val="65"/>
  </w:num>
  <w:num w:numId="53">
    <w:abstractNumId w:val="16"/>
  </w:num>
  <w:num w:numId="54">
    <w:abstractNumId w:val="63"/>
  </w:num>
  <w:num w:numId="55">
    <w:abstractNumId w:val="58"/>
  </w:num>
  <w:num w:numId="56">
    <w:abstractNumId w:val="51"/>
  </w:num>
  <w:num w:numId="57">
    <w:abstractNumId w:val="30"/>
  </w:num>
  <w:num w:numId="58">
    <w:abstractNumId w:val="3"/>
  </w:num>
  <w:num w:numId="59">
    <w:abstractNumId w:val="62"/>
  </w:num>
  <w:num w:numId="60">
    <w:abstractNumId w:val="23"/>
  </w:num>
  <w:num w:numId="61">
    <w:abstractNumId w:val="13"/>
  </w:num>
  <w:num w:numId="62">
    <w:abstractNumId w:val="26"/>
  </w:num>
  <w:num w:numId="63">
    <w:abstractNumId w:val="33"/>
  </w:num>
  <w:num w:numId="64">
    <w:abstractNumId w:val="33"/>
    <w:lvlOverride w:ilvl="0">
      <w:lvl w:ilvl="0" w:tplc="86200F0A">
        <w:start w:val="1"/>
        <w:numFmt w:val="lowerLetter"/>
        <w:lvlText w:val="%1)"/>
        <w:lvlJc w:val="left"/>
        <w:pPr>
          <w:ind w:left="375" w:hanging="233"/>
        </w:pPr>
        <w:rPr>
          <w:rFonts w:ascii="Cambria" w:eastAsia="Cambria" w:hAnsi="Cambria" w:cs="Cambria" w:hint="default"/>
          <w:b w:val="0"/>
          <w:bCs w:val="0"/>
          <w:i w:val="0"/>
          <w:iCs w:val="0"/>
          <w:spacing w:val="0"/>
          <w:w w:val="102"/>
          <w:sz w:val="21"/>
          <w:szCs w:val="21"/>
        </w:rPr>
      </w:lvl>
    </w:lvlOverride>
    <w:lvlOverride w:ilvl="1">
      <w:lvl w:ilvl="1" w:tplc="40462F64">
        <w:start w:val="1"/>
        <w:numFmt w:val="lowerLetter"/>
        <w:lvlText w:val="%2."/>
        <w:lvlJc w:val="left"/>
        <w:pPr>
          <w:ind w:left="360" w:hanging="360"/>
        </w:pPr>
      </w:lvl>
    </w:lvlOverride>
    <w:lvlOverride w:ilvl="2">
      <w:lvl w:ilvl="2" w:tplc="860C0D24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7FF65E66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DDAED7AC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9C061E5E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6094A9C2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10D040FA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172EAC62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5">
    <w:abstractNumId w:val="17"/>
  </w:num>
  <w:num w:numId="66">
    <w:abstractNumId w:val="55"/>
  </w:num>
  <w:num w:numId="67">
    <w:abstractNumId w:val="11"/>
  </w:num>
  <w:num w:numId="68">
    <w:abstractNumId w:val="28"/>
  </w:num>
  <w:num w:numId="69">
    <w:abstractNumId w:val="7"/>
  </w:num>
  <w:num w:numId="70">
    <w:abstractNumId w:val="40"/>
  </w:num>
  <w:num w:numId="71">
    <w:abstractNumId w:val="49"/>
  </w:num>
  <w:num w:numId="72">
    <w:abstractNumId w:val="68"/>
  </w:num>
  <w:num w:numId="73">
    <w:abstractNumId w:val="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102"/>
    <w:rsid w:val="00000497"/>
    <w:rsid w:val="00000F16"/>
    <w:rsid w:val="0000197B"/>
    <w:rsid w:val="00001EEA"/>
    <w:rsid w:val="00002805"/>
    <w:rsid w:val="00002872"/>
    <w:rsid w:val="0000298A"/>
    <w:rsid w:val="00003ADF"/>
    <w:rsid w:val="00004E73"/>
    <w:rsid w:val="000051A5"/>
    <w:rsid w:val="00005AFE"/>
    <w:rsid w:val="00005E82"/>
    <w:rsid w:val="00006062"/>
    <w:rsid w:val="000070D2"/>
    <w:rsid w:val="00007373"/>
    <w:rsid w:val="000076A7"/>
    <w:rsid w:val="00007AD3"/>
    <w:rsid w:val="00007CF3"/>
    <w:rsid w:val="00010285"/>
    <w:rsid w:val="00011F19"/>
    <w:rsid w:val="00012C61"/>
    <w:rsid w:val="00013EDE"/>
    <w:rsid w:val="000159A9"/>
    <w:rsid w:val="00016F60"/>
    <w:rsid w:val="000176A7"/>
    <w:rsid w:val="00021091"/>
    <w:rsid w:val="0002121E"/>
    <w:rsid w:val="000214D7"/>
    <w:rsid w:val="000223B8"/>
    <w:rsid w:val="000229D6"/>
    <w:rsid w:val="00023CD8"/>
    <w:rsid w:val="00023F03"/>
    <w:rsid w:val="00024296"/>
    <w:rsid w:val="00025032"/>
    <w:rsid w:val="00025D5F"/>
    <w:rsid w:val="000263D7"/>
    <w:rsid w:val="00027297"/>
    <w:rsid w:val="000273F0"/>
    <w:rsid w:val="000277C3"/>
    <w:rsid w:val="00027EE3"/>
    <w:rsid w:val="00031010"/>
    <w:rsid w:val="00032B8C"/>
    <w:rsid w:val="00032D3F"/>
    <w:rsid w:val="00032EA8"/>
    <w:rsid w:val="000339D6"/>
    <w:rsid w:val="00034776"/>
    <w:rsid w:val="0003526C"/>
    <w:rsid w:val="00037B48"/>
    <w:rsid w:val="00040D40"/>
    <w:rsid w:val="00041D8E"/>
    <w:rsid w:val="000425AA"/>
    <w:rsid w:val="00043728"/>
    <w:rsid w:val="00043C18"/>
    <w:rsid w:val="00043F9E"/>
    <w:rsid w:val="0004404F"/>
    <w:rsid w:val="0004556E"/>
    <w:rsid w:val="0004589D"/>
    <w:rsid w:val="000477ED"/>
    <w:rsid w:val="00047B85"/>
    <w:rsid w:val="00050612"/>
    <w:rsid w:val="0005105C"/>
    <w:rsid w:val="00051261"/>
    <w:rsid w:val="00051AEA"/>
    <w:rsid w:val="00051DC5"/>
    <w:rsid w:val="00053373"/>
    <w:rsid w:val="00055AE4"/>
    <w:rsid w:val="00055B46"/>
    <w:rsid w:val="00056DF4"/>
    <w:rsid w:val="000576A0"/>
    <w:rsid w:val="00057B4B"/>
    <w:rsid w:val="00057E7A"/>
    <w:rsid w:val="000608A6"/>
    <w:rsid w:val="00060D28"/>
    <w:rsid w:val="00060FE5"/>
    <w:rsid w:val="000617A3"/>
    <w:rsid w:val="000620EB"/>
    <w:rsid w:val="00062B5F"/>
    <w:rsid w:val="00062DDA"/>
    <w:rsid w:val="00063040"/>
    <w:rsid w:val="000635C4"/>
    <w:rsid w:val="000636B0"/>
    <w:rsid w:val="00064333"/>
    <w:rsid w:val="00064A72"/>
    <w:rsid w:val="00064D2D"/>
    <w:rsid w:val="00066A90"/>
    <w:rsid w:val="00066CF6"/>
    <w:rsid w:val="00067510"/>
    <w:rsid w:val="00067729"/>
    <w:rsid w:val="000678F9"/>
    <w:rsid w:val="00067D11"/>
    <w:rsid w:val="000707F8"/>
    <w:rsid w:val="00070C7A"/>
    <w:rsid w:val="00072EB8"/>
    <w:rsid w:val="00073136"/>
    <w:rsid w:val="0007404B"/>
    <w:rsid w:val="00075828"/>
    <w:rsid w:val="00076CF1"/>
    <w:rsid w:val="00080298"/>
    <w:rsid w:val="000806E2"/>
    <w:rsid w:val="00080D6D"/>
    <w:rsid w:val="00080E7B"/>
    <w:rsid w:val="00081DE9"/>
    <w:rsid w:val="000825A1"/>
    <w:rsid w:val="00082C0F"/>
    <w:rsid w:val="0008381B"/>
    <w:rsid w:val="00083A7A"/>
    <w:rsid w:val="00083E27"/>
    <w:rsid w:val="0008483A"/>
    <w:rsid w:val="000858DD"/>
    <w:rsid w:val="00086B17"/>
    <w:rsid w:val="00087169"/>
    <w:rsid w:val="0008761B"/>
    <w:rsid w:val="00090412"/>
    <w:rsid w:val="00090A7D"/>
    <w:rsid w:val="0009189C"/>
    <w:rsid w:val="00092210"/>
    <w:rsid w:val="000922B6"/>
    <w:rsid w:val="00092767"/>
    <w:rsid w:val="000927D1"/>
    <w:rsid w:val="00093AB1"/>
    <w:rsid w:val="00094380"/>
    <w:rsid w:val="000946B3"/>
    <w:rsid w:val="000947A8"/>
    <w:rsid w:val="000964B1"/>
    <w:rsid w:val="00096D09"/>
    <w:rsid w:val="00096DD5"/>
    <w:rsid w:val="00097845"/>
    <w:rsid w:val="00097B75"/>
    <w:rsid w:val="000A0FF7"/>
    <w:rsid w:val="000A1DC5"/>
    <w:rsid w:val="000A2359"/>
    <w:rsid w:val="000A371E"/>
    <w:rsid w:val="000A4166"/>
    <w:rsid w:val="000A500B"/>
    <w:rsid w:val="000A64F0"/>
    <w:rsid w:val="000A72BF"/>
    <w:rsid w:val="000B03D5"/>
    <w:rsid w:val="000B1ABE"/>
    <w:rsid w:val="000B263F"/>
    <w:rsid w:val="000B3F14"/>
    <w:rsid w:val="000B456B"/>
    <w:rsid w:val="000B6EE6"/>
    <w:rsid w:val="000C0005"/>
    <w:rsid w:val="000C1397"/>
    <w:rsid w:val="000C1E31"/>
    <w:rsid w:val="000C2EC2"/>
    <w:rsid w:val="000C4125"/>
    <w:rsid w:val="000C4EC3"/>
    <w:rsid w:val="000C6832"/>
    <w:rsid w:val="000C6895"/>
    <w:rsid w:val="000D040F"/>
    <w:rsid w:val="000D05FE"/>
    <w:rsid w:val="000D07CF"/>
    <w:rsid w:val="000D0D97"/>
    <w:rsid w:val="000D113C"/>
    <w:rsid w:val="000D1222"/>
    <w:rsid w:val="000D1682"/>
    <w:rsid w:val="000D1B32"/>
    <w:rsid w:val="000D2558"/>
    <w:rsid w:val="000D4609"/>
    <w:rsid w:val="000D47C1"/>
    <w:rsid w:val="000D5A1B"/>
    <w:rsid w:val="000D6795"/>
    <w:rsid w:val="000E1A95"/>
    <w:rsid w:val="000E2866"/>
    <w:rsid w:val="000E3C91"/>
    <w:rsid w:val="000E5CB4"/>
    <w:rsid w:val="000E6B36"/>
    <w:rsid w:val="000E6E20"/>
    <w:rsid w:val="000E7F75"/>
    <w:rsid w:val="000F0F78"/>
    <w:rsid w:val="000F130B"/>
    <w:rsid w:val="000F2D6B"/>
    <w:rsid w:val="000F3BB1"/>
    <w:rsid w:val="000F5B88"/>
    <w:rsid w:val="000F5D1F"/>
    <w:rsid w:val="000F64AB"/>
    <w:rsid w:val="000F6994"/>
    <w:rsid w:val="000F699C"/>
    <w:rsid w:val="000F7EDA"/>
    <w:rsid w:val="001017D1"/>
    <w:rsid w:val="0010193C"/>
    <w:rsid w:val="00102D16"/>
    <w:rsid w:val="0010359D"/>
    <w:rsid w:val="0010481F"/>
    <w:rsid w:val="001050A3"/>
    <w:rsid w:val="00105277"/>
    <w:rsid w:val="001067CD"/>
    <w:rsid w:val="00106E76"/>
    <w:rsid w:val="00107B15"/>
    <w:rsid w:val="00110617"/>
    <w:rsid w:val="00110FA6"/>
    <w:rsid w:val="00112436"/>
    <w:rsid w:val="001124C1"/>
    <w:rsid w:val="00112BFA"/>
    <w:rsid w:val="00112E00"/>
    <w:rsid w:val="0011432D"/>
    <w:rsid w:val="00114696"/>
    <w:rsid w:val="00115524"/>
    <w:rsid w:val="00115D06"/>
    <w:rsid w:val="001167FC"/>
    <w:rsid w:val="001168E7"/>
    <w:rsid w:val="00117100"/>
    <w:rsid w:val="00117249"/>
    <w:rsid w:val="00117584"/>
    <w:rsid w:val="00117B67"/>
    <w:rsid w:val="00117E05"/>
    <w:rsid w:val="00120393"/>
    <w:rsid w:val="00120DCA"/>
    <w:rsid w:val="00120EDE"/>
    <w:rsid w:val="001215F1"/>
    <w:rsid w:val="00121E24"/>
    <w:rsid w:val="0012217B"/>
    <w:rsid w:val="00122729"/>
    <w:rsid w:val="00122D38"/>
    <w:rsid w:val="001243B1"/>
    <w:rsid w:val="00127E61"/>
    <w:rsid w:val="00131F26"/>
    <w:rsid w:val="00133001"/>
    <w:rsid w:val="0013394E"/>
    <w:rsid w:val="001356F3"/>
    <w:rsid w:val="00135AFB"/>
    <w:rsid w:val="00135E7E"/>
    <w:rsid w:val="0013668A"/>
    <w:rsid w:val="001371A5"/>
    <w:rsid w:val="0013724B"/>
    <w:rsid w:val="0013743A"/>
    <w:rsid w:val="00140A1A"/>
    <w:rsid w:val="001414CD"/>
    <w:rsid w:val="001415FF"/>
    <w:rsid w:val="00141E02"/>
    <w:rsid w:val="00143B15"/>
    <w:rsid w:val="00144FCF"/>
    <w:rsid w:val="0014553B"/>
    <w:rsid w:val="0014696B"/>
    <w:rsid w:val="00147414"/>
    <w:rsid w:val="0015029C"/>
    <w:rsid w:val="00150B14"/>
    <w:rsid w:val="00151351"/>
    <w:rsid w:val="00151813"/>
    <w:rsid w:val="001526D6"/>
    <w:rsid w:val="00152BE4"/>
    <w:rsid w:val="00152CBE"/>
    <w:rsid w:val="00153187"/>
    <w:rsid w:val="001533D2"/>
    <w:rsid w:val="0015477B"/>
    <w:rsid w:val="0015557C"/>
    <w:rsid w:val="001574B4"/>
    <w:rsid w:val="001578DF"/>
    <w:rsid w:val="00160645"/>
    <w:rsid w:val="001608A3"/>
    <w:rsid w:val="001612EB"/>
    <w:rsid w:val="001613BC"/>
    <w:rsid w:val="00161B01"/>
    <w:rsid w:val="001620E1"/>
    <w:rsid w:val="001620F9"/>
    <w:rsid w:val="00162347"/>
    <w:rsid w:val="00162D09"/>
    <w:rsid w:val="001634D0"/>
    <w:rsid w:val="00163E6E"/>
    <w:rsid w:val="001642D0"/>
    <w:rsid w:val="00164A3D"/>
    <w:rsid w:val="0017006E"/>
    <w:rsid w:val="00170D62"/>
    <w:rsid w:val="00170E85"/>
    <w:rsid w:val="0017442B"/>
    <w:rsid w:val="00174695"/>
    <w:rsid w:val="00174B2C"/>
    <w:rsid w:val="00175391"/>
    <w:rsid w:val="00175839"/>
    <w:rsid w:val="001765CB"/>
    <w:rsid w:val="00176A41"/>
    <w:rsid w:val="001775C7"/>
    <w:rsid w:val="00177851"/>
    <w:rsid w:val="001804C6"/>
    <w:rsid w:val="001808C0"/>
    <w:rsid w:val="00181609"/>
    <w:rsid w:val="00181DDE"/>
    <w:rsid w:val="00182183"/>
    <w:rsid w:val="0018218B"/>
    <w:rsid w:val="001826C1"/>
    <w:rsid w:val="001828AE"/>
    <w:rsid w:val="00182AE9"/>
    <w:rsid w:val="001834F2"/>
    <w:rsid w:val="00185869"/>
    <w:rsid w:val="00185A52"/>
    <w:rsid w:val="00185B8E"/>
    <w:rsid w:val="00185BC1"/>
    <w:rsid w:val="00185E6B"/>
    <w:rsid w:val="0018618A"/>
    <w:rsid w:val="001861ED"/>
    <w:rsid w:val="0018653C"/>
    <w:rsid w:val="00186CD5"/>
    <w:rsid w:val="00186F13"/>
    <w:rsid w:val="00187F5E"/>
    <w:rsid w:val="00190911"/>
    <w:rsid w:val="00190A6B"/>
    <w:rsid w:val="00191072"/>
    <w:rsid w:val="00191D95"/>
    <w:rsid w:val="001929C4"/>
    <w:rsid w:val="00194210"/>
    <w:rsid w:val="00194298"/>
    <w:rsid w:val="001948E7"/>
    <w:rsid w:val="00196620"/>
    <w:rsid w:val="001967E0"/>
    <w:rsid w:val="001969B1"/>
    <w:rsid w:val="00196BF0"/>
    <w:rsid w:val="001A2F20"/>
    <w:rsid w:val="001A41D3"/>
    <w:rsid w:val="001A4331"/>
    <w:rsid w:val="001A545C"/>
    <w:rsid w:val="001A6752"/>
    <w:rsid w:val="001A6C5C"/>
    <w:rsid w:val="001A73C0"/>
    <w:rsid w:val="001B037E"/>
    <w:rsid w:val="001B06B8"/>
    <w:rsid w:val="001B10A5"/>
    <w:rsid w:val="001B1537"/>
    <w:rsid w:val="001B1A26"/>
    <w:rsid w:val="001B1FAE"/>
    <w:rsid w:val="001B28ED"/>
    <w:rsid w:val="001B3467"/>
    <w:rsid w:val="001B45F0"/>
    <w:rsid w:val="001B5168"/>
    <w:rsid w:val="001B524E"/>
    <w:rsid w:val="001B54CD"/>
    <w:rsid w:val="001B5D32"/>
    <w:rsid w:val="001B5D4C"/>
    <w:rsid w:val="001B627D"/>
    <w:rsid w:val="001B7AC7"/>
    <w:rsid w:val="001B7CCB"/>
    <w:rsid w:val="001C0082"/>
    <w:rsid w:val="001C0763"/>
    <w:rsid w:val="001C0B1F"/>
    <w:rsid w:val="001C0B8B"/>
    <w:rsid w:val="001C1A0A"/>
    <w:rsid w:val="001C2625"/>
    <w:rsid w:val="001C286C"/>
    <w:rsid w:val="001C3280"/>
    <w:rsid w:val="001C32C2"/>
    <w:rsid w:val="001C3B8A"/>
    <w:rsid w:val="001C3D1F"/>
    <w:rsid w:val="001C4831"/>
    <w:rsid w:val="001C483C"/>
    <w:rsid w:val="001C499B"/>
    <w:rsid w:val="001C4A32"/>
    <w:rsid w:val="001C51A4"/>
    <w:rsid w:val="001C5FD0"/>
    <w:rsid w:val="001C6076"/>
    <w:rsid w:val="001C6388"/>
    <w:rsid w:val="001C7A11"/>
    <w:rsid w:val="001C7A7E"/>
    <w:rsid w:val="001C7CFE"/>
    <w:rsid w:val="001C7EB9"/>
    <w:rsid w:val="001D10E8"/>
    <w:rsid w:val="001D1456"/>
    <w:rsid w:val="001D18C7"/>
    <w:rsid w:val="001D1943"/>
    <w:rsid w:val="001D2146"/>
    <w:rsid w:val="001D248D"/>
    <w:rsid w:val="001D26D4"/>
    <w:rsid w:val="001D2B8F"/>
    <w:rsid w:val="001D4140"/>
    <w:rsid w:val="001D54E3"/>
    <w:rsid w:val="001D5A99"/>
    <w:rsid w:val="001D6116"/>
    <w:rsid w:val="001D6663"/>
    <w:rsid w:val="001D6C1C"/>
    <w:rsid w:val="001D72E7"/>
    <w:rsid w:val="001D7B2C"/>
    <w:rsid w:val="001D7B77"/>
    <w:rsid w:val="001E188A"/>
    <w:rsid w:val="001E199D"/>
    <w:rsid w:val="001E206B"/>
    <w:rsid w:val="001E2A36"/>
    <w:rsid w:val="001E32F9"/>
    <w:rsid w:val="001E456A"/>
    <w:rsid w:val="001E5022"/>
    <w:rsid w:val="001E549D"/>
    <w:rsid w:val="001E5B38"/>
    <w:rsid w:val="001E5E27"/>
    <w:rsid w:val="001F02BB"/>
    <w:rsid w:val="001F126E"/>
    <w:rsid w:val="001F14C9"/>
    <w:rsid w:val="001F2045"/>
    <w:rsid w:val="001F2F84"/>
    <w:rsid w:val="001F3F10"/>
    <w:rsid w:val="001F489D"/>
    <w:rsid w:val="001F5913"/>
    <w:rsid w:val="001F7E39"/>
    <w:rsid w:val="002003B0"/>
    <w:rsid w:val="00200A1E"/>
    <w:rsid w:val="00201C07"/>
    <w:rsid w:val="002029D9"/>
    <w:rsid w:val="00202B92"/>
    <w:rsid w:val="00202DF4"/>
    <w:rsid w:val="0020338B"/>
    <w:rsid w:val="002033E0"/>
    <w:rsid w:val="00203B1A"/>
    <w:rsid w:val="00203EAF"/>
    <w:rsid w:val="002066F6"/>
    <w:rsid w:val="00206974"/>
    <w:rsid w:val="00206F61"/>
    <w:rsid w:val="0020730F"/>
    <w:rsid w:val="00207B40"/>
    <w:rsid w:val="00210245"/>
    <w:rsid w:val="0021049C"/>
    <w:rsid w:val="00210C73"/>
    <w:rsid w:val="00211B3F"/>
    <w:rsid w:val="00212527"/>
    <w:rsid w:val="00212753"/>
    <w:rsid w:val="00212F09"/>
    <w:rsid w:val="00213FEA"/>
    <w:rsid w:val="00215E70"/>
    <w:rsid w:val="00215ED8"/>
    <w:rsid w:val="00217C02"/>
    <w:rsid w:val="00220821"/>
    <w:rsid w:val="002214E2"/>
    <w:rsid w:val="00221A93"/>
    <w:rsid w:val="00222C10"/>
    <w:rsid w:val="00222C9B"/>
    <w:rsid w:val="0022339E"/>
    <w:rsid w:val="002239C9"/>
    <w:rsid w:val="00223D30"/>
    <w:rsid w:val="002257DE"/>
    <w:rsid w:val="002266B8"/>
    <w:rsid w:val="00226E46"/>
    <w:rsid w:val="00227915"/>
    <w:rsid w:val="002279C1"/>
    <w:rsid w:val="00227D5C"/>
    <w:rsid w:val="00231477"/>
    <w:rsid w:val="002318C6"/>
    <w:rsid w:val="002323F9"/>
    <w:rsid w:val="00232617"/>
    <w:rsid w:val="00232965"/>
    <w:rsid w:val="00232FEC"/>
    <w:rsid w:val="00233103"/>
    <w:rsid w:val="00233978"/>
    <w:rsid w:val="00233CA6"/>
    <w:rsid w:val="00234A9A"/>
    <w:rsid w:val="002355BD"/>
    <w:rsid w:val="00235BE5"/>
    <w:rsid w:val="0023643F"/>
    <w:rsid w:val="00236C79"/>
    <w:rsid w:val="00240091"/>
    <w:rsid w:val="00240173"/>
    <w:rsid w:val="00241B60"/>
    <w:rsid w:val="002421BD"/>
    <w:rsid w:val="002423BF"/>
    <w:rsid w:val="0024405A"/>
    <w:rsid w:val="00244B66"/>
    <w:rsid w:val="00245216"/>
    <w:rsid w:val="00246E4A"/>
    <w:rsid w:val="00246ECB"/>
    <w:rsid w:val="002509DF"/>
    <w:rsid w:val="0025131E"/>
    <w:rsid w:val="002533D6"/>
    <w:rsid w:val="002564DD"/>
    <w:rsid w:val="002566C5"/>
    <w:rsid w:val="00256AC0"/>
    <w:rsid w:val="002576BC"/>
    <w:rsid w:val="0026018A"/>
    <w:rsid w:val="00260FC7"/>
    <w:rsid w:val="00261229"/>
    <w:rsid w:val="00261740"/>
    <w:rsid w:val="00261AF7"/>
    <w:rsid w:val="002622F0"/>
    <w:rsid w:val="0026277D"/>
    <w:rsid w:val="00262EF3"/>
    <w:rsid w:val="002635B6"/>
    <w:rsid w:val="002639CE"/>
    <w:rsid w:val="0026444F"/>
    <w:rsid w:val="00264E37"/>
    <w:rsid w:val="002663AD"/>
    <w:rsid w:val="00266628"/>
    <w:rsid w:val="002670D3"/>
    <w:rsid w:val="00267206"/>
    <w:rsid w:val="00267C87"/>
    <w:rsid w:val="00267EFB"/>
    <w:rsid w:val="00270542"/>
    <w:rsid w:val="0027124B"/>
    <w:rsid w:val="00273AB0"/>
    <w:rsid w:val="002740C8"/>
    <w:rsid w:val="00274719"/>
    <w:rsid w:val="002771F7"/>
    <w:rsid w:val="00280A9C"/>
    <w:rsid w:val="00283237"/>
    <w:rsid w:val="00283F9B"/>
    <w:rsid w:val="002844A5"/>
    <w:rsid w:val="002864EE"/>
    <w:rsid w:val="00286B78"/>
    <w:rsid w:val="00292115"/>
    <w:rsid w:val="0029291C"/>
    <w:rsid w:val="002929AC"/>
    <w:rsid w:val="00293FCC"/>
    <w:rsid w:val="002953E3"/>
    <w:rsid w:val="00295832"/>
    <w:rsid w:val="00295ED6"/>
    <w:rsid w:val="00297120"/>
    <w:rsid w:val="002A1BB8"/>
    <w:rsid w:val="002A1BDE"/>
    <w:rsid w:val="002A21EE"/>
    <w:rsid w:val="002A2C91"/>
    <w:rsid w:val="002A319E"/>
    <w:rsid w:val="002A362F"/>
    <w:rsid w:val="002A36F3"/>
    <w:rsid w:val="002A38BF"/>
    <w:rsid w:val="002A5B4B"/>
    <w:rsid w:val="002A5D68"/>
    <w:rsid w:val="002A64C7"/>
    <w:rsid w:val="002A76CF"/>
    <w:rsid w:val="002A794E"/>
    <w:rsid w:val="002A7E63"/>
    <w:rsid w:val="002B0285"/>
    <w:rsid w:val="002B127B"/>
    <w:rsid w:val="002B166D"/>
    <w:rsid w:val="002B1F0A"/>
    <w:rsid w:val="002B2E40"/>
    <w:rsid w:val="002B3348"/>
    <w:rsid w:val="002B36F3"/>
    <w:rsid w:val="002B406D"/>
    <w:rsid w:val="002B4B2B"/>
    <w:rsid w:val="002B5092"/>
    <w:rsid w:val="002B57ED"/>
    <w:rsid w:val="002B5E15"/>
    <w:rsid w:val="002B6362"/>
    <w:rsid w:val="002B6CC9"/>
    <w:rsid w:val="002B798A"/>
    <w:rsid w:val="002C0355"/>
    <w:rsid w:val="002C069A"/>
    <w:rsid w:val="002C06A1"/>
    <w:rsid w:val="002C2290"/>
    <w:rsid w:val="002C266D"/>
    <w:rsid w:val="002C3053"/>
    <w:rsid w:val="002C49D3"/>
    <w:rsid w:val="002C590C"/>
    <w:rsid w:val="002C5C37"/>
    <w:rsid w:val="002D0AEC"/>
    <w:rsid w:val="002D0E5D"/>
    <w:rsid w:val="002D229A"/>
    <w:rsid w:val="002D2F77"/>
    <w:rsid w:val="002D30BD"/>
    <w:rsid w:val="002D3B05"/>
    <w:rsid w:val="002D4711"/>
    <w:rsid w:val="002D52E1"/>
    <w:rsid w:val="002D54CF"/>
    <w:rsid w:val="002D647F"/>
    <w:rsid w:val="002D6940"/>
    <w:rsid w:val="002D7694"/>
    <w:rsid w:val="002E0068"/>
    <w:rsid w:val="002E023D"/>
    <w:rsid w:val="002E1BB7"/>
    <w:rsid w:val="002E266B"/>
    <w:rsid w:val="002E3489"/>
    <w:rsid w:val="002E3AB7"/>
    <w:rsid w:val="002E53BD"/>
    <w:rsid w:val="002E595F"/>
    <w:rsid w:val="002E6A09"/>
    <w:rsid w:val="002F0640"/>
    <w:rsid w:val="002F101C"/>
    <w:rsid w:val="002F12FD"/>
    <w:rsid w:val="002F1791"/>
    <w:rsid w:val="002F2D47"/>
    <w:rsid w:val="002F64F5"/>
    <w:rsid w:val="002F7EF9"/>
    <w:rsid w:val="00300148"/>
    <w:rsid w:val="003019AA"/>
    <w:rsid w:val="003023E4"/>
    <w:rsid w:val="0030276E"/>
    <w:rsid w:val="003050C8"/>
    <w:rsid w:val="00305A72"/>
    <w:rsid w:val="00306F3F"/>
    <w:rsid w:val="00307480"/>
    <w:rsid w:val="00307DF5"/>
    <w:rsid w:val="00307EFC"/>
    <w:rsid w:val="0031015E"/>
    <w:rsid w:val="003104AC"/>
    <w:rsid w:val="00310693"/>
    <w:rsid w:val="00310CF5"/>
    <w:rsid w:val="00311061"/>
    <w:rsid w:val="0031340F"/>
    <w:rsid w:val="00313A4D"/>
    <w:rsid w:val="00314347"/>
    <w:rsid w:val="003146E9"/>
    <w:rsid w:val="00314823"/>
    <w:rsid w:val="003169BC"/>
    <w:rsid w:val="00316D5D"/>
    <w:rsid w:val="003179BC"/>
    <w:rsid w:val="0032002E"/>
    <w:rsid w:val="00320230"/>
    <w:rsid w:val="003207C4"/>
    <w:rsid w:val="003209E6"/>
    <w:rsid w:val="00320B3A"/>
    <w:rsid w:val="00321C2C"/>
    <w:rsid w:val="003221A8"/>
    <w:rsid w:val="003229E8"/>
    <w:rsid w:val="00322A9B"/>
    <w:rsid w:val="00322E2E"/>
    <w:rsid w:val="00323BD0"/>
    <w:rsid w:val="003244E1"/>
    <w:rsid w:val="00324738"/>
    <w:rsid w:val="00325611"/>
    <w:rsid w:val="0032568D"/>
    <w:rsid w:val="0032699C"/>
    <w:rsid w:val="00330021"/>
    <w:rsid w:val="0033058B"/>
    <w:rsid w:val="0033099D"/>
    <w:rsid w:val="003312B2"/>
    <w:rsid w:val="0033175E"/>
    <w:rsid w:val="00332570"/>
    <w:rsid w:val="00334333"/>
    <w:rsid w:val="0033498D"/>
    <w:rsid w:val="00334C78"/>
    <w:rsid w:val="0033528B"/>
    <w:rsid w:val="00335AF9"/>
    <w:rsid w:val="00336193"/>
    <w:rsid w:val="0033639E"/>
    <w:rsid w:val="00336AFD"/>
    <w:rsid w:val="0033703C"/>
    <w:rsid w:val="0033795B"/>
    <w:rsid w:val="00340234"/>
    <w:rsid w:val="003407F9"/>
    <w:rsid w:val="00340D49"/>
    <w:rsid w:val="003421F0"/>
    <w:rsid w:val="00342DD3"/>
    <w:rsid w:val="0034309A"/>
    <w:rsid w:val="003431E1"/>
    <w:rsid w:val="00344F96"/>
    <w:rsid w:val="0034671E"/>
    <w:rsid w:val="00346757"/>
    <w:rsid w:val="003468A5"/>
    <w:rsid w:val="00347124"/>
    <w:rsid w:val="00347640"/>
    <w:rsid w:val="003478D5"/>
    <w:rsid w:val="00350B20"/>
    <w:rsid w:val="00350E14"/>
    <w:rsid w:val="003538CA"/>
    <w:rsid w:val="00353E57"/>
    <w:rsid w:val="0035508F"/>
    <w:rsid w:val="00356170"/>
    <w:rsid w:val="00356EBA"/>
    <w:rsid w:val="003573F9"/>
    <w:rsid w:val="00357D97"/>
    <w:rsid w:val="00360B37"/>
    <w:rsid w:val="003614CD"/>
    <w:rsid w:val="003622D8"/>
    <w:rsid w:val="003624D4"/>
    <w:rsid w:val="0036252D"/>
    <w:rsid w:val="00362CC5"/>
    <w:rsid w:val="003630DD"/>
    <w:rsid w:val="00363FDC"/>
    <w:rsid w:val="003644E1"/>
    <w:rsid w:val="00364C6C"/>
    <w:rsid w:val="003652D9"/>
    <w:rsid w:val="00366028"/>
    <w:rsid w:val="003663F8"/>
    <w:rsid w:val="00370441"/>
    <w:rsid w:val="00371029"/>
    <w:rsid w:val="00371625"/>
    <w:rsid w:val="003716C4"/>
    <w:rsid w:val="00372591"/>
    <w:rsid w:val="00373F51"/>
    <w:rsid w:val="003743EF"/>
    <w:rsid w:val="00374436"/>
    <w:rsid w:val="0037447E"/>
    <w:rsid w:val="003744EF"/>
    <w:rsid w:val="00375B2A"/>
    <w:rsid w:val="003765AA"/>
    <w:rsid w:val="003768B5"/>
    <w:rsid w:val="0037701B"/>
    <w:rsid w:val="00380022"/>
    <w:rsid w:val="003801E6"/>
    <w:rsid w:val="00380364"/>
    <w:rsid w:val="0038072E"/>
    <w:rsid w:val="003809E4"/>
    <w:rsid w:val="00381644"/>
    <w:rsid w:val="00382CAD"/>
    <w:rsid w:val="00382F99"/>
    <w:rsid w:val="0038322F"/>
    <w:rsid w:val="00383EC8"/>
    <w:rsid w:val="0038432D"/>
    <w:rsid w:val="00384AB9"/>
    <w:rsid w:val="00385289"/>
    <w:rsid w:val="00385368"/>
    <w:rsid w:val="00385C1E"/>
    <w:rsid w:val="00386C70"/>
    <w:rsid w:val="003877E3"/>
    <w:rsid w:val="00387A75"/>
    <w:rsid w:val="003904C1"/>
    <w:rsid w:val="0039111A"/>
    <w:rsid w:val="003911F3"/>
    <w:rsid w:val="003918B3"/>
    <w:rsid w:val="00391A80"/>
    <w:rsid w:val="00392DE0"/>
    <w:rsid w:val="0039316A"/>
    <w:rsid w:val="0039375B"/>
    <w:rsid w:val="00394341"/>
    <w:rsid w:val="0039438B"/>
    <w:rsid w:val="0039495D"/>
    <w:rsid w:val="00394AAE"/>
    <w:rsid w:val="00396800"/>
    <w:rsid w:val="003976B3"/>
    <w:rsid w:val="003A04BF"/>
    <w:rsid w:val="003A0691"/>
    <w:rsid w:val="003A0B77"/>
    <w:rsid w:val="003A0BE7"/>
    <w:rsid w:val="003A178D"/>
    <w:rsid w:val="003A1B8F"/>
    <w:rsid w:val="003A2754"/>
    <w:rsid w:val="003A31F9"/>
    <w:rsid w:val="003A3276"/>
    <w:rsid w:val="003A3707"/>
    <w:rsid w:val="003A4017"/>
    <w:rsid w:val="003A4532"/>
    <w:rsid w:val="003A4556"/>
    <w:rsid w:val="003A507E"/>
    <w:rsid w:val="003A5B05"/>
    <w:rsid w:val="003A5C28"/>
    <w:rsid w:val="003A5F0D"/>
    <w:rsid w:val="003B05D7"/>
    <w:rsid w:val="003B07B4"/>
    <w:rsid w:val="003B20CA"/>
    <w:rsid w:val="003B2D30"/>
    <w:rsid w:val="003B37D5"/>
    <w:rsid w:val="003B3D93"/>
    <w:rsid w:val="003B3E22"/>
    <w:rsid w:val="003B5648"/>
    <w:rsid w:val="003B690C"/>
    <w:rsid w:val="003B6C44"/>
    <w:rsid w:val="003B6DB7"/>
    <w:rsid w:val="003B7ABC"/>
    <w:rsid w:val="003C080B"/>
    <w:rsid w:val="003C1006"/>
    <w:rsid w:val="003C1BE4"/>
    <w:rsid w:val="003C3BDC"/>
    <w:rsid w:val="003C41F1"/>
    <w:rsid w:val="003C592F"/>
    <w:rsid w:val="003C6160"/>
    <w:rsid w:val="003C6256"/>
    <w:rsid w:val="003C69F0"/>
    <w:rsid w:val="003C74F0"/>
    <w:rsid w:val="003C75E2"/>
    <w:rsid w:val="003C79D4"/>
    <w:rsid w:val="003C7EF1"/>
    <w:rsid w:val="003D0548"/>
    <w:rsid w:val="003D1346"/>
    <w:rsid w:val="003D1455"/>
    <w:rsid w:val="003D30F0"/>
    <w:rsid w:val="003D325A"/>
    <w:rsid w:val="003D36B5"/>
    <w:rsid w:val="003D50BB"/>
    <w:rsid w:val="003D54F4"/>
    <w:rsid w:val="003D5694"/>
    <w:rsid w:val="003D58F3"/>
    <w:rsid w:val="003D5908"/>
    <w:rsid w:val="003D78B2"/>
    <w:rsid w:val="003E008B"/>
    <w:rsid w:val="003E02E7"/>
    <w:rsid w:val="003E0DE5"/>
    <w:rsid w:val="003E0F2A"/>
    <w:rsid w:val="003E1EC2"/>
    <w:rsid w:val="003E1F5D"/>
    <w:rsid w:val="003E2A83"/>
    <w:rsid w:val="003E2F38"/>
    <w:rsid w:val="003E367E"/>
    <w:rsid w:val="003E3BBB"/>
    <w:rsid w:val="003E4619"/>
    <w:rsid w:val="003E467F"/>
    <w:rsid w:val="003E4B94"/>
    <w:rsid w:val="003E5A82"/>
    <w:rsid w:val="003E5DCB"/>
    <w:rsid w:val="003E649B"/>
    <w:rsid w:val="003E6DB0"/>
    <w:rsid w:val="003E75A7"/>
    <w:rsid w:val="003E7CD2"/>
    <w:rsid w:val="003F269C"/>
    <w:rsid w:val="003F2C18"/>
    <w:rsid w:val="003F3E19"/>
    <w:rsid w:val="003F4240"/>
    <w:rsid w:val="003F47AC"/>
    <w:rsid w:val="003F4F32"/>
    <w:rsid w:val="003F4FA3"/>
    <w:rsid w:val="003F5425"/>
    <w:rsid w:val="003F6ACE"/>
    <w:rsid w:val="003F7A67"/>
    <w:rsid w:val="003F7B8D"/>
    <w:rsid w:val="00400900"/>
    <w:rsid w:val="004012A2"/>
    <w:rsid w:val="004014BB"/>
    <w:rsid w:val="004017BB"/>
    <w:rsid w:val="00401E2A"/>
    <w:rsid w:val="004024EC"/>
    <w:rsid w:val="004045E4"/>
    <w:rsid w:val="00404B6F"/>
    <w:rsid w:val="00405DBA"/>
    <w:rsid w:val="00406193"/>
    <w:rsid w:val="0040756A"/>
    <w:rsid w:val="00407685"/>
    <w:rsid w:val="00410B02"/>
    <w:rsid w:val="00410C75"/>
    <w:rsid w:val="00411072"/>
    <w:rsid w:val="00411218"/>
    <w:rsid w:val="0041387F"/>
    <w:rsid w:val="00414046"/>
    <w:rsid w:val="004172BC"/>
    <w:rsid w:val="004207E6"/>
    <w:rsid w:val="00421067"/>
    <w:rsid w:val="0042111C"/>
    <w:rsid w:val="0042158F"/>
    <w:rsid w:val="004219DD"/>
    <w:rsid w:val="00422200"/>
    <w:rsid w:val="00422892"/>
    <w:rsid w:val="00424943"/>
    <w:rsid w:val="00425078"/>
    <w:rsid w:val="004255CA"/>
    <w:rsid w:val="004258DA"/>
    <w:rsid w:val="004261D2"/>
    <w:rsid w:val="00426E4B"/>
    <w:rsid w:val="00430156"/>
    <w:rsid w:val="00431BB7"/>
    <w:rsid w:val="00431D89"/>
    <w:rsid w:val="004320AB"/>
    <w:rsid w:val="00433218"/>
    <w:rsid w:val="0043462D"/>
    <w:rsid w:val="0043479E"/>
    <w:rsid w:val="00434BBB"/>
    <w:rsid w:val="00434E62"/>
    <w:rsid w:val="0043529F"/>
    <w:rsid w:val="00436C89"/>
    <w:rsid w:val="00437B57"/>
    <w:rsid w:val="004402A6"/>
    <w:rsid w:val="00442575"/>
    <w:rsid w:val="00442836"/>
    <w:rsid w:val="00442D79"/>
    <w:rsid w:val="00443B3C"/>
    <w:rsid w:val="00443D62"/>
    <w:rsid w:val="00443F0C"/>
    <w:rsid w:val="00443FF5"/>
    <w:rsid w:val="00444DBC"/>
    <w:rsid w:val="00445829"/>
    <w:rsid w:val="00445A76"/>
    <w:rsid w:val="00445E33"/>
    <w:rsid w:val="004471DA"/>
    <w:rsid w:val="00447D86"/>
    <w:rsid w:val="00450360"/>
    <w:rsid w:val="00450886"/>
    <w:rsid w:val="00451BD9"/>
    <w:rsid w:val="00452338"/>
    <w:rsid w:val="004527A8"/>
    <w:rsid w:val="00452ACA"/>
    <w:rsid w:val="00453456"/>
    <w:rsid w:val="00453984"/>
    <w:rsid w:val="00453C86"/>
    <w:rsid w:val="00453DF8"/>
    <w:rsid w:val="00454F62"/>
    <w:rsid w:val="004570A2"/>
    <w:rsid w:val="00460889"/>
    <w:rsid w:val="00460E16"/>
    <w:rsid w:val="00461450"/>
    <w:rsid w:val="00461490"/>
    <w:rsid w:val="004618BB"/>
    <w:rsid w:val="00461BD3"/>
    <w:rsid w:val="00463626"/>
    <w:rsid w:val="0046391F"/>
    <w:rsid w:val="00463A9D"/>
    <w:rsid w:val="0046436F"/>
    <w:rsid w:val="00464C71"/>
    <w:rsid w:val="00464FBE"/>
    <w:rsid w:val="0046534E"/>
    <w:rsid w:val="00465504"/>
    <w:rsid w:val="00465C48"/>
    <w:rsid w:val="0046638F"/>
    <w:rsid w:val="004669B7"/>
    <w:rsid w:val="00466C4E"/>
    <w:rsid w:val="00466DCE"/>
    <w:rsid w:val="0046727D"/>
    <w:rsid w:val="00467292"/>
    <w:rsid w:val="00467444"/>
    <w:rsid w:val="00467735"/>
    <w:rsid w:val="0046795D"/>
    <w:rsid w:val="00467966"/>
    <w:rsid w:val="00472C19"/>
    <w:rsid w:val="00472C2E"/>
    <w:rsid w:val="00473583"/>
    <w:rsid w:val="00473A75"/>
    <w:rsid w:val="004740A2"/>
    <w:rsid w:val="0047430A"/>
    <w:rsid w:val="00474540"/>
    <w:rsid w:val="004759DC"/>
    <w:rsid w:val="004774D1"/>
    <w:rsid w:val="00477F86"/>
    <w:rsid w:val="004806A0"/>
    <w:rsid w:val="00481017"/>
    <w:rsid w:val="00481E23"/>
    <w:rsid w:val="0048293A"/>
    <w:rsid w:val="00484FF2"/>
    <w:rsid w:val="00485527"/>
    <w:rsid w:val="00485604"/>
    <w:rsid w:val="00486A3F"/>
    <w:rsid w:val="004874D5"/>
    <w:rsid w:val="0048755E"/>
    <w:rsid w:val="0049040D"/>
    <w:rsid w:val="004917F2"/>
    <w:rsid w:val="00492758"/>
    <w:rsid w:val="00492796"/>
    <w:rsid w:val="00492DC7"/>
    <w:rsid w:val="00494710"/>
    <w:rsid w:val="004952BB"/>
    <w:rsid w:val="0049633D"/>
    <w:rsid w:val="004966D8"/>
    <w:rsid w:val="00496DDD"/>
    <w:rsid w:val="0049793E"/>
    <w:rsid w:val="004A0ACB"/>
    <w:rsid w:val="004A10A9"/>
    <w:rsid w:val="004A1573"/>
    <w:rsid w:val="004A2986"/>
    <w:rsid w:val="004A3BA9"/>
    <w:rsid w:val="004A4199"/>
    <w:rsid w:val="004A5941"/>
    <w:rsid w:val="004A6871"/>
    <w:rsid w:val="004A6895"/>
    <w:rsid w:val="004A79F7"/>
    <w:rsid w:val="004A7DD6"/>
    <w:rsid w:val="004A7FFB"/>
    <w:rsid w:val="004B0919"/>
    <w:rsid w:val="004B224E"/>
    <w:rsid w:val="004B2DA8"/>
    <w:rsid w:val="004B4D09"/>
    <w:rsid w:val="004B52D3"/>
    <w:rsid w:val="004B6839"/>
    <w:rsid w:val="004B75DE"/>
    <w:rsid w:val="004C029F"/>
    <w:rsid w:val="004C0B9D"/>
    <w:rsid w:val="004C0E43"/>
    <w:rsid w:val="004C17C7"/>
    <w:rsid w:val="004C2D8B"/>
    <w:rsid w:val="004C340F"/>
    <w:rsid w:val="004C35E0"/>
    <w:rsid w:val="004C3A08"/>
    <w:rsid w:val="004C3CA2"/>
    <w:rsid w:val="004C455B"/>
    <w:rsid w:val="004C4957"/>
    <w:rsid w:val="004C5285"/>
    <w:rsid w:val="004C55BB"/>
    <w:rsid w:val="004C636E"/>
    <w:rsid w:val="004C6468"/>
    <w:rsid w:val="004C6D45"/>
    <w:rsid w:val="004C751E"/>
    <w:rsid w:val="004D0130"/>
    <w:rsid w:val="004D073B"/>
    <w:rsid w:val="004D133C"/>
    <w:rsid w:val="004D290A"/>
    <w:rsid w:val="004D30F9"/>
    <w:rsid w:val="004D4F71"/>
    <w:rsid w:val="004D6C6B"/>
    <w:rsid w:val="004D7346"/>
    <w:rsid w:val="004E04BD"/>
    <w:rsid w:val="004E06FA"/>
    <w:rsid w:val="004E088A"/>
    <w:rsid w:val="004E1950"/>
    <w:rsid w:val="004E1D83"/>
    <w:rsid w:val="004E43D4"/>
    <w:rsid w:val="004E4D23"/>
    <w:rsid w:val="004E506F"/>
    <w:rsid w:val="004E52C8"/>
    <w:rsid w:val="004E5963"/>
    <w:rsid w:val="004F08DD"/>
    <w:rsid w:val="004F1522"/>
    <w:rsid w:val="004F2377"/>
    <w:rsid w:val="004F372E"/>
    <w:rsid w:val="004F3B78"/>
    <w:rsid w:val="004F5901"/>
    <w:rsid w:val="004F59EF"/>
    <w:rsid w:val="004F6023"/>
    <w:rsid w:val="004F689D"/>
    <w:rsid w:val="004F69C5"/>
    <w:rsid w:val="00501109"/>
    <w:rsid w:val="0050124C"/>
    <w:rsid w:val="00501DDD"/>
    <w:rsid w:val="005030ED"/>
    <w:rsid w:val="0050451D"/>
    <w:rsid w:val="00504522"/>
    <w:rsid w:val="00505BD8"/>
    <w:rsid w:val="00505DAA"/>
    <w:rsid w:val="00505F59"/>
    <w:rsid w:val="0050607C"/>
    <w:rsid w:val="00506A1A"/>
    <w:rsid w:val="00507558"/>
    <w:rsid w:val="005119FF"/>
    <w:rsid w:val="00511D27"/>
    <w:rsid w:val="00512ECE"/>
    <w:rsid w:val="0051394F"/>
    <w:rsid w:val="00513C1D"/>
    <w:rsid w:val="00514AB9"/>
    <w:rsid w:val="00517DEB"/>
    <w:rsid w:val="00520198"/>
    <w:rsid w:val="00520C00"/>
    <w:rsid w:val="0052137B"/>
    <w:rsid w:val="005216F8"/>
    <w:rsid w:val="00521D00"/>
    <w:rsid w:val="00522762"/>
    <w:rsid w:val="00522857"/>
    <w:rsid w:val="00522AAB"/>
    <w:rsid w:val="00524353"/>
    <w:rsid w:val="00524650"/>
    <w:rsid w:val="0052473C"/>
    <w:rsid w:val="005254C4"/>
    <w:rsid w:val="005257AA"/>
    <w:rsid w:val="00525A57"/>
    <w:rsid w:val="00527197"/>
    <w:rsid w:val="005272F6"/>
    <w:rsid w:val="00527711"/>
    <w:rsid w:val="00530C18"/>
    <w:rsid w:val="00530F33"/>
    <w:rsid w:val="005311C6"/>
    <w:rsid w:val="005322F0"/>
    <w:rsid w:val="00532FC4"/>
    <w:rsid w:val="00533BDF"/>
    <w:rsid w:val="00534884"/>
    <w:rsid w:val="005356D1"/>
    <w:rsid w:val="005368A7"/>
    <w:rsid w:val="00536DBE"/>
    <w:rsid w:val="00537463"/>
    <w:rsid w:val="0053795B"/>
    <w:rsid w:val="00537FBA"/>
    <w:rsid w:val="0054002F"/>
    <w:rsid w:val="00541AB0"/>
    <w:rsid w:val="00541C44"/>
    <w:rsid w:val="005424BA"/>
    <w:rsid w:val="00542A83"/>
    <w:rsid w:val="00542B4D"/>
    <w:rsid w:val="00542D8A"/>
    <w:rsid w:val="00543632"/>
    <w:rsid w:val="005437DD"/>
    <w:rsid w:val="005441F6"/>
    <w:rsid w:val="00544C83"/>
    <w:rsid w:val="00545227"/>
    <w:rsid w:val="005456EA"/>
    <w:rsid w:val="005458EB"/>
    <w:rsid w:val="005466E7"/>
    <w:rsid w:val="00547A5B"/>
    <w:rsid w:val="00551EE3"/>
    <w:rsid w:val="0055257E"/>
    <w:rsid w:val="00552833"/>
    <w:rsid w:val="00552E18"/>
    <w:rsid w:val="0055372A"/>
    <w:rsid w:val="005545AA"/>
    <w:rsid w:val="005548C6"/>
    <w:rsid w:val="00555025"/>
    <w:rsid w:val="00555E0A"/>
    <w:rsid w:val="005563F7"/>
    <w:rsid w:val="00557791"/>
    <w:rsid w:val="00557BD8"/>
    <w:rsid w:val="00557CA1"/>
    <w:rsid w:val="00560D0E"/>
    <w:rsid w:val="0056121A"/>
    <w:rsid w:val="00561708"/>
    <w:rsid w:val="0056274D"/>
    <w:rsid w:val="0056349C"/>
    <w:rsid w:val="005635F6"/>
    <w:rsid w:val="00563770"/>
    <w:rsid w:val="00563E50"/>
    <w:rsid w:val="00563F28"/>
    <w:rsid w:val="00564A4C"/>
    <w:rsid w:val="005676A1"/>
    <w:rsid w:val="00570145"/>
    <w:rsid w:val="00570B9A"/>
    <w:rsid w:val="00571863"/>
    <w:rsid w:val="00571CFA"/>
    <w:rsid w:val="005720D1"/>
    <w:rsid w:val="00573CA8"/>
    <w:rsid w:val="005758D0"/>
    <w:rsid w:val="00575BBB"/>
    <w:rsid w:val="0057768C"/>
    <w:rsid w:val="0057773A"/>
    <w:rsid w:val="00577A51"/>
    <w:rsid w:val="0058158A"/>
    <w:rsid w:val="00581D12"/>
    <w:rsid w:val="00581E05"/>
    <w:rsid w:val="0058351F"/>
    <w:rsid w:val="00583875"/>
    <w:rsid w:val="00583E10"/>
    <w:rsid w:val="00585AD9"/>
    <w:rsid w:val="005901A0"/>
    <w:rsid w:val="00590345"/>
    <w:rsid w:val="00592040"/>
    <w:rsid w:val="0059262B"/>
    <w:rsid w:val="00592BA8"/>
    <w:rsid w:val="005953E3"/>
    <w:rsid w:val="00595491"/>
    <w:rsid w:val="005954CE"/>
    <w:rsid w:val="0059761B"/>
    <w:rsid w:val="005979FF"/>
    <w:rsid w:val="00597B34"/>
    <w:rsid w:val="00597D4C"/>
    <w:rsid w:val="005A22C5"/>
    <w:rsid w:val="005A5E4F"/>
    <w:rsid w:val="005A608D"/>
    <w:rsid w:val="005A62B8"/>
    <w:rsid w:val="005A7312"/>
    <w:rsid w:val="005A746E"/>
    <w:rsid w:val="005A7A2A"/>
    <w:rsid w:val="005A7D24"/>
    <w:rsid w:val="005A7EC2"/>
    <w:rsid w:val="005B0474"/>
    <w:rsid w:val="005B1489"/>
    <w:rsid w:val="005B27D1"/>
    <w:rsid w:val="005B2A4A"/>
    <w:rsid w:val="005B3560"/>
    <w:rsid w:val="005B4D26"/>
    <w:rsid w:val="005B55D3"/>
    <w:rsid w:val="005B636B"/>
    <w:rsid w:val="005B7386"/>
    <w:rsid w:val="005C0D49"/>
    <w:rsid w:val="005C118A"/>
    <w:rsid w:val="005C12E6"/>
    <w:rsid w:val="005C347F"/>
    <w:rsid w:val="005C36E9"/>
    <w:rsid w:val="005C6F4C"/>
    <w:rsid w:val="005C7369"/>
    <w:rsid w:val="005C79A8"/>
    <w:rsid w:val="005D0388"/>
    <w:rsid w:val="005D07C4"/>
    <w:rsid w:val="005D0BBA"/>
    <w:rsid w:val="005D182C"/>
    <w:rsid w:val="005D1B92"/>
    <w:rsid w:val="005D2EE6"/>
    <w:rsid w:val="005D31EF"/>
    <w:rsid w:val="005D347B"/>
    <w:rsid w:val="005D46BE"/>
    <w:rsid w:val="005D4759"/>
    <w:rsid w:val="005D4A9D"/>
    <w:rsid w:val="005D4CBE"/>
    <w:rsid w:val="005D5794"/>
    <w:rsid w:val="005D60FF"/>
    <w:rsid w:val="005D7797"/>
    <w:rsid w:val="005D79C0"/>
    <w:rsid w:val="005E0385"/>
    <w:rsid w:val="005E043F"/>
    <w:rsid w:val="005E0CEA"/>
    <w:rsid w:val="005E2B78"/>
    <w:rsid w:val="005E2F40"/>
    <w:rsid w:val="005E399F"/>
    <w:rsid w:val="005E3B7E"/>
    <w:rsid w:val="005E5726"/>
    <w:rsid w:val="005E5BEC"/>
    <w:rsid w:val="005E621B"/>
    <w:rsid w:val="005E6FC8"/>
    <w:rsid w:val="005F004A"/>
    <w:rsid w:val="005F021A"/>
    <w:rsid w:val="005F2C94"/>
    <w:rsid w:val="005F538D"/>
    <w:rsid w:val="005F6FE9"/>
    <w:rsid w:val="005F7119"/>
    <w:rsid w:val="005F7BE0"/>
    <w:rsid w:val="0060056A"/>
    <w:rsid w:val="006005A2"/>
    <w:rsid w:val="00600AEE"/>
    <w:rsid w:val="00600E55"/>
    <w:rsid w:val="00601720"/>
    <w:rsid w:val="006019F3"/>
    <w:rsid w:val="00601A7F"/>
    <w:rsid w:val="00602BF5"/>
    <w:rsid w:val="00602EFD"/>
    <w:rsid w:val="00602FAA"/>
    <w:rsid w:val="0060378F"/>
    <w:rsid w:val="00603E7B"/>
    <w:rsid w:val="006043E5"/>
    <w:rsid w:val="00604A82"/>
    <w:rsid w:val="0060552E"/>
    <w:rsid w:val="00607D09"/>
    <w:rsid w:val="00607F96"/>
    <w:rsid w:val="00607FDD"/>
    <w:rsid w:val="00610409"/>
    <w:rsid w:val="0061042A"/>
    <w:rsid w:val="00610BFB"/>
    <w:rsid w:val="006111BE"/>
    <w:rsid w:val="006129A9"/>
    <w:rsid w:val="00613FE1"/>
    <w:rsid w:val="0061448A"/>
    <w:rsid w:val="006154DE"/>
    <w:rsid w:val="006157BD"/>
    <w:rsid w:val="00616E17"/>
    <w:rsid w:val="00617057"/>
    <w:rsid w:val="0062019A"/>
    <w:rsid w:val="006202EF"/>
    <w:rsid w:val="00620D34"/>
    <w:rsid w:val="00621AD7"/>
    <w:rsid w:val="006228E6"/>
    <w:rsid w:val="00622DAE"/>
    <w:rsid w:val="00623927"/>
    <w:rsid w:val="0062443D"/>
    <w:rsid w:val="00624F83"/>
    <w:rsid w:val="0062689E"/>
    <w:rsid w:val="00627220"/>
    <w:rsid w:val="00627928"/>
    <w:rsid w:val="00627FCD"/>
    <w:rsid w:val="0063073E"/>
    <w:rsid w:val="006310E1"/>
    <w:rsid w:val="00631118"/>
    <w:rsid w:val="00631617"/>
    <w:rsid w:val="00632D7F"/>
    <w:rsid w:val="00633D70"/>
    <w:rsid w:val="00634AE4"/>
    <w:rsid w:val="006354F0"/>
    <w:rsid w:val="006355BB"/>
    <w:rsid w:val="00635BD0"/>
    <w:rsid w:val="00636231"/>
    <w:rsid w:val="00636402"/>
    <w:rsid w:val="006367E3"/>
    <w:rsid w:val="0063719C"/>
    <w:rsid w:val="006372AF"/>
    <w:rsid w:val="00641089"/>
    <w:rsid w:val="006416EC"/>
    <w:rsid w:val="006418AD"/>
    <w:rsid w:val="0064198F"/>
    <w:rsid w:val="00642250"/>
    <w:rsid w:val="006423AF"/>
    <w:rsid w:val="00642E0B"/>
    <w:rsid w:val="00643CF8"/>
    <w:rsid w:val="006448FF"/>
    <w:rsid w:val="00645AA6"/>
    <w:rsid w:val="00645D26"/>
    <w:rsid w:val="00646001"/>
    <w:rsid w:val="006463C6"/>
    <w:rsid w:val="006465EB"/>
    <w:rsid w:val="00647DD6"/>
    <w:rsid w:val="0065074B"/>
    <w:rsid w:val="0065082D"/>
    <w:rsid w:val="006519FA"/>
    <w:rsid w:val="00651EF4"/>
    <w:rsid w:val="0065209B"/>
    <w:rsid w:val="00653174"/>
    <w:rsid w:val="006533DC"/>
    <w:rsid w:val="006556B6"/>
    <w:rsid w:val="0065599F"/>
    <w:rsid w:val="00656763"/>
    <w:rsid w:val="00657431"/>
    <w:rsid w:val="00657C73"/>
    <w:rsid w:val="006607EA"/>
    <w:rsid w:val="00660856"/>
    <w:rsid w:val="00661FD1"/>
    <w:rsid w:val="00663494"/>
    <w:rsid w:val="00663DE6"/>
    <w:rsid w:val="006640B6"/>
    <w:rsid w:val="00665A6C"/>
    <w:rsid w:val="00666646"/>
    <w:rsid w:val="00666C9A"/>
    <w:rsid w:val="006670BC"/>
    <w:rsid w:val="00667B2B"/>
    <w:rsid w:val="006700DB"/>
    <w:rsid w:val="0067111C"/>
    <w:rsid w:val="006713BE"/>
    <w:rsid w:val="00672FB7"/>
    <w:rsid w:val="0067390A"/>
    <w:rsid w:val="00673B6C"/>
    <w:rsid w:val="00673E12"/>
    <w:rsid w:val="00675748"/>
    <w:rsid w:val="00676385"/>
    <w:rsid w:val="0067681C"/>
    <w:rsid w:val="00676D6E"/>
    <w:rsid w:val="0067756C"/>
    <w:rsid w:val="00677600"/>
    <w:rsid w:val="006801A6"/>
    <w:rsid w:val="00683296"/>
    <w:rsid w:val="006837C8"/>
    <w:rsid w:val="006839E6"/>
    <w:rsid w:val="00683FC8"/>
    <w:rsid w:val="006859AD"/>
    <w:rsid w:val="006859D7"/>
    <w:rsid w:val="0068698B"/>
    <w:rsid w:val="0068763D"/>
    <w:rsid w:val="0068787D"/>
    <w:rsid w:val="00690153"/>
    <w:rsid w:val="00690E2C"/>
    <w:rsid w:val="006912E5"/>
    <w:rsid w:val="00693566"/>
    <w:rsid w:val="00693769"/>
    <w:rsid w:val="00693854"/>
    <w:rsid w:val="00695FE8"/>
    <w:rsid w:val="006968F4"/>
    <w:rsid w:val="00696A6C"/>
    <w:rsid w:val="00697B18"/>
    <w:rsid w:val="006A0B55"/>
    <w:rsid w:val="006A0C92"/>
    <w:rsid w:val="006A1059"/>
    <w:rsid w:val="006A4029"/>
    <w:rsid w:val="006A430C"/>
    <w:rsid w:val="006A4C5B"/>
    <w:rsid w:val="006A4E22"/>
    <w:rsid w:val="006A4E9F"/>
    <w:rsid w:val="006A5867"/>
    <w:rsid w:val="006A63DA"/>
    <w:rsid w:val="006B04F1"/>
    <w:rsid w:val="006B0ED6"/>
    <w:rsid w:val="006B224B"/>
    <w:rsid w:val="006B2376"/>
    <w:rsid w:val="006B4621"/>
    <w:rsid w:val="006B537C"/>
    <w:rsid w:val="006B5BD2"/>
    <w:rsid w:val="006B6272"/>
    <w:rsid w:val="006B71CA"/>
    <w:rsid w:val="006B71CD"/>
    <w:rsid w:val="006C20FE"/>
    <w:rsid w:val="006C2DE2"/>
    <w:rsid w:val="006C3303"/>
    <w:rsid w:val="006C3988"/>
    <w:rsid w:val="006C3C51"/>
    <w:rsid w:val="006C404D"/>
    <w:rsid w:val="006C53F1"/>
    <w:rsid w:val="006C59C3"/>
    <w:rsid w:val="006C5C6C"/>
    <w:rsid w:val="006D14D8"/>
    <w:rsid w:val="006D18A0"/>
    <w:rsid w:val="006D2528"/>
    <w:rsid w:val="006D3232"/>
    <w:rsid w:val="006D3ED9"/>
    <w:rsid w:val="006D4423"/>
    <w:rsid w:val="006D459C"/>
    <w:rsid w:val="006D580E"/>
    <w:rsid w:val="006D6590"/>
    <w:rsid w:val="006D7F5A"/>
    <w:rsid w:val="006E025E"/>
    <w:rsid w:val="006E099E"/>
    <w:rsid w:val="006E0E19"/>
    <w:rsid w:val="006E18D1"/>
    <w:rsid w:val="006E4242"/>
    <w:rsid w:val="006E4D9D"/>
    <w:rsid w:val="006E5928"/>
    <w:rsid w:val="006E7E88"/>
    <w:rsid w:val="006F05EC"/>
    <w:rsid w:val="006F1CB0"/>
    <w:rsid w:val="006F206F"/>
    <w:rsid w:val="006F21BE"/>
    <w:rsid w:val="006F259F"/>
    <w:rsid w:val="006F298A"/>
    <w:rsid w:val="006F354D"/>
    <w:rsid w:val="006F3C6B"/>
    <w:rsid w:val="006F4047"/>
    <w:rsid w:val="006F447B"/>
    <w:rsid w:val="006F5573"/>
    <w:rsid w:val="006F55E2"/>
    <w:rsid w:val="006F55F8"/>
    <w:rsid w:val="006F5AB3"/>
    <w:rsid w:val="006F6663"/>
    <w:rsid w:val="006F66AA"/>
    <w:rsid w:val="006F66EB"/>
    <w:rsid w:val="006F7EE2"/>
    <w:rsid w:val="007000E8"/>
    <w:rsid w:val="0070161D"/>
    <w:rsid w:val="007025B3"/>
    <w:rsid w:val="007025CA"/>
    <w:rsid w:val="007030D2"/>
    <w:rsid w:val="007042AC"/>
    <w:rsid w:val="00704383"/>
    <w:rsid w:val="00704FC8"/>
    <w:rsid w:val="00705273"/>
    <w:rsid w:val="0070540C"/>
    <w:rsid w:val="00705F9A"/>
    <w:rsid w:val="007068B5"/>
    <w:rsid w:val="00707610"/>
    <w:rsid w:val="00710022"/>
    <w:rsid w:val="00710275"/>
    <w:rsid w:val="00710541"/>
    <w:rsid w:val="007110B2"/>
    <w:rsid w:val="0071148B"/>
    <w:rsid w:val="00712010"/>
    <w:rsid w:val="00712336"/>
    <w:rsid w:val="0071395D"/>
    <w:rsid w:val="00714C79"/>
    <w:rsid w:val="007164C4"/>
    <w:rsid w:val="007175E4"/>
    <w:rsid w:val="00717E03"/>
    <w:rsid w:val="00717E75"/>
    <w:rsid w:val="00720A1B"/>
    <w:rsid w:val="007229E3"/>
    <w:rsid w:val="007239FB"/>
    <w:rsid w:val="00724FAC"/>
    <w:rsid w:val="00725284"/>
    <w:rsid w:val="00725FC8"/>
    <w:rsid w:val="007305E9"/>
    <w:rsid w:val="00730A97"/>
    <w:rsid w:val="00731C4A"/>
    <w:rsid w:val="007334B0"/>
    <w:rsid w:val="00733634"/>
    <w:rsid w:val="00734319"/>
    <w:rsid w:val="007344B4"/>
    <w:rsid w:val="00734D99"/>
    <w:rsid w:val="007358A1"/>
    <w:rsid w:val="007364C6"/>
    <w:rsid w:val="007412D5"/>
    <w:rsid w:val="007415D8"/>
    <w:rsid w:val="00741E46"/>
    <w:rsid w:val="00741E4D"/>
    <w:rsid w:val="00741FB5"/>
    <w:rsid w:val="00742B83"/>
    <w:rsid w:val="00742D84"/>
    <w:rsid w:val="007433EC"/>
    <w:rsid w:val="00743D52"/>
    <w:rsid w:val="00745394"/>
    <w:rsid w:val="007455F9"/>
    <w:rsid w:val="00745D97"/>
    <w:rsid w:val="00746892"/>
    <w:rsid w:val="007472D7"/>
    <w:rsid w:val="00747C67"/>
    <w:rsid w:val="00747FC4"/>
    <w:rsid w:val="007514B7"/>
    <w:rsid w:val="00751A78"/>
    <w:rsid w:val="00753030"/>
    <w:rsid w:val="007530C0"/>
    <w:rsid w:val="007531A5"/>
    <w:rsid w:val="00754436"/>
    <w:rsid w:val="0075478F"/>
    <w:rsid w:val="00754AD6"/>
    <w:rsid w:val="00754D5C"/>
    <w:rsid w:val="007575DB"/>
    <w:rsid w:val="00757B37"/>
    <w:rsid w:val="00760A3D"/>
    <w:rsid w:val="00760A99"/>
    <w:rsid w:val="00760F36"/>
    <w:rsid w:val="007615C8"/>
    <w:rsid w:val="00761B3F"/>
    <w:rsid w:val="00762AC4"/>
    <w:rsid w:val="00763FB5"/>
    <w:rsid w:val="00764A24"/>
    <w:rsid w:val="00766F06"/>
    <w:rsid w:val="00767C08"/>
    <w:rsid w:val="00770458"/>
    <w:rsid w:val="00770F9F"/>
    <w:rsid w:val="00771757"/>
    <w:rsid w:val="00771D5D"/>
    <w:rsid w:val="007722B0"/>
    <w:rsid w:val="0077302C"/>
    <w:rsid w:val="007730BD"/>
    <w:rsid w:val="00773179"/>
    <w:rsid w:val="00774645"/>
    <w:rsid w:val="00775914"/>
    <w:rsid w:val="00775CEE"/>
    <w:rsid w:val="00775F54"/>
    <w:rsid w:val="0077627E"/>
    <w:rsid w:val="0077662D"/>
    <w:rsid w:val="0077723E"/>
    <w:rsid w:val="007778CB"/>
    <w:rsid w:val="0078197C"/>
    <w:rsid w:val="00782635"/>
    <w:rsid w:val="00783228"/>
    <w:rsid w:val="00783297"/>
    <w:rsid w:val="0078460D"/>
    <w:rsid w:val="00786A27"/>
    <w:rsid w:val="00787467"/>
    <w:rsid w:val="007875E1"/>
    <w:rsid w:val="00787B8F"/>
    <w:rsid w:val="00787BCF"/>
    <w:rsid w:val="00790033"/>
    <w:rsid w:val="00791575"/>
    <w:rsid w:val="00791B00"/>
    <w:rsid w:val="00791C66"/>
    <w:rsid w:val="00791FC7"/>
    <w:rsid w:val="007923EA"/>
    <w:rsid w:val="0079315D"/>
    <w:rsid w:val="0079315E"/>
    <w:rsid w:val="00793620"/>
    <w:rsid w:val="007939A3"/>
    <w:rsid w:val="00793DCA"/>
    <w:rsid w:val="0079416E"/>
    <w:rsid w:val="007944EB"/>
    <w:rsid w:val="0079529A"/>
    <w:rsid w:val="00795635"/>
    <w:rsid w:val="00795971"/>
    <w:rsid w:val="00796C10"/>
    <w:rsid w:val="007A0088"/>
    <w:rsid w:val="007A1691"/>
    <w:rsid w:val="007A246C"/>
    <w:rsid w:val="007A2EE7"/>
    <w:rsid w:val="007A480D"/>
    <w:rsid w:val="007A4820"/>
    <w:rsid w:val="007A4AFE"/>
    <w:rsid w:val="007A5B3A"/>
    <w:rsid w:val="007A6E0A"/>
    <w:rsid w:val="007A7E2F"/>
    <w:rsid w:val="007B0527"/>
    <w:rsid w:val="007B0BED"/>
    <w:rsid w:val="007B418F"/>
    <w:rsid w:val="007B4828"/>
    <w:rsid w:val="007B4CAF"/>
    <w:rsid w:val="007B4D3A"/>
    <w:rsid w:val="007B501D"/>
    <w:rsid w:val="007B5610"/>
    <w:rsid w:val="007B76AE"/>
    <w:rsid w:val="007B7ACD"/>
    <w:rsid w:val="007C4D4F"/>
    <w:rsid w:val="007C6245"/>
    <w:rsid w:val="007C6AE0"/>
    <w:rsid w:val="007C6BC5"/>
    <w:rsid w:val="007C76BE"/>
    <w:rsid w:val="007C7934"/>
    <w:rsid w:val="007C7F70"/>
    <w:rsid w:val="007D015B"/>
    <w:rsid w:val="007D01D7"/>
    <w:rsid w:val="007D08AB"/>
    <w:rsid w:val="007D0AD1"/>
    <w:rsid w:val="007D1599"/>
    <w:rsid w:val="007D2502"/>
    <w:rsid w:val="007D2A92"/>
    <w:rsid w:val="007D31F0"/>
    <w:rsid w:val="007D40B4"/>
    <w:rsid w:val="007D526A"/>
    <w:rsid w:val="007D56F6"/>
    <w:rsid w:val="007D7BC9"/>
    <w:rsid w:val="007E31A0"/>
    <w:rsid w:val="007E3644"/>
    <w:rsid w:val="007E478D"/>
    <w:rsid w:val="007E5809"/>
    <w:rsid w:val="007E74D2"/>
    <w:rsid w:val="007E793E"/>
    <w:rsid w:val="007F04CD"/>
    <w:rsid w:val="007F07FA"/>
    <w:rsid w:val="007F0D61"/>
    <w:rsid w:val="007F0F1B"/>
    <w:rsid w:val="007F3AEB"/>
    <w:rsid w:val="007F47C2"/>
    <w:rsid w:val="007F48E5"/>
    <w:rsid w:val="007F5A4F"/>
    <w:rsid w:val="007F5E1B"/>
    <w:rsid w:val="007F5E2E"/>
    <w:rsid w:val="007F6089"/>
    <w:rsid w:val="007F646A"/>
    <w:rsid w:val="007F6587"/>
    <w:rsid w:val="007F67EF"/>
    <w:rsid w:val="007F6D2E"/>
    <w:rsid w:val="007F7ECD"/>
    <w:rsid w:val="00800050"/>
    <w:rsid w:val="008006AA"/>
    <w:rsid w:val="00800A4F"/>
    <w:rsid w:val="00800C18"/>
    <w:rsid w:val="00801920"/>
    <w:rsid w:val="00801F9C"/>
    <w:rsid w:val="0080277E"/>
    <w:rsid w:val="00803A36"/>
    <w:rsid w:val="00803B0B"/>
    <w:rsid w:val="00803C0A"/>
    <w:rsid w:val="008047F4"/>
    <w:rsid w:val="008049B2"/>
    <w:rsid w:val="00805309"/>
    <w:rsid w:val="00810A56"/>
    <w:rsid w:val="00810C0C"/>
    <w:rsid w:val="0081125E"/>
    <w:rsid w:val="008114E9"/>
    <w:rsid w:val="00813535"/>
    <w:rsid w:val="00814815"/>
    <w:rsid w:val="00814E75"/>
    <w:rsid w:val="008157C0"/>
    <w:rsid w:val="00815BFD"/>
    <w:rsid w:val="00816281"/>
    <w:rsid w:val="00817DA6"/>
    <w:rsid w:val="00817EF8"/>
    <w:rsid w:val="00821338"/>
    <w:rsid w:val="008225E7"/>
    <w:rsid w:val="008231CE"/>
    <w:rsid w:val="0082321D"/>
    <w:rsid w:val="008238BD"/>
    <w:rsid w:val="00823B64"/>
    <w:rsid w:val="00823E44"/>
    <w:rsid w:val="00824063"/>
    <w:rsid w:val="00824E6A"/>
    <w:rsid w:val="00826A6F"/>
    <w:rsid w:val="00830039"/>
    <w:rsid w:val="00831E1C"/>
    <w:rsid w:val="00832109"/>
    <w:rsid w:val="00833A1F"/>
    <w:rsid w:val="008341ED"/>
    <w:rsid w:val="00834F17"/>
    <w:rsid w:val="00835C89"/>
    <w:rsid w:val="00835EEE"/>
    <w:rsid w:val="008365F6"/>
    <w:rsid w:val="00836AC8"/>
    <w:rsid w:val="00836DFE"/>
    <w:rsid w:val="008370F5"/>
    <w:rsid w:val="00837121"/>
    <w:rsid w:val="00837E39"/>
    <w:rsid w:val="00842196"/>
    <w:rsid w:val="008422C1"/>
    <w:rsid w:val="0084273C"/>
    <w:rsid w:val="00842912"/>
    <w:rsid w:val="00843239"/>
    <w:rsid w:val="00843AE3"/>
    <w:rsid w:val="00843D83"/>
    <w:rsid w:val="00843ED0"/>
    <w:rsid w:val="00845154"/>
    <w:rsid w:val="00845306"/>
    <w:rsid w:val="00852585"/>
    <w:rsid w:val="0085297E"/>
    <w:rsid w:val="00852C77"/>
    <w:rsid w:val="00852EE5"/>
    <w:rsid w:val="00853CF5"/>
    <w:rsid w:val="00855747"/>
    <w:rsid w:val="00856559"/>
    <w:rsid w:val="0086082E"/>
    <w:rsid w:val="008628CE"/>
    <w:rsid w:val="00862F3B"/>
    <w:rsid w:val="008631A5"/>
    <w:rsid w:val="00863C7B"/>
    <w:rsid w:val="00863E45"/>
    <w:rsid w:val="008645B4"/>
    <w:rsid w:val="0086466E"/>
    <w:rsid w:val="00864EAE"/>
    <w:rsid w:val="0086513E"/>
    <w:rsid w:val="008655F3"/>
    <w:rsid w:val="0087078A"/>
    <w:rsid w:val="00870C59"/>
    <w:rsid w:val="00871FE5"/>
    <w:rsid w:val="00872E02"/>
    <w:rsid w:val="00873430"/>
    <w:rsid w:val="00873716"/>
    <w:rsid w:val="008737D9"/>
    <w:rsid w:val="008754B8"/>
    <w:rsid w:val="008756E1"/>
    <w:rsid w:val="00875AC9"/>
    <w:rsid w:val="00875D63"/>
    <w:rsid w:val="00876102"/>
    <w:rsid w:val="00877B17"/>
    <w:rsid w:val="00880664"/>
    <w:rsid w:val="008807F4"/>
    <w:rsid w:val="00881A1D"/>
    <w:rsid w:val="008821B5"/>
    <w:rsid w:val="00882F25"/>
    <w:rsid w:val="00884FD6"/>
    <w:rsid w:val="00885207"/>
    <w:rsid w:val="008852F9"/>
    <w:rsid w:val="00886793"/>
    <w:rsid w:val="0088753D"/>
    <w:rsid w:val="00887862"/>
    <w:rsid w:val="00887907"/>
    <w:rsid w:val="00890017"/>
    <w:rsid w:val="0089007B"/>
    <w:rsid w:val="00890F34"/>
    <w:rsid w:val="0089150C"/>
    <w:rsid w:val="00891E6A"/>
    <w:rsid w:val="008940D2"/>
    <w:rsid w:val="00894475"/>
    <w:rsid w:val="00894E10"/>
    <w:rsid w:val="00894F50"/>
    <w:rsid w:val="00895964"/>
    <w:rsid w:val="00895FEB"/>
    <w:rsid w:val="008967DE"/>
    <w:rsid w:val="00897015"/>
    <w:rsid w:val="008971C4"/>
    <w:rsid w:val="008A137A"/>
    <w:rsid w:val="008A16DF"/>
    <w:rsid w:val="008A3BDD"/>
    <w:rsid w:val="008A40DB"/>
    <w:rsid w:val="008A468A"/>
    <w:rsid w:val="008A5455"/>
    <w:rsid w:val="008A659A"/>
    <w:rsid w:val="008A66D4"/>
    <w:rsid w:val="008A74E4"/>
    <w:rsid w:val="008A75CA"/>
    <w:rsid w:val="008A7FAA"/>
    <w:rsid w:val="008B0E0C"/>
    <w:rsid w:val="008B0FB4"/>
    <w:rsid w:val="008B1344"/>
    <w:rsid w:val="008B16E2"/>
    <w:rsid w:val="008B1EA1"/>
    <w:rsid w:val="008B21E7"/>
    <w:rsid w:val="008B220A"/>
    <w:rsid w:val="008B2C36"/>
    <w:rsid w:val="008B34B9"/>
    <w:rsid w:val="008B37EE"/>
    <w:rsid w:val="008B3B37"/>
    <w:rsid w:val="008B408E"/>
    <w:rsid w:val="008B4570"/>
    <w:rsid w:val="008B4954"/>
    <w:rsid w:val="008B4E1C"/>
    <w:rsid w:val="008B5233"/>
    <w:rsid w:val="008B5DD4"/>
    <w:rsid w:val="008B6D94"/>
    <w:rsid w:val="008B7DE8"/>
    <w:rsid w:val="008C0137"/>
    <w:rsid w:val="008C01C0"/>
    <w:rsid w:val="008C0821"/>
    <w:rsid w:val="008C0DD6"/>
    <w:rsid w:val="008C0F3F"/>
    <w:rsid w:val="008C1AD8"/>
    <w:rsid w:val="008C2592"/>
    <w:rsid w:val="008C3170"/>
    <w:rsid w:val="008C3B91"/>
    <w:rsid w:val="008C3F43"/>
    <w:rsid w:val="008C5921"/>
    <w:rsid w:val="008C6005"/>
    <w:rsid w:val="008C6861"/>
    <w:rsid w:val="008C7417"/>
    <w:rsid w:val="008C7508"/>
    <w:rsid w:val="008D0093"/>
    <w:rsid w:val="008D013E"/>
    <w:rsid w:val="008D029C"/>
    <w:rsid w:val="008D12E5"/>
    <w:rsid w:val="008D1853"/>
    <w:rsid w:val="008D1D37"/>
    <w:rsid w:val="008D1D55"/>
    <w:rsid w:val="008D1F58"/>
    <w:rsid w:val="008D1FB0"/>
    <w:rsid w:val="008D295C"/>
    <w:rsid w:val="008D2D4F"/>
    <w:rsid w:val="008D5433"/>
    <w:rsid w:val="008D6010"/>
    <w:rsid w:val="008D6346"/>
    <w:rsid w:val="008D6478"/>
    <w:rsid w:val="008D6DE0"/>
    <w:rsid w:val="008D7ABB"/>
    <w:rsid w:val="008D7CC8"/>
    <w:rsid w:val="008E0296"/>
    <w:rsid w:val="008E0DC7"/>
    <w:rsid w:val="008E1984"/>
    <w:rsid w:val="008E2186"/>
    <w:rsid w:val="008E2369"/>
    <w:rsid w:val="008E3E2E"/>
    <w:rsid w:val="008E4B88"/>
    <w:rsid w:val="008E5DAB"/>
    <w:rsid w:val="008E5EF6"/>
    <w:rsid w:val="008F03E9"/>
    <w:rsid w:val="008F0E5A"/>
    <w:rsid w:val="008F1433"/>
    <w:rsid w:val="008F145E"/>
    <w:rsid w:val="008F296E"/>
    <w:rsid w:val="008F2DC2"/>
    <w:rsid w:val="008F439E"/>
    <w:rsid w:val="008F483F"/>
    <w:rsid w:val="008F53AF"/>
    <w:rsid w:val="008F58F2"/>
    <w:rsid w:val="008F5DD3"/>
    <w:rsid w:val="008F67F1"/>
    <w:rsid w:val="008F6B34"/>
    <w:rsid w:val="00901078"/>
    <w:rsid w:val="00901269"/>
    <w:rsid w:val="009013DB"/>
    <w:rsid w:val="009039E3"/>
    <w:rsid w:val="00905F5D"/>
    <w:rsid w:val="009068AD"/>
    <w:rsid w:val="00906E6B"/>
    <w:rsid w:val="00906E8F"/>
    <w:rsid w:val="00907EF7"/>
    <w:rsid w:val="0091032E"/>
    <w:rsid w:val="009105EC"/>
    <w:rsid w:val="00911351"/>
    <w:rsid w:val="00911ADE"/>
    <w:rsid w:val="00912EC8"/>
    <w:rsid w:val="0091351A"/>
    <w:rsid w:val="00913E44"/>
    <w:rsid w:val="00914D6C"/>
    <w:rsid w:val="00914DB4"/>
    <w:rsid w:val="00915572"/>
    <w:rsid w:val="009169F9"/>
    <w:rsid w:val="00916B94"/>
    <w:rsid w:val="00920218"/>
    <w:rsid w:val="0092275A"/>
    <w:rsid w:val="00924290"/>
    <w:rsid w:val="00924BE1"/>
    <w:rsid w:val="00924CAB"/>
    <w:rsid w:val="009258AA"/>
    <w:rsid w:val="009268FE"/>
    <w:rsid w:val="00926B53"/>
    <w:rsid w:val="009272B5"/>
    <w:rsid w:val="00927341"/>
    <w:rsid w:val="00927C15"/>
    <w:rsid w:val="00927E33"/>
    <w:rsid w:val="00931483"/>
    <w:rsid w:val="00931500"/>
    <w:rsid w:val="009324B8"/>
    <w:rsid w:val="00932793"/>
    <w:rsid w:val="00933938"/>
    <w:rsid w:val="00933C1A"/>
    <w:rsid w:val="009360E3"/>
    <w:rsid w:val="009364E5"/>
    <w:rsid w:val="00937106"/>
    <w:rsid w:val="00937491"/>
    <w:rsid w:val="00937713"/>
    <w:rsid w:val="00937F07"/>
    <w:rsid w:val="00937F19"/>
    <w:rsid w:val="00940304"/>
    <w:rsid w:val="009410F6"/>
    <w:rsid w:val="00941262"/>
    <w:rsid w:val="0094217C"/>
    <w:rsid w:val="00943153"/>
    <w:rsid w:val="00944B2A"/>
    <w:rsid w:val="00945C2F"/>
    <w:rsid w:val="00945D9F"/>
    <w:rsid w:val="00946F13"/>
    <w:rsid w:val="00950A80"/>
    <w:rsid w:val="00951F19"/>
    <w:rsid w:val="0095396C"/>
    <w:rsid w:val="00953ECB"/>
    <w:rsid w:val="00953EDC"/>
    <w:rsid w:val="0095459A"/>
    <w:rsid w:val="00954DF4"/>
    <w:rsid w:val="009552A0"/>
    <w:rsid w:val="00955A42"/>
    <w:rsid w:val="009573F0"/>
    <w:rsid w:val="00957814"/>
    <w:rsid w:val="00960282"/>
    <w:rsid w:val="009603A1"/>
    <w:rsid w:val="00961237"/>
    <w:rsid w:val="0096134F"/>
    <w:rsid w:val="0096323B"/>
    <w:rsid w:val="00963C1A"/>
    <w:rsid w:val="00963F3C"/>
    <w:rsid w:val="00965ACB"/>
    <w:rsid w:val="00965C73"/>
    <w:rsid w:val="00966007"/>
    <w:rsid w:val="00966097"/>
    <w:rsid w:val="009671D9"/>
    <w:rsid w:val="00967542"/>
    <w:rsid w:val="009726E1"/>
    <w:rsid w:val="00973B0B"/>
    <w:rsid w:val="009748AF"/>
    <w:rsid w:val="00975899"/>
    <w:rsid w:val="0097631E"/>
    <w:rsid w:val="00977817"/>
    <w:rsid w:val="00982A61"/>
    <w:rsid w:val="00982D85"/>
    <w:rsid w:val="00983BFA"/>
    <w:rsid w:val="009863FF"/>
    <w:rsid w:val="00986647"/>
    <w:rsid w:val="00986DB9"/>
    <w:rsid w:val="009870AA"/>
    <w:rsid w:val="00987384"/>
    <w:rsid w:val="009873AB"/>
    <w:rsid w:val="00990801"/>
    <w:rsid w:val="00991348"/>
    <w:rsid w:val="00991A4B"/>
    <w:rsid w:val="00992716"/>
    <w:rsid w:val="00993888"/>
    <w:rsid w:val="00994226"/>
    <w:rsid w:val="00994407"/>
    <w:rsid w:val="009944D8"/>
    <w:rsid w:val="0099465C"/>
    <w:rsid w:val="00994D3D"/>
    <w:rsid w:val="00995D46"/>
    <w:rsid w:val="009979CD"/>
    <w:rsid w:val="00997D75"/>
    <w:rsid w:val="009A1B5A"/>
    <w:rsid w:val="009A3022"/>
    <w:rsid w:val="009A4685"/>
    <w:rsid w:val="009A51D5"/>
    <w:rsid w:val="009A74F8"/>
    <w:rsid w:val="009A7BC4"/>
    <w:rsid w:val="009A7E38"/>
    <w:rsid w:val="009B18AD"/>
    <w:rsid w:val="009B335F"/>
    <w:rsid w:val="009B3F50"/>
    <w:rsid w:val="009B3FDC"/>
    <w:rsid w:val="009B4248"/>
    <w:rsid w:val="009B43C2"/>
    <w:rsid w:val="009B455C"/>
    <w:rsid w:val="009B512C"/>
    <w:rsid w:val="009B5AAB"/>
    <w:rsid w:val="009B5E7E"/>
    <w:rsid w:val="009B6B1C"/>
    <w:rsid w:val="009B771C"/>
    <w:rsid w:val="009C05F6"/>
    <w:rsid w:val="009C08E0"/>
    <w:rsid w:val="009C1FA9"/>
    <w:rsid w:val="009C2834"/>
    <w:rsid w:val="009C3F79"/>
    <w:rsid w:val="009C4A5A"/>
    <w:rsid w:val="009C4E45"/>
    <w:rsid w:val="009C5475"/>
    <w:rsid w:val="009C57BF"/>
    <w:rsid w:val="009C5BD7"/>
    <w:rsid w:val="009C6474"/>
    <w:rsid w:val="009C656B"/>
    <w:rsid w:val="009C7290"/>
    <w:rsid w:val="009C7F48"/>
    <w:rsid w:val="009D023E"/>
    <w:rsid w:val="009D097E"/>
    <w:rsid w:val="009D0BDE"/>
    <w:rsid w:val="009D1026"/>
    <w:rsid w:val="009D141A"/>
    <w:rsid w:val="009D1A6C"/>
    <w:rsid w:val="009D1F69"/>
    <w:rsid w:val="009D2060"/>
    <w:rsid w:val="009D216D"/>
    <w:rsid w:val="009D42BC"/>
    <w:rsid w:val="009D4439"/>
    <w:rsid w:val="009D4907"/>
    <w:rsid w:val="009D58D1"/>
    <w:rsid w:val="009D591C"/>
    <w:rsid w:val="009D59CB"/>
    <w:rsid w:val="009D6B9D"/>
    <w:rsid w:val="009E0111"/>
    <w:rsid w:val="009E1B42"/>
    <w:rsid w:val="009E1F04"/>
    <w:rsid w:val="009E2D07"/>
    <w:rsid w:val="009E381E"/>
    <w:rsid w:val="009E4676"/>
    <w:rsid w:val="009E5067"/>
    <w:rsid w:val="009E53DF"/>
    <w:rsid w:val="009E5A10"/>
    <w:rsid w:val="009E6C69"/>
    <w:rsid w:val="009E6C8F"/>
    <w:rsid w:val="009E71B0"/>
    <w:rsid w:val="009F0217"/>
    <w:rsid w:val="009F1900"/>
    <w:rsid w:val="009F1F41"/>
    <w:rsid w:val="009F29BB"/>
    <w:rsid w:val="009F3915"/>
    <w:rsid w:val="009F3A01"/>
    <w:rsid w:val="009F3A05"/>
    <w:rsid w:val="009F44B6"/>
    <w:rsid w:val="009F44FE"/>
    <w:rsid w:val="009F468C"/>
    <w:rsid w:val="009F533E"/>
    <w:rsid w:val="009F54A5"/>
    <w:rsid w:val="009F5D5E"/>
    <w:rsid w:val="009F7D9E"/>
    <w:rsid w:val="009F7E88"/>
    <w:rsid w:val="00A00CB8"/>
    <w:rsid w:val="00A00DF5"/>
    <w:rsid w:val="00A01FAE"/>
    <w:rsid w:val="00A02F1D"/>
    <w:rsid w:val="00A0395F"/>
    <w:rsid w:val="00A04655"/>
    <w:rsid w:val="00A04CA5"/>
    <w:rsid w:val="00A056BD"/>
    <w:rsid w:val="00A05ABE"/>
    <w:rsid w:val="00A05FD1"/>
    <w:rsid w:val="00A0603B"/>
    <w:rsid w:val="00A06979"/>
    <w:rsid w:val="00A07F42"/>
    <w:rsid w:val="00A10508"/>
    <w:rsid w:val="00A1189C"/>
    <w:rsid w:val="00A11D5A"/>
    <w:rsid w:val="00A12DE5"/>
    <w:rsid w:val="00A13619"/>
    <w:rsid w:val="00A13F4B"/>
    <w:rsid w:val="00A14750"/>
    <w:rsid w:val="00A14E7B"/>
    <w:rsid w:val="00A156F7"/>
    <w:rsid w:val="00A15A4C"/>
    <w:rsid w:val="00A16976"/>
    <w:rsid w:val="00A17E22"/>
    <w:rsid w:val="00A20130"/>
    <w:rsid w:val="00A202AC"/>
    <w:rsid w:val="00A21605"/>
    <w:rsid w:val="00A21944"/>
    <w:rsid w:val="00A223E6"/>
    <w:rsid w:val="00A22DA1"/>
    <w:rsid w:val="00A233DE"/>
    <w:rsid w:val="00A239D6"/>
    <w:rsid w:val="00A249F8"/>
    <w:rsid w:val="00A25308"/>
    <w:rsid w:val="00A25C69"/>
    <w:rsid w:val="00A26130"/>
    <w:rsid w:val="00A27308"/>
    <w:rsid w:val="00A30B91"/>
    <w:rsid w:val="00A31971"/>
    <w:rsid w:val="00A31E11"/>
    <w:rsid w:val="00A323FA"/>
    <w:rsid w:val="00A33FA4"/>
    <w:rsid w:val="00A3421E"/>
    <w:rsid w:val="00A34284"/>
    <w:rsid w:val="00A37872"/>
    <w:rsid w:val="00A411C6"/>
    <w:rsid w:val="00A4165E"/>
    <w:rsid w:val="00A4262B"/>
    <w:rsid w:val="00A42B64"/>
    <w:rsid w:val="00A43633"/>
    <w:rsid w:val="00A440C0"/>
    <w:rsid w:val="00A4432A"/>
    <w:rsid w:val="00A448FD"/>
    <w:rsid w:val="00A45EED"/>
    <w:rsid w:val="00A4696A"/>
    <w:rsid w:val="00A46B3C"/>
    <w:rsid w:val="00A47267"/>
    <w:rsid w:val="00A47D04"/>
    <w:rsid w:val="00A50424"/>
    <w:rsid w:val="00A5118E"/>
    <w:rsid w:val="00A52293"/>
    <w:rsid w:val="00A524A5"/>
    <w:rsid w:val="00A537D0"/>
    <w:rsid w:val="00A53962"/>
    <w:rsid w:val="00A5398E"/>
    <w:rsid w:val="00A53999"/>
    <w:rsid w:val="00A53BE4"/>
    <w:rsid w:val="00A54683"/>
    <w:rsid w:val="00A54B10"/>
    <w:rsid w:val="00A54D44"/>
    <w:rsid w:val="00A54EA1"/>
    <w:rsid w:val="00A5561C"/>
    <w:rsid w:val="00A55688"/>
    <w:rsid w:val="00A55707"/>
    <w:rsid w:val="00A55A14"/>
    <w:rsid w:val="00A563F7"/>
    <w:rsid w:val="00A57BA0"/>
    <w:rsid w:val="00A604D9"/>
    <w:rsid w:val="00A60693"/>
    <w:rsid w:val="00A60AE4"/>
    <w:rsid w:val="00A618FB"/>
    <w:rsid w:val="00A61A6A"/>
    <w:rsid w:val="00A61C50"/>
    <w:rsid w:val="00A61EBB"/>
    <w:rsid w:val="00A63590"/>
    <w:rsid w:val="00A638F4"/>
    <w:rsid w:val="00A63D63"/>
    <w:rsid w:val="00A63EF9"/>
    <w:rsid w:val="00A6401B"/>
    <w:rsid w:val="00A645B6"/>
    <w:rsid w:val="00A64BDA"/>
    <w:rsid w:val="00A66178"/>
    <w:rsid w:val="00A66A0B"/>
    <w:rsid w:val="00A6748C"/>
    <w:rsid w:val="00A674AA"/>
    <w:rsid w:val="00A70E7C"/>
    <w:rsid w:val="00A71757"/>
    <w:rsid w:val="00A71776"/>
    <w:rsid w:val="00A71A51"/>
    <w:rsid w:val="00A723C9"/>
    <w:rsid w:val="00A72A43"/>
    <w:rsid w:val="00A73103"/>
    <w:rsid w:val="00A739B8"/>
    <w:rsid w:val="00A73D0D"/>
    <w:rsid w:val="00A74846"/>
    <w:rsid w:val="00A748DD"/>
    <w:rsid w:val="00A7498C"/>
    <w:rsid w:val="00A74AB8"/>
    <w:rsid w:val="00A74B0C"/>
    <w:rsid w:val="00A75244"/>
    <w:rsid w:val="00A75317"/>
    <w:rsid w:val="00A75B6E"/>
    <w:rsid w:val="00A75E39"/>
    <w:rsid w:val="00A77278"/>
    <w:rsid w:val="00A7795A"/>
    <w:rsid w:val="00A77EDE"/>
    <w:rsid w:val="00A808BC"/>
    <w:rsid w:val="00A80EFA"/>
    <w:rsid w:val="00A82080"/>
    <w:rsid w:val="00A82AB0"/>
    <w:rsid w:val="00A836C3"/>
    <w:rsid w:val="00A866F8"/>
    <w:rsid w:val="00A87612"/>
    <w:rsid w:val="00A9035D"/>
    <w:rsid w:val="00A9226F"/>
    <w:rsid w:val="00A93624"/>
    <w:rsid w:val="00A93764"/>
    <w:rsid w:val="00A942EE"/>
    <w:rsid w:val="00A94351"/>
    <w:rsid w:val="00A94855"/>
    <w:rsid w:val="00A948A0"/>
    <w:rsid w:val="00A957A5"/>
    <w:rsid w:val="00A95ED0"/>
    <w:rsid w:val="00A9615B"/>
    <w:rsid w:val="00A96AEA"/>
    <w:rsid w:val="00A97487"/>
    <w:rsid w:val="00A97E66"/>
    <w:rsid w:val="00AA0888"/>
    <w:rsid w:val="00AA11FD"/>
    <w:rsid w:val="00AA2158"/>
    <w:rsid w:val="00AA22C8"/>
    <w:rsid w:val="00AA248D"/>
    <w:rsid w:val="00AA2A88"/>
    <w:rsid w:val="00AA2FA8"/>
    <w:rsid w:val="00AA369B"/>
    <w:rsid w:val="00AA3FB7"/>
    <w:rsid w:val="00AA41BF"/>
    <w:rsid w:val="00AA4F23"/>
    <w:rsid w:val="00AA5AAB"/>
    <w:rsid w:val="00AA6396"/>
    <w:rsid w:val="00AA68FC"/>
    <w:rsid w:val="00AA6BA6"/>
    <w:rsid w:val="00AA6BBD"/>
    <w:rsid w:val="00AA77A3"/>
    <w:rsid w:val="00AA78DD"/>
    <w:rsid w:val="00AB0CAA"/>
    <w:rsid w:val="00AB1E2B"/>
    <w:rsid w:val="00AB1FBC"/>
    <w:rsid w:val="00AB2442"/>
    <w:rsid w:val="00AB2AC7"/>
    <w:rsid w:val="00AB2C78"/>
    <w:rsid w:val="00AB38D4"/>
    <w:rsid w:val="00AB628E"/>
    <w:rsid w:val="00AB796C"/>
    <w:rsid w:val="00AC0004"/>
    <w:rsid w:val="00AC0709"/>
    <w:rsid w:val="00AC08DB"/>
    <w:rsid w:val="00AC0AD6"/>
    <w:rsid w:val="00AC11E4"/>
    <w:rsid w:val="00AC1726"/>
    <w:rsid w:val="00AC2256"/>
    <w:rsid w:val="00AC2B98"/>
    <w:rsid w:val="00AC3873"/>
    <w:rsid w:val="00AC3A1A"/>
    <w:rsid w:val="00AC43F8"/>
    <w:rsid w:val="00AC454D"/>
    <w:rsid w:val="00AC46E3"/>
    <w:rsid w:val="00AC5C86"/>
    <w:rsid w:val="00AC6C0A"/>
    <w:rsid w:val="00AC6CED"/>
    <w:rsid w:val="00AC7263"/>
    <w:rsid w:val="00AC78F8"/>
    <w:rsid w:val="00AC7B20"/>
    <w:rsid w:val="00AD078D"/>
    <w:rsid w:val="00AD0B4F"/>
    <w:rsid w:val="00AD228E"/>
    <w:rsid w:val="00AD4072"/>
    <w:rsid w:val="00AD4A76"/>
    <w:rsid w:val="00AD5757"/>
    <w:rsid w:val="00AD58B0"/>
    <w:rsid w:val="00AD69BA"/>
    <w:rsid w:val="00AE03E8"/>
    <w:rsid w:val="00AE058A"/>
    <w:rsid w:val="00AE1DE6"/>
    <w:rsid w:val="00AE2DA2"/>
    <w:rsid w:val="00AE3016"/>
    <w:rsid w:val="00AE303F"/>
    <w:rsid w:val="00AE3646"/>
    <w:rsid w:val="00AE3833"/>
    <w:rsid w:val="00AE3E9D"/>
    <w:rsid w:val="00AE4129"/>
    <w:rsid w:val="00AE47CD"/>
    <w:rsid w:val="00AE77E8"/>
    <w:rsid w:val="00AE7B32"/>
    <w:rsid w:val="00AE7F97"/>
    <w:rsid w:val="00AF178A"/>
    <w:rsid w:val="00AF2739"/>
    <w:rsid w:val="00AF2AAE"/>
    <w:rsid w:val="00AF30A7"/>
    <w:rsid w:val="00AF34A2"/>
    <w:rsid w:val="00AF3C9B"/>
    <w:rsid w:val="00AF6129"/>
    <w:rsid w:val="00AF628C"/>
    <w:rsid w:val="00AF6709"/>
    <w:rsid w:val="00AF693C"/>
    <w:rsid w:val="00B000B2"/>
    <w:rsid w:val="00B00CC6"/>
    <w:rsid w:val="00B02ECA"/>
    <w:rsid w:val="00B041DD"/>
    <w:rsid w:val="00B11CA8"/>
    <w:rsid w:val="00B11E24"/>
    <w:rsid w:val="00B11E39"/>
    <w:rsid w:val="00B13340"/>
    <w:rsid w:val="00B14399"/>
    <w:rsid w:val="00B143C8"/>
    <w:rsid w:val="00B153AA"/>
    <w:rsid w:val="00B15A47"/>
    <w:rsid w:val="00B16131"/>
    <w:rsid w:val="00B2133A"/>
    <w:rsid w:val="00B21F4E"/>
    <w:rsid w:val="00B22588"/>
    <w:rsid w:val="00B22AD0"/>
    <w:rsid w:val="00B22CCD"/>
    <w:rsid w:val="00B24AB9"/>
    <w:rsid w:val="00B24C75"/>
    <w:rsid w:val="00B25BC1"/>
    <w:rsid w:val="00B26178"/>
    <w:rsid w:val="00B26AFD"/>
    <w:rsid w:val="00B27581"/>
    <w:rsid w:val="00B27654"/>
    <w:rsid w:val="00B27994"/>
    <w:rsid w:val="00B27CA0"/>
    <w:rsid w:val="00B31763"/>
    <w:rsid w:val="00B324C0"/>
    <w:rsid w:val="00B348D9"/>
    <w:rsid w:val="00B34957"/>
    <w:rsid w:val="00B35A81"/>
    <w:rsid w:val="00B372E4"/>
    <w:rsid w:val="00B373AD"/>
    <w:rsid w:val="00B37CD0"/>
    <w:rsid w:val="00B37E24"/>
    <w:rsid w:val="00B40BB1"/>
    <w:rsid w:val="00B41F02"/>
    <w:rsid w:val="00B41F56"/>
    <w:rsid w:val="00B42D0E"/>
    <w:rsid w:val="00B42F72"/>
    <w:rsid w:val="00B4376D"/>
    <w:rsid w:val="00B45059"/>
    <w:rsid w:val="00B45451"/>
    <w:rsid w:val="00B4553D"/>
    <w:rsid w:val="00B45F30"/>
    <w:rsid w:val="00B50379"/>
    <w:rsid w:val="00B50717"/>
    <w:rsid w:val="00B53AC4"/>
    <w:rsid w:val="00B54E6E"/>
    <w:rsid w:val="00B54F8C"/>
    <w:rsid w:val="00B55456"/>
    <w:rsid w:val="00B5551C"/>
    <w:rsid w:val="00B55927"/>
    <w:rsid w:val="00B560A1"/>
    <w:rsid w:val="00B56761"/>
    <w:rsid w:val="00B603B7"/>
    <w:rsid w:val="00B6058B"/>
    <w:rsid w:val="00B6073C"/>
    <w:rsid w:val="00B62476"/>
    <w:rsid w:val="00B62B86"/>
    <w:rsid w:val="00B62F79"/>
    <w:rsid w:val="00B639E9"/>
    <w:rsid w:val="00B6503E"/>
    <w:rsid w:val="00B70F37"/>
    <w:rsid w:val="00B70F41"/>
    <w:rsid w:val="00B7132F"/>
    <w:rsid w:val="00B713F6"/>
    <w:rsid w:val="00B716B4"/>
    <w:rsid w:val="00B71A95"/>
    <w:rsid w:val="00B71E2F"/>
    <w:rsid w:val="00B71F83"/>
    <w:rsid w:val="00B72FB6"/>
    <w:rsid w:val="00B731AF"/>
    <w:rsid w:val="00B7353F"/>
    <w:rsid w:val="00B73C79"/>
    <w:rsid w:val="00B74294"/>
    <w:rsid w:val="00B7658E"/>
    <w:rsid w:val="00B76B43"/>
    <w:rsid w:val="00B77D19"/>
    <w:rsid w:val="00B80061"/>
    <w:rsid w:val="00B80A7B"/>
    <w:rsid w:val="00B80CD0"/>
    <w:rsid w:val="00B81BBE"/>
    <w:rsid w:val="00B82CBE"/>
    <w:rsid w:val="00B82D99"/>
    <w:rsid w:val="00B83E1A"/>
    <w:rsid w:val="00B84C28"/>
    <w:rsid w:val="00B8529E"/>
    <w:rsid w:val="00B85762"/>
    <w:rsid w:val="00B86E8A"/>
    <w:rsid w:val="00B87593"/>
    <w:rsid w:val="00B9090B"/>
    <w:rsid w:val="00B90C9C"/>
    <w:rsid w:val="00B90DF1"/>
    <w:rsid w:val="00B9244D"/>
    <w:rsid w:val="00B9319C"/>
    <w:rsid w:val="00B931F1"/>
    <w:rsid w:val="00B934F5"/>
    <w:rsid w:val="00B943C1"/>
    <w:rsid w:val="00B9509B"/>
    <w:rsid w:val="00B95502"/>
    <w:rsid w:val="00B96D05"/>
    <w:rsid w:val="00B96D6B"/>
    <w:rsid w:val="00B973D9"/>
    <w:rsid w:val="00BA18D0"/>
    <w:rsid w:val="00BA2936"/>
    <w:rsid w:val="00BA3FC2"/>
    <w:rsid w:val="00BA5F46"/>
    <w:rsid w:val="00BA67E5"/>
    <w:rsid w:val="00BA6C3B"/>
    <w:rsid w:val="00BA6EC2"/>
    <w:rsid w:val="00BA6FC1"/>
    <w:rsid w:val="00BB0322"/>
    <w:rsid w:val="00BB0F92"/>
    <w:rsid w:val="00BB2226"/>
    <w:rsid w:val="00BB22CA"/>
    <w:rsid w:val="00BB2369"/>
    <w:rsid w:val="00BB2801"/>
    <w:rsid w:val="00BB2F53"/>
    <w:rsid w:val="00BB3339"/>
    <w:rsid w:val="00BB360B"/>
    <w:rsid w:val="00BB411F"/>
    <w:rsid w:val="00BB4854"/>
    <w:rsid w:val="00BB4B03"/>
    <w:rsid w:val="00BB52BF"/>
    <w:rsid w:val="00BB54EF"/>
    <w:rsid w:val="00BB6751"/>
    <w:rsid w:val="00BB6806"/>
    <w:rsid w:val="00BB6AEC"/>
    <w:rsid w:val="00BB71F4"/>
    <w:rsid w:val="00BC1784"/>
    <w:rsid w:val="00BC2452"/>
    <w:rsid w:val="00BC3761"/>
    <w:rsid w:val="00BC39E0"/>
    <w:rsid w:val="00BC3A26"/>
    <w:rsid w:val="00BC40F8"/>
    <w:rsid w:val="00BC4396"/>
    <w:rsid w:val="00BC4BB2"/>
    <w:rsid w:val="00BC52CC"/>
    <w:rsid w:val="00BC5799"/>
    <w:rsid w:val="00BC5936"/>
    <w:rsid w:val="00BD2D5C"/>
    <w:rsid w:val="00BD3A31"/>
    <w:rsid w:val="00BD4C17"/>
    <w:rsid w:val="00BD4FFF"/>
    <w:rsid w:val="00BD5AFB"/>
    <w:rsid w:val="00BD6FEC"/>
    <w:rsid w:val="00BD7428"/>
    <w:rsid w:val="00BD7F33"/>
    <w:rsid w:val="00BE140D"/>
    <w:rsid w:val="00BE14EA"/>
    <w:rsid w:val="00BE2A2B"/>
    <w:rsid w:val="00BE4D5E"/>
    <w:rsid w:val="00BE5DDC"/>
    <w:rsid w:val="00BE646B"/>
    <w:rsid w:val="00BE6638"/>
    <w:rsid w:val="00BE672C"/>
    <w:rsid w:val="00BE6A5C"/>
    <w:rsid w:val="00BE6C03"/>
    <w:rsid w:val="00BE7463"/>
    <w:rsid w:val="00BF0EE4"/>
    <w:rsid w:val="00BF0F07"/>
    <w:rsid w:val="00BF21F8"/>
    <w:rsid w:val="00BF27F8"/>
    <w:rsid w:val="00BF3062"/>
    <w:rsid w:val="00BF340C"/>
    <w:rsid w:val="00BF3D78"/>
    <w:rsid w:val="00BF431F"/>
    <w:rsid w:val="00BF4F0C"/>
    <w:rsid w:val="00BF5717"/>
    <w:rsid w:val="00BF59D9"/>
    <w:rsid w:val="00BF5E1B"/>
    <w:rsid w:val="00BF7272"/>
    <w:rsid w:val="00BF7876"/>
    <w:rsid w:val="00C002D7"/>
    <w:rsid w:val="00C00F51"/>
    <w:rsid w:val="00C02FDE"/>
    <w:rsid w:val="00C038C7"/>
    <w:rsid w:val="00C04770"/>
    <w:rsid w:val="00C0583C"/>
    <w:rsid w:val="00C05B39"/>
    <w:rsid w:val="00C06344"/>
    <w:rsid w:val="00C1052A"/>
    <w:rsid w:val="00C12245"/>
    <w:rsid w:val="00C12B0C"/>
    <w:rsid w:val="00C1385E"/>
    <w:rsid w:val="00C13C29"/>
    <w:rsid w:val="00C15C00"/>
    <w:rsid w:val="00C15DCE"/>
    <w:rsid w:val="00C15E16"/>
    <w:rsid w:val="00C161AC"/>
    <w:rsid w:val="00C16B85"/>
    <w:rsid w:val="00C16C1B"/>
    <w:rsid w:val="00C16CAD"/>
    <w:rsid w:val="00C17A6F"/>
    <w:rsid w:val="00C17D95"/>
    <w:rsid w:val="00C2053C"/>
    <w:rsid w:val="00C21204"/>
    <w:rsid w:val="00C2281B"/>
    <w:rsid w:val="00C23A3E"/>
    <w:rsid w:val="00C24104"/>
    <w:rsid w:val="00C243CB"/>
    <w:rsid w:val="00C25803"/>
    <w:rsid w:val="00C25BD1"/>
    <w:rsid w:val="00C2661A"/>
    <w:rsid w:val="00C26B44"/>
    <w:rsid w:val="00C27004"/>
    <w:rsid w:val="00C30A4E"/>
    <w:rsid w:val="00C30B5D"/>
    <w:rsid w:val="00C30E7C"/>
    <w:rsid w:val="00C31EE2"/>
    <w:rsid w:val="00C32188"/>
    <w:rsid w:val="00C328CF"/>
    <w:rsid w:val="00C33115"/>
    <w:rsid w:val="00C33C49"/>
    <w:rsid w:val="00C35407"/>
    <w:rsid w:val="00C354A6"/>
    <w:rsid w:val="00C35892"/>
    <w:rsid w:val="00C40506"/>
    <w:rsid w:val="00C4055D"/>
    <w:rsid w:val="00C416DE"/>
    <w:rsid w:val="00C418A7"/>
    <w:rsid w:val="00C419DC"/>
    <w:rsid w:val="00C42B5B"/>
    <w:rsid w:val="00C432BB"/>
    <w:rsid w:val="00C432D1"/>
    <w:rsid w:val="00C432D7"/>
    <w:rsid w:val="00C43E6E"/>
    <w:rsid w:val="00C44885"/>
    <w:rsid w:val="00C45C60"/>
    <w:rsid w:val="00C45E05"/>
    <w:rsid w:val="00C46AF3"/>
    <w:rsid w:val="00C505F1"/>
    <w:rsid w:val="00C511F8"/>
    <w:rsid w:val="00C51A5A"/>
    <w:rsid w:val="00C51E3D"/>
    <w:rsid w:val="00C5340C"/>
    <w:rsid w:val="00C53978"/>
    <w:rsid w:val="00C5423A"/>
    <w:rsid w:val="00C54B19"/>
    <w:rsid w:val="00C54B47"/>
    <w:rsid w:val="00C55245"/>
    <w:rsid w:val="00C553C6"/>
    <w:rsid w:val="00C57EAE"/>
    <w:rsid w:val="00C6104A"/>
    <w:rsid w:val="00C61EF8"/>
    <w:rsid w:val="00C6211B"/>
    <w:rsid w:val="00C62B87"/>
    <w:rsid w:val="00C62EDE"/>
    <w:rsid w:val="00C63045"/>
    <w:rsid w:val="00C63483"/>
    <w:rsid w:val="00C636AB"/>
    <w:rsid w:val="00C64840"/>
    <w:rsid w:val="00C64DD1"/>
    <w:rsid w:val="00C65D2C"/>
    <w:rsid w:val="00C66F95"/>
    <w:rsid w:val="00C6705F"/>
    <w:rsid w:val="00C67854"/>
    <w:rsid w:val="00C709F0"/>
    <w:rsid w:val="00C72921"/>
    <w:rsid w:val="00C72FD3"/>
    <w:rsid w:val="00C74BCF"/>
    <w:rsid w:val="00C74C4A"/>
    <w:rsid w:val="00C76E0E"/>
    <w:rsid w:val="00C76FF7"/>
    <w:rsid w:val="00C77D74"/>
    <w:rsid w:val="00C80248"/>
    <w:rsid w:val="00C80C76"/>
    <w:rsid w:val="00C80D99"/>
    <w:rsid w:val="00C818E1"/>
    <w:rsid w:val="00C81C6B"/>
    <w:rsid w:val="00C823C0"/>
    <w:rsid w:val="00C82447"/>
    <w:rsid w:val="00C8295C"/>
    <w:rsid w:val="00C82A72"/>
    <w:rsid w:val="00C83005"/>
    <w:rsid w:val="00C8425C"/>
    <w:rsid w:val="00C842AD"/>
    <w:rsid w:val="00C8431B"/>
    <w:rsid w:val="00C84AD3"/>
    <w:rsid w:val="00C86EDA"/>
    <w:rsid w:val="00C86EE4"/>
    <w:rsid w:val="00C90CD8"/>
    <w:rsid w:val="00C9232A"/>
    <w:rsid w:val="00C94AD2"/>
    <w:rsid w:val="00C94D51"/>
    <w:rsid w:val="00C9530D"/>
    <w:rsid w:val="00C960DD"/>
    <w:rsid w:val="00CA0041"/>
    <w:rsid w:val="00CA0064"/>
    <w:rsid w:val="00CA071B"/>
    <w:rsid w:val="00CA09C2"/>
    <w:rsid w:val="00CA1598"/>
    <w:rsid w:val="00CA176E"/>
    <w:rsid w:val="00CA1801"/>
    <w:rsid w:val="00CA263E"/>
    <w:rsid w:val="00CA29A7"/>
    <w:rsid w:val="00CA3571"/>
    <w:rsid w:val="00CA43DA"/>
    <w:rsid w:val="00CA4F29"/>
    <w:rsid w:val="00CA5029"/>
    <w:rsid w:val="00CA53B6"/>
    <w:rsid w:val="00CA5480"/>
    <w:rsid w:val="00CA59E0"/>
    <w:rsid w:val="00CA60EC"/>
    <w:rsid w:val="00CA7486"/>
    <w:rsid w:val="00CA74FE"/>
    <w:rsid w:val="00CA7B3D"/>
    <w:rsid w:val="00CA7D13"/>
    <w:rsid w:val="00CB6A5C"/>
    <w:rsid w:val="00CC0869"/>
    <w:rsid w:val="00CC1023"/>
    <w:rsid w:val="00CC1B0F"/>
    <w:rsid w:val="00CC207F"/>
    <w:rsid w:val="00CC3617"/>
    <w:rsid w:val="00CC5AE9"/>
    <w:rsid w:val="00CC60B8"/>
    <w:rsid w:val="00CC624A"/>
    <w:rsid w:val="00CC68B3"/>
    <w:rsid w:val="00CC7323"/>
    <w:rsid w:val="00CD05F2"/>
    <w:rsid w:val="00CD0805"/>
    <w:rsid w:val="00CD0901"/>
    <w:rsid w:val="00CD1450"/>
    <w:rsid w:val="00CD1C19"/>
    <w:rsid w:val="00CD1D70"/>
    <w:rsid w:val="00CD1F5B"/>
    <w:rsid w:val="00CD2F31"/>
    <w:rsid w:val="00CD344A"/>
    <w:rsid w:val="00CD3511"/>
    <w:rsid w:val="00CD3EF5"/>
    <w:rsid w:val="00CD4003"/>
    <w:rsid w:val="00CD42B6"/>
    <w:rsid w:val="00CD6F43"/>
    <w:rsid w:val="00CD6FF1"/>
    <w:rsid w:val="00CD7153"/>
    <w:rsid w:val="00CD7F1A"/>
    <w:rsid w:val="00CE09DE"/>
    <w:rsid w:val="00CE2343"/>
    <w:rsid w:val="00CE25E0"/>
    <w:rsid w:val="00CE2B08"/>
    <w:rsid w:val="00CE3D38"/>
    <w:rsid w:val="00CE4ABE"/>
    <w:rsid w:val="00CE5C22"/>
    <w:rsid w:val="00CE64AF"/>
    <w:rsid w:val="00CE73EA"/>
    <w:rsid w:val="00CF1093"/>
    <w:rsid w:val="00CF117E"/>
    <w:rsid w:val="00CF1727"/>
    <w:rsid w:val="00CF3416"/>
    <w:rsid w:val="00CF3789"/>
    <w:rsid w:val="00CF4087"/>
    <w:rsid w:val="00CF4239"/>
    <w:rsid w:val="00CF48BA"/>
    <w:rsid w:val="00CF5245"/>
    <w:rsid w:val="00CF5A90"/>
    <w:rsid w:val="00CF6377"/>
    <w:rsid w:val="00CF6B9B"/>
    <w:rsid w:val="00CF77F5"/>
    <w:rsid w:val="00CF7CE0"/>
    <w:rsid w:val="00D03505"/>
    <w:rsid w:val="00D0361F"/>
    <w:rsid w:val="00D045BD"/>
    <w:rsid w:val="00D053B1"/>
    <w:rsid w:val="00D05595"/>
    <w:rsid w:val="00D0741A"/>
    <w:rsid w:val="00D07ABF"/>
    <w:rsid w:val="00D07C75"/>
    <w:rsid w:val="00D10A73"/>
    <w:rsid w:val="00D10E5A"/>
    <w:rsid w:val="00D12C88"/>
    <w:rsid w:val="00D13AE5"/>
    <w:rsid w:val="00D140D0"/>
    <w:rsid w:val="00D142D3"/>
    <w:rsid w:val="00D149F7"/>
    <w:rsid w:val="00D14D12"/>
    <w:rsid w:val="00D16429"/>
    <w:rsid w:val="00D16593"/>
    <w:rsid w:val="00D1709B"/>
    <w:rsid w:val="00D17AF9"/>
    <w:rsid w:val="00D20D58"/>
    <w:rsid w:val="00D21203"/>
    <w:rsid w:val="00D21DD9"/>
    <w:rsid w:val="00D235D6"/>
    <w:rsid w:val="00D23F80"/>
    <w:rsid w:val="00D2479D"/>
    <w:rsid w:val="00D24AAB"/>
    <w:rsid w:val="00D25489"/>
    <w:rsid w:val="00D261F8"/>
    <w:rsid w:val="00D262B4"/>
    <w:rsid w:val="00D267F3"/>
    <w:rsid w:val="00D26972"/>
    <w:rsid w:val="00D276B5"/>
    <w:rsid w:val="00D30ADD"/>
    <w:rsid w:val="00D31408"/>
    <w:rsid w:val="00D3178C"/>
    <w:rsid w:val="00D33B9D"/>
    <w:rsid w:val="00D33C5C"/>
    <w:rsid w:val="00D33EC7"/>
    <w:rsid w:val="00D34442"/>
    <w:rsid w:val="00D355A3"/>
    <w:rsid w:val="00D3746E"/>
    <w:rsid w:val="00D37A16"/>
    <w:rsid w:val="00D37DC1"/>
    <w:rsid w:val="00D4047D"/>
    <w:rsid w:val="00D40A0D"/>
    <w:rsid w:val="00D40C32"/>
    <w:rsid w:val="00D413A2"/>
    <w:rsid w:val="00D4181B"/>
    <w:rsid w:val="00D41F01"/>
    <w:rsid w:val="00D43433"/>
    <w:rsid w:val="00D43B0F"/>
    <w:rsid w:val="00D44537"/>
    <w:rsid w:val="00D44CCC"/>
    <w:rsid w:val="00D45C3B"/>
    <w:rsid w:val="00D45C5E"/>
    <w:rsid w:val="00D45DD9"/>
    <w:rsid w:val="00D46E02"/>
    <w:rsid w:val="00D471CA"/>
    <w:rsid w:val="00D52F22"/>
    <w:rsid w:val="00D542F6"/>
    <w:rsid w:val="00D54ACF"/>
    <w:rsid w:val="00D54C7E"/>
    <w:rsid w:val="00D54E28"/>
    <w:rsid w:val="00D552C2"/>
    <w:rsid w:val="00D5560A"/>
    <w:rsid w:val="00D573D6"/>
    <w:rsid w:val="00D57614"/>
    <w:rsid w:val="00D5784F"/>
    <w:rsid w:val="00D57BDB"/>
    <w:rsid w:val="00D60D1D"/>
    <w:rsid w:val="00D61307"/>
    <w:rsid w:val="00D61EC0"/>
    <w:rsid w:val="00D621E8"/>
    <w:rsid w:val="00D62455"/>
    <w:rsid w:val="00D63BB7"/>
    <w:rsid w:val="00D63D3F"/>
    <w:rsid w:val="00D64848"/>
    <w:rsid w:val="00D64FD2"/>
    <w:rsid w:val="00D65966"/>
    <w:rsid w:val="00D65FF2"/>
    <w:rsid w:val="00D667BF"/>
    <w:rsid w:val="00D676A4"/>
    <w:rsid w:val="00D679A7"/>
    <w:rsid w:val="00D67AFC"/>
    <w:rsid w:val="00D67DF2"/>
    <w:rsid w:val="00D70AAD"/>
    <w:rsid w:val="00D72C83"/>
    <w:rsid w:val="00D7360E"/>
    <w:rsid w:val="00D7456D"/>
    <w:rsid w:val="00D751EB"/>
    <w:rsid w:val="00D75C4D"/>
    <w:rsid w:val="00D761B4"/>
    <w:rsid w:val="00D76489"/>
    <w:rsid w:val="00D76ABE"/>
    <w:rsid w:val="00D7769B"/>
    <w:rsid w:val="00D80060"/>
    <w:rsid w:val="00D81E12"/>
    <w:rsid w:val="00D82A49"/>
    <w:rsid w:val="00D82B12"/>
    <w:rsid w:val="00D84636"/>
    <w:rsid w:val="00D85F2B"/>
    <w:rsid w:val="00D86A46"/>
    <w:rsid w:val="00D87AAD"/>
    <w:rsid w:val="00D90CB8"/>
    <w:rsid w:val="00D912AF"/>
    <w:rsid w:val="00D91B19"/>
    <w:rsid w:val="00D9205C"/>
    <w:rsid w:val="00D929DA"/>
    <w:rsid w:val="00D92E97"/>
    <w:rsid w:val="00D93140"/>
    <w:rsid w:val="00D95387"/>
    <w:rsid w:val="00D96C7E"/>
    <w:rsid w:val="00D97018"/>
    <w:rsid w:val="00D970AD"/>
    <w:rsid w:val="00D97EEF"/>
    <w:rsid w:val="00DA0DCC"/>
    <w:rsid w:val="00DA1F4C"/>
    <w:rsid w:val="00DA21AB"/>
    <w:rsid w:val="00DA2D2B"/>
    <w:rsid w:val="00DA37B3"/>
    <w:rsid w:val="00DA49C0"/>
    <w:rsid w:val="00DA4BA6"/>
    <w:rsid w:val="00DA4BF0"/>
    <w:rsid w:val="00DA4DE3"/>
    <w:rsid w:val="00DA4F55"/>
    <w:rsid w:val="00DA5A99"/>
    <w:rsid w:val="00DA5AAE"/>
    <w:rsid w:val="00DA5DE0"/>
    <w:rsid w:val="00DA6575"/>
    <w:rsid w:val="00DA6751"/>
    <w:rsid w:val="00DB05B9"/>
    <w:rsid w:val="00DB0667"/>
    <w:rsid w:val="00DB117E"/>
    <w:rsid w:val="00DB1F42"/>
    <w:rsid w:val="00DB29C4"/>
    <w:rsid w:val="00DB2FF5"/>
    <w:rsid w:val="00DB340D"/>
    <w:rsid w:val="00DB3F5F"/>
    <w:rsid w:val="00DB41F0"/>
    <w:rsid w:val="00DB4CF6"/>
    <w:rsid w:val="00DB4F8F"/>
    <w:rsid w:val="00DB5185"/>
    <w:rsid w:val="00DB544D"/>
    <w:rsid w:val="00DB6E58"/>
    <w:rsid w:val="00DC18C1"/>
    <w:rsid w:val="00DC3567"/>
    <w:rsid w:val="00DC3570"/>
    <w:rsid w:val="00DC4396"/>
    <w:rsid w:val="00DC4766"/>
    <w:rsid w:val="00DC49A5"/>
    <w:rsid w:val="00DC4E94"/>
    <w:rsid w:val="00DC59F6"/>
    <w:rsid w:val="00DC63CD"/>
    <w:rsid w:val="00DC75E8"/>
    <w:rsid w:val="00DC7E9C"/>
    <w:rsid w:val="00DD20ED"/>
    <w:rsid w:val="00DD245F"/>
    <w:rsid w:val="00DD266B"/>
    <w:rsid w:val="00DD2860"/>
    <w:rsid w:val="00DD2BFE"/>
    <w:rsid w:val="00DD2E6E"/>
    <w:rsid w:val="00DD3211"/>
    <w:rsid w:val="00DD4072"/>
    <w:rsid w:val="00DD5281"/>
    <w:rsid w:val="00DD54E4"/>
    <w:rsid w:val="00DD5D22"/>
    <w:rsid w:val="00DD6189"/>
    <w:rsid w:val="00DD7178"/>
    <w:rsid w:val="00DD7499"/>
    <w:rsid w:val="00DD7F80"/>
    <w:rsid w:val="00DE00EB"/>
    <w:rsid w:val="00DE054C"/>
    <w:rsid w:val="00DE0F41"/>
    <w:rsid w:val="00DE1195"/>
    <w:rsid w:val="00DE1319"/>
    <w:rsid w:val="00DE2060"/>
    <w:rsid w:val="00DE459B"/>
    <w:rsid w:val="00DE50B5"/>
    <w:rsid w:val="00DE528B"/>
    <w:rsid w:val="00DE56A5"/>
    <w:rsid w:val="00DE5BA7"/>
    <w:rsid w:val="00DE5D16"/>
    <w:rsid w:val="00DE6E43"/>
    <w:rsid w:val="00DE788D"/>
    <w:rsid w:val="00DF03B8"/>
    <w:rsid w:val="00DF1E5B"/>
    <w:rsid w:val="00DF25DA"/>
    <w:rsid w:val="00DF32DD"/>
    <w:rsid w:val="00DF3E13"/>
    <w:rsid w:val="00DF3EA5"/>
    <w:rsid w:val="00DF3EEE"/>
    <w:rsid w:val="00DF4267"/>
    <w:rsid w:val="00DF6206"/>
    <w:rsid w:val="00DF78B4"/>
    <w:rsid w:val="00E001CD"/>
    <w:rsid w:val="00E006EA"/>
    <w:rsid w:val="00E00776"/>
    <w:rsid w:val="00E009F6"/>
    <w:rsid w:val="00E00C12"/>
    <w:rsid w:val="00E019BE"/>
    <w:rsid w:val="00E01C99"/>
    <w:rsid w:val="00E026D5"/>
    <w:rsid w:val="00E034CD"/>
    <w:rsid w:val="00E05402"/>
    <w:rsid w:val="00E054DF"/>
    <w:rsid w:val="00E05F2B"/>
    <w:rsid w:val="00E06343"/>
    <w:rsid w:val="00E069B7"/>
    <w:rsid w:val="00E06E49"/>
    <w:rsid w:val="00E0726A"/>
    <w:rsid w:val="00E07B99"/>
    <w:rsid w:val="00E07BB9"/>
    <w:rsid w:val="00E07D7C"/>
    <w:rsid w:val="00E100C4"/>
    <w:rsid w:val="00E1075D"/>
    <w:rsid w:val="00E11E68"/>
    <w:rsid w:val="00E13CC3"/>
    <w:rsid w:val="00E14370"/>
    <w:rsid w:val="00E147D6"/>
    <w:rsid w:val="00E15607"/>
    <w:rsid w:val="00E15923"/>
    <w:rsid w:val="00E15B9B"/>
    <w:rsid w:val="00E20514"/>
    <w:rsid w:val="00E2074B"/>
    <w:rsid w:val="00E21BE6"/>
    <w:rsid w:val="00E21CBC"/>
    <w:rsid w:val="00E21D9E"/>
    <w:rsid w:val="00E22116"/>
    <w:rsid w:val="00E224ED"/>
    <w:rsid w:val="00E23033"/>
    <w:rsid w:val="00E23390"/>
    <w:rsid w:val="00E23570"/>
    <w:rsid w:val="00E23E57"/>
    <w:rsid w:val="00E24204"/>
    <w:rsid w:val="00E243F8"/>
    <w:rsid w:val="00E25068"/>
    <w:rsid w:val="00E25349"/>
    <w:rsid w:val="00E2545E"/>
    <w:rsid w:val="00E258D3"/>
    <w:rsid w:val="00E261F5"/>
    <w:rsid w:val="00E26BDB"/>
    <w:rsid w:val="00E26F74"/>
    <w:rsid w:val="00E26FEA"/>
    <w:rsid w:val="00E27989"/>
    <w:rsid w:val="00E27E24"/>
    <w:rsid w:val="00E3006C"/>
    <w:rsid w:val="00E318A1"/>
    <w:rsid w:val="00E31DFE"/>
    <w:rsid w:val="00E32B6A"/>
    <w:rsid w:val="00E3482F"/>
    <w:rsid w:val="00E34C44"/>
    <w:rsid w:val="00E34DFD"/>
    <w:rsid w:val="00E34E4E"/>
    <w:rsid w:val="00E34EB8"/>
    <w:rsid w:val="00E36683"/>
    <w:rsid w:val="00E371CC"/>
    <w:rsid w:val="00E40810"/>
    <w:rsid w:val="00E41AF7"/>
    <w:rsid w:val="00E4296B"/>
    <w:rsid w:val="00E42CA1"/>
    <w:rsid w:val="00E42FCF"/>
    <w:rsid w:val="00E43433"/>
    <w:rsid w:val="00E44796"/>
    <w:rsid w:val="00E447B2"/>
    <w:rsid w:val="00E449C3"/>
    <w:rsid w:val="00E45510"/>
    <w:rsid w:val="00E45E95"/>
    <w:rsid w:val="00E45F0B"/>
    <w:rsid w:val="00E46A3F"/>
    <w:rsid w:val="00E5002C"/>
    <w:rsid w:val="00E54894"/>
    <w:rsid w:val="00E54980"/>
    <w:rsid w:val="00E549F3"/>
    <w:rsid w:val="00E54C45"/>
    <w:rsid w:val="00E55231"/>
    <w:rsid w:val="00E556DE"/>
    <w:rsid w:val="00E55EA6"/>
    <w:rsid w:val="00E56318"/>
    <w:rsid w:val="00E5673D"/>
    <w:rsid w:val="00E5673F"/>
    <w:rsid w:val="00E567CF"/>
    <w:rsid w:val="00E57375"/>
    <w:rsid w:val="00E57984"/>
    <w:rsid w:val="00E57C67"/>
    <w:rsid w:val="00E57D35"/>
    <w:rsid w:val="00E609F9"/>
    <w:rsid w:val="00E61383"/>
    <w:rsid w:val="00E61D6C"/>
    <w:rsid w:val="00E621F0"/>
    <w:rsid w:val="00E6220D"/>
    <w:rsid w:val="00E62F0D"/>
    <w:rsid w:val="00E635CA"/>
    <w:rsid w:val="00E63655"/>
    <w:rsid w:val="00E64174"/>
    <w:rsid w:val="00E64D14"/>
    <w:rsid w:val="00E659A9"/>
    <w:rsid w:val="00E65FE8"/>
    <w:rsid w:val="00E700E0"/>
    <w:rsid w:val="00E70C90"/>
    <w:rsid w:val="00E7248E"/>
    <w:rsid w:val="00E72501"/>
    <w:rsid w:val="00E72E77"/>
    <w:rsid w:val="00E73BED"/>
    <w:rsid w:val="00E77384"/>
    <w:rsid w:val="00E7782B"/>
    <w:rsid w:val="00E80BDA"/>
    <w:rsid w:val="00E80CC1"/>
    <w:rsid w:val="00E80D77"/>
    <w:rsid w:val="00E81093"/>
    <w:rsid w:val="00E82F85"/>
    <w:rsid w:val="00E83520"/>
    <w:rsid w:val="00E83881"/>
    <w:rsid w:val="00E84E02"/>
    <w:rsid w:val="00E85C77"/>
    <w:rsid w:val="00E873D5"/>
    <w:rsid w:val="00E873FB"/>
    <w:rsid w:val="00E8766C"/>
    <w:rsid w:val="00E8783C"/>
    <w:rsid w:val="00E87914"/>
    <w:rsid w:val="00E9044A"/>
    <w:rsid w:val="00E90D97"/>
    <w:rsid w:val="00E9147C"/>
    <w:rsid w:val="00E9187B"/>
    <w:rsid w:val="00E91CA7"/>
    <w:rsid w:val="00E9217B"/>
    <w:rsid w:val="00E92C0E"/>
    <w:rsid w:val="00E92EED"/>
    <w:rsid w:val="00E93C8A"/>
    <w:rsid w:val="00E95B5A"/>
    <w:rsid w:val="00E9672B"/>
    <w:rsid w:val="00E97E57"/>
    <w:rsid w:val="00EA09EC"/>
    <w:rsid w:val="00EA11F9"/>
    <w:rsid w:val="00EA2222"/>
    <w:rsid w:val="00EA23C1"/>
    <w:rsid w:val="00EA26A7"/>
    <w:rsid w:val="00EA26DE"/>
    <w:rsid w:val="00EA4B66"/>
    <w:rsid w:val="00EA4CD6"/>
    <w:rsid w:val="00EA5D20"/>
    <w:rsid w:val="00EA6FD0"/>
    <w:rsid w:val="00EA7D74"/>
    <w:rsid w:val="00EA7F9D"/>
    <w:rsid w:val="00EB0288"/>
    <w:rsid w:val="00EB0728"/>
    <w:rsid w:val="00EB097C"/>
    <w:rsid w:val="00EB1362"/>
    <w:rsid w:val="00EB1438"/>
    <w:rsid w:val="00EB1512"/>
    <w:rsid w:val="00EB3C97"/>
    <w:rsid w:val="00EB49A2"/>
    <w:rsid w:val="00EB5C16"/>
    <w:rsid w:val="00EB5C2E"/>
    <w:rsid w:val="00EB5F56"/>
    <w:rsid w:val="00EB6D9A"/>
    <w:rsid w:val="00EB726E"/>
    <w:rsid w:val="00EB76DA"/>
    <w:rsid w:val="00EB7700"/>
    <w:rsid w:val="00EB7B15"/>
    <w:rsid w:val="00EC034E"/>
    <w:rsid w:val="00EC0B58"/>
    <w:rsid w:val="00EC130B"/>
    <w:rsid w:val="00EC1BD5"/>
    <w:rsid w:val="00EC39AC"/>
    <w:rsid w:val="00EC4163"/>
    <w:rsid w:val="00EC5C17"/>
    <w:rsid w:val="00EC6421"/>
    <w:rsid w:val="00EC642C"/>
    <w:rsid w:val="00EC709B"/>
    <w:rsid w:val="00EC7253"/>
    <w:rsid w:val="00EC7FBD"/>
    <w:rsid w:val="00ED0331"/>
    <w:rsid w:val="00ED1CB1"/>
    <w:rsid w:val="00ED21E4"/>
    <w:rsid w:val="00ED436D"/>
    <w:rsid w:val="00ED48CC"/>
    <w:rsid w:val="00ED4A0F"/>
    <w:rsid w:val="00ED5138"/>
    <w:rsid w:val="00ED537F"/>
    <w:rsid w:val="00ED56AE"/>
    <w:rsid w:val="00ED5ABC"/>
    <w:rsid w:val="00ED5E49"/>
    <w:rsid w:val="00ED608B"/>
    <w:rsid w:val="00ED638E"/>
    <w:rsid w:val="00ED6412"/>
    <w:rsid w:val="00ED64F6"/>
    <w:rsid w:val="00ED65FC"/>
    <w:rsid w:val="00ED714E"/>
    <w:rsid w:val="00ED7917"/>
    <w:rsid w:val="00EE0143"/>
    <w:rsid w:val="00EE121B"/>
    <w:rsid w:val="00EE13D5"/>
    <w:rsid w:val="00EE25AE"/>
    <w:rsid w:val="00EE2869"/>
    <w:rsid w:val="00EE2FD3"/>
    <w:rsid w:val="00EE3999"/>
    <w:rsid w:val="00EE3CE1"/>
    <w:rsid w:val="00EE41F6"/>
    <w:rsid w:val="00EE462B"/>
    <w:rsid w:val="00EE4D4F"/>
    <w:rsid w:val="00EE5392"/>
    <w:rsid w:val="00EE589D"/>
    <w:rsid w:val="00EE61CA"/>
    <w:rsid w:val="00EE6524"/>
    <w:rsid w:val="00EE79DC"/>
    <w:rsid w:val="00EF19D7"/>
    <w:rsid w:val="00EF1D74"/>
    <w:rsid w:val="00EF30CE"/>
    <w:rsid w:val="00EF316B"/>
    <w:rsid w:val="00EF3D80"/>
    <w:rsid w:val="00EF682A"/>
    <w:rsid w:val="00EF6ED0"/>
    <w:rsid w:val="00EF70D0"/>
    <w:rsid w:val="00EF7550"/>
    <w:rsid w:val="00EF75C1"/>
    <w:rsid w:val="00EF7E04"/>
    <w:rsid w:val="00F01B07"/>
    <w:rsid w:val="00F01DB3"/>
    <w:rsid w:val="00F02F51"/>
    <w:rsid w:val="00F03EBA"/>
    <w:rsid w:val="00F04D0A"/>
    <w:rsid w:val="00F04DF2"/>
    <w:rsid w:val="00F0580C"/>
    <w:rsid w:val="00F05E4C"/>
    <w:rsid w:val="00F10626"/>
    <w:rsid w:val="00F10F80"/>
    <w:rsid w:val="00F11D2F"/>
    <w:rsid w:val="00F1228C"/>
    <w:rsid w:val="00F14458"/>
    <w:rsid w:val="00F15183"/>
    <w:rsid w:val="00F16852"/>
    <w:rsid w:val="00F20668"/>
    <w:rsid w:val="00F22176"/>
    <w:rsid w:val="00F236B6"/>
    <w:rsid w:val="00F23F20"/>
    <w:rsid w:val="00F24778"/>
    <w:rsid w:val="00F252F7"/>
    <w:rsid w:val="00F2569A"/>
    <w:rsid w:val="00F26047"/>
    <w:rsid w:val="00F2617B"/>
    <w:rsid w:val="00F26423"/>
    <w:rsid w:val="00F266CF"/>
    <w:rsid w:val="00F26D45"/>
    <w:rsid w:val="00F27461"/>
    <w:rsid w:val="00F277B8"/>
    <w:rsid w:val="00F30891"/>
    <w:rsid w:val="00F30D21"/>
    <w:rsid w:val="00F31096"/>
    <w:rsid w:val="00F322DA"/>
    <w:rsid w:val="00F32A18"/>
    <w:rsid w:val="00F3472E"/>
    <w:rsid w:val="00F35240"/>
    <w:rsid w:val="00F35971"/>
    <w:rsid w:val="00F35A2C"/>
    <w:rsid w:val="00F35C08"/>
    <w:rsid w:val="00F37507"/>
    <w:rsid w:val="00F41813"/>
    <w:rsid w:val="00F43034"/>
    <w:rsid w:val="00F431FF"/>
    <w:rsid w:val="00F452AD"/>
    <w:rsid w:val="00F452B9"/>
    <w:rsid w:val="00F454CC"/>
    <w:rsid w:val="00F461A4"/>
    <w:rsid w:val="00F469D2"/>
    <w:rsid w:val="00F46E74"/>
    <w:rsid w:val="00F511CD"/>
    <w:rsid w:val="00F530BA"/>
    <w:rsid w:val="00F53C39"/>
    <w:rsid w:val="00F53CD6"/>
    <w:rsid w:val="00F54CFB"/>
    <w:rsid w:val="00F55485"/>
    <w:rsid w:val="00F55A1A"/>
    <w:rsid w:val="00F56058"/>
    <w:rsid w:val="00F56EC7"/>
    <w:rsid w:val="00F57EA7"/>
    <w:rsid w:val="00F60737"/>
    <w:rsid w:val="00F615DD"/>
    <w:rsid w:val="00F61E92"/>
    <w:rsid w:val="00F6258C"/>
    <w:rsid w:val="00F62BBF"/>
    <w:rsid w:val="00F63049"/>
    <w:rsid w:val="00F63C41"/>
    <w:rsid w:val="00F640F4"/>
    <w:rsid w:val="00F64196"/>
    <w:rsid w:val="00F6433D"/>
    <w:rsid w:val="00F64BE1"/>
    <w:rsid w:val="00F64C9B"/>
    <w:rsid w:val="00F65460"/>
    <w:rsid w:val="00F655F1"/>
    <w:rsid w:val="00F65DD1"/>
    <w:rsid w:val="00F66D41"/>
    <w:rsid w:val="00F670F4"/>
    <w:rsid w:val="00F67534"/>
    <w:rsid w:val="00F6794E"/>
    <w:rsid w:val="00F70CB1"/>
    <w:rsid w:val="00F717CD"/>
    <w:rsid w:val="00F71BC4"/>
    <w:rsid w:val="00F71E59"/>
    <w:rsid w:val="00F723A8"/>
    <w:rsid w:val="00F725B6"/>
    <w:rsid w:val="00F7272C"/>
    <w:rsid w:val="00F72C35"/>
    <w:rsid w:val="00F73314"/>
    <w:rsid w:val="00F73E91"/>
    <w:rsid w:val="00F7474F"/>
    <w:rsid w:val="00F75963"/>
    <w:rsid w:val="00F76102"/>
    <w:rsid w:val="00F77262"/>
    <w:rsid w:val="00F80B44"/>
    <w:rsid w:val="00F80E22"/>
    <w:rsid w:val="00F80EEF"/>
    <w:rsid w:val="00F815A8"/>
    <w:rsid w:val="00F8193D"/>
    <w:rsid w:val="00F81A6D"/>
    <w:rsid w:val="00F82AD2"/>
    <w:rsid w:val="00F83241"/>
    <w:rsid w:val="00F838DB"/>
    <w:rsid w:val="00F83B10"/>
    <w:rsid w:val="00F847BA"/>
    <w:rsid w:val="00F86C98"/>
    <w:rsid w:val="00F87B63"/>
    <w:rsid w:val="00F90136"/>
    <w:rsid w:val="00F9145D"/>
    <w:rsid w:val="00F91C1B"/>
    <w:rsid w:val="00F92287"/>
    <w:rsid w:val="00F925D1"/>
    <w:rsid w:val="00F93DE1"/>
    <w:rsid w:val="00F94175"/>
    <w:rsid w:val="00F94847"/>
    <w:rsid w:val="00F9580F"/>
    <w:rsid w:val="00F95E3A"/>
    <w:rsid w:val="00F966D4"/>
    <w:rsid w:val="00F967E4"/>
    <w:rsid w:val="00F96901"/>
    <w:rsid w:val="00F96B84"/>
    <w:rsid w:val="00FA145B"/>
    <w:rsid w:val="00FA156D"/>
    <w:rsid w:val="00FA1AD7"/>
    <w:rsid w:val="00FA349B"/>
    <w:rsid w:val="00FA4078"/>
    <w:rsid w:val="00FA48D3"/>
    <w:rsid w:val="00FA49AC"/>
    <w:rsid w:val="00FA5189"/>
    <w:rsid w:val="00FA55AA"/>
    <w:rsid w:val="00FA69F2"/>
    <w:rsid w:val="00FA7EB2"/>
    <w:rsid w:val="00FB0250"/>
    <w:rsid w:val="00FB038A"/>
    <w:rsid w:val="00FB0580"/>
    <w:rsid w:val="00FB107D"/>
    <w:rsid w:val="00FB12BC"/>
    <w:rsid w:val="00FB1850"/>
    <w:rsid w:val="00FB19A3"/>
    <w:rsid w:val="00FB1A45"/>
    <w:rsid w:val="00FB1EE6"/>
    <w:rsid w:val="00FB2123"/>
    <w:rsid w:val="00FB2A68"/>
    <w:rsid w:val="00FB2D30"/>
    <w:rsid w:val="00FB5316"/>
    <w:rsid w:val="00FB6665"/>
    <w:rsid w:val="00FB6B95"/>
    <w:rsid w:val="00FB7708"/>
    <w:rsid w:val="00FB7873"/>
    <w:rsid w:val="00FC00B3"/>
    <w:rsid w:val="00FC0D00"/>
    <w:rsid w:val="00FC188C"/>
    <w:rsid w:val="00FC1E38"/>
    <w:rsid w:val="00FC227F"/>
    <w:rsid w:val="00FC2CDD"/>
    <w:rsid w:val="00FC3788"/>
    <w:rsid w:val="00FC4F76"/>
    <w:rsid w:val="00FC5662"/>
    <w:rsid w:val="00FC5BBB"/>
    <w:rsid w:val="00FC5C3C"/>
    <w:rsid w:val="00FC5CF7"/>
    <w:rsid w:val="00FC6452"/>
    <w:rsid w:val="00FC75CB"/>
    <w:rsid w:val="00FC7733"/>
    <w:rsid w:val="00FD0319"/>
    <w:rsid w:val="00FD04A4"/>
    <w:rsid w:val="00FD0624"/>
    <w:rsid w:val="00FD11AA"/>
    <w:rsid w:val="00FD1496"/>
    <w:rsid w:val="00FD1E10"/>
    <w:rsid w:val="00FD259A"/>
    <w:rsid w:val="00FD3498"/>
    <w:rsid w:val="00FD3D7D"/>
    <w:rsid w:val="00FD3DF8"/>
    <w:rsid w:val="00FD44D7"/>
    <w:rsid w:val="00FD4C77"/>
    <w:rsid w:val="00FD4DD8"/>
    <w:rsid w:val="00FD4E63"/>
    <w:rsid w:val="00FD538A"/>
    <w:rsid w:val="00FD5882"/>
    <w:rsid w:val="00FD72F3"/>
    <w:rsid w:val="00FD7DD4"/>
    <w:rsid w:val="00FE010C"/>
    <w:rsid w:val="00FE0660"/>
    <w:rsid w:val="00FE0E43"/>
    <w:rsid w:val="00FE13D7"/>
    <w:rsid w:val="00FE187E"/>
    <w:rsid w:val="00FE1967"/>
    <w:rsid w:val="00FE1F7E"/>
    <w:rsid w:val="00FE2893"/>
    <w:rsid w:val="00FE3B58"/>
    <w:rsid w:val="00FE4807"/>
    <w:rsid w:val="00FE535B"/>
    <w:rsid w:val="00FE5482"/>
    <w:rsid w:val="00FE5498"/>
    <w:rsid w:val="00FE5929"/>
    <w:rsid w:val="00FE60E7"/>
    <w:rsid w:val="00FE636F"/>
    <w:rsid w:val="00FE66B1"/>
    <w:rsid w:val="00FE709F"/>
    <w:rsid w:val="00FE7C32"/>
    <w:rsid w:val="00FF0501"/>
    <w:rsid w:val="00FF0A60"/>
    <w:rsid w:val="00FF0C89"/>
    <w:rsid w:val="00FF15E1"/>
    <w:rsid w:val="00FF1CA0"/>
    <w:rsid w:val="00FF20E7"/>
    <w:rsid w:val="00FF3D39"/>
    <w:rsid w:val="00FF4416"/>
    <w:rsid w:val="00FF4427"/>
    <w:rsid w:val="00FF4873"/>
    <w:rsid w:val="00FF5BD5"/>
    <w:rsid w:val="00FF72D2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04C38E6C"/>
  <w15:docId w15:val="{A53DB604-E986-4F86-8073-CE2B78DCB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5AA"/>
  </w:style>
  <w:style w:type="paragraph" w:styleId="Heading1">
    <w:name w:val="heading 1"/>
    <w:basedOn w:val="Normal"/>
    <w:next w:val="Normal"/>
    <w:link w:val="Heading1Char"/>
    <w:uiPriority w:val="9"/>
    <w:qFormat/>
    <w:rsid w:val="00E455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4B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3B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4A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61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102"/>
  </w:style>
  <w:style w:type="paragraph" w:styleId="Footer">
    <w:name w:val="footer"/>
    <w:basedOn w:val="Normal"/>
    <w:link w:val="FooterChar"/>
    <w:uiPriority w:val="99"/>
    <w:unhideWhenUsed/>
    <w:rsid w:val="008761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102"/>
  </w:style>
  <w:style w:type="paragraph" w:styleId="BodyTextIndent">
    <w:name w:val="Body Text Indent"/>
    <w:basedOn w:val="Normal"/>
    <w:link w:val="BodyTextIndentChar"/>
    <w:rsid w:val="00876102"/>
    <w:pPr>
      <w:spacing w:after="0" w:line="240" w:lineRule="auto"/>
      <w:ind w:left="-72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7610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76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76102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876102"/>
    <w:pPr>
      <w:ind w:left="720"/>
      <w:contextualSpacing/>
    </w:pPr>
  </w:style>
  <w:style w:type="table" w:styleId="TableGrid">
    <w:name w:val="Table Grid"/>
    <w:basedOn w:val="TableNormal"/>
    <w:uiPriority w:val="59"/>
    <w:rsid w:val="00F56EC7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4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0B6"/>
    <w:rPr>
      <w:rFonts w:ascii="Tahoma" w:hAnsi="Tahoma" w:cs="Tahoma"/>
      <w:sz w:val="16"/>
      <w:szCs w:val="16"/>
    </w:rPr>
  </w:style>
  <w:style w:type="character" w:customStyle="1" w:styleId="object">
    <w:name w:val="object"/>
    <w:basedOn w:val="DefaultParagraphFont"/>
    <w:rsid w:val="00447D86"/>
  </w:style>
  <w:style w:type="character" w:customStyle="1" w:styleId="Heading3Char">
    <w:name w:val="Heading 3 Char"/>
    <w:basedOn w:val="DefaultParagraphFont"/>
    <w:link w:val="Heading3"/>
    <w:uiPriority w:val="9"/>
    <w:rsid w:val="00D63BB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44B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y2iqfc">
    <w:name w:val="y2iqfc"/>
    <w:basedOn w:val="DefaultParagraphFont"/>
    <w:rsid w:val="005C79A8"/>
  </w:style>
  <w:style w:type="character" w:customStyle="1" w:styleId="Heading5Char">
    <w:name w:val="Heading 5 Char"/>
    <w:basedOn w:val="DefaultParagraphFont"/>
    <w:link w:val="Heading5"/>
    <w:uiPriority w:val="9"/>
    <w:semiHidden/>
    <w:rsid w:val="00514A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axmv">
    <w:name w:val="uaxmv"/>
    <w:basedOn w:val="DefaultParagraphFont"/>
    <w:rsid w:val="00817DA6"/>
  </w:style>
  <w:style w:type="character" w:styleId="Emphasis">
    <w:name w:val="Emphasis"/>
    <w:basedOn w:val="DefaultParagraphFont"/>
    <w:uiPriority w:val="20"/>
    <w:qFormat/>
    <w:rsid w:val="00915572"/>
    <w:rPr>
      <w:i/>
      <w:iCs/>
    </w:rPr>
  </w:style>
  <w:style w:type="paragraph" w:styleId="NoSpacing">
    <w:name w:val="No Spacing"/>
    <w:uiPriority w:val="1"/>
    <w:qFormat/>
    <w:rsid w:val="00ED714E"/>
    <w:pPr>
      <w:spacing w:after="0" w:line="240" w:lineRule="auto"/>
    </w:pPr>
  </w:style>
  <w:style w:type="character" w:customStyle="1" w:styleId="xxcontentpasted1">
    <w:name w:val="x_x_contentpasted1"/>
    <w:basedOn w:val="DefaultParagraphFont"/>
    <w:rsid w:val="00096D09"/>
  </w:style>
  <w:style w:type="character" w:styleId="Hyperlink">
    <w:name w:val="Hyperlink"/>
    <w:basedOn w:val="DefaultParagraphFont"/>
    <w:uiPriority w:val="99"/>
    <w:unhideWhenUsed/>
    <w:rsid w:val="0004556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C4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6F5573"/>
    <w:rPr>
      <w:b/>
      <w:bCs/>
    </w:rPr>
  </w:style>
  <w:style w:type="character" w:customStyle="1" w:styleId="mbyod">
    <w:name w:val="mbyod"/>
    <w:basedOn w:val="DefaultParagraphFont"/>
    <w:rsid w:val="00F62BBF"/>
  </w:style>
  <w:style w:type="paragraph" w:customStyle="1" w:styleId="xmsonormal">
    <w:name w:val="x_msonormal"/>
    <w:basedOn w:val="Normal"/>
    <w:rsid w:val="00005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msolistparagraph">
    <w:name w:val="x_msolistparagraph"/>
    <w:basedOn w:val="Normal"/>
    <w:rsid w:val="00005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E455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DE45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E4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4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9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2E281-FF45-4C42-B3A8-4EE795E9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778</Characters>
  <Application>Microsoft Office Word</Application>
  <DocSecurity>0</DocSecurity>
  <Lines>7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DELL</cp:lastModifiedBy>
  <cp:revision>2</cp:revision>
  <cp:lastPrinted>2025-06-27T05:25:00Z</cp:lastPrinted>
  <dcterms:created xsi:type="dcterms:W3CDTF">2025-07-18T06:01:00Z</dcterms:created>
  <dcterms:modified xsi:type="dcterms:W3CDTF">2025-07-18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b76a463dccbf5e587acb169ee731c5aaf7e43331305add186e50616b1e1ce1</vt:lpwstr>
  </property>
</Properties>
</file>